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BE93" w14:textId="77777777" w:rsidR="00362086" w:rsidRPr="00882CC6" w:rsidRDefault="009E55C0" w:rsidP="007E6373">
      <w:pPr>
        <w:pStyle w:val="Textoindependiente"/>
        <w:rPr>
          <w:rFonts w:ascii="Times New Roman"/>
          <w:sz w:val="20"/>
        </w:rPr>
      </w:pPr>
      <w:bookmarkStart w:id="0" w:name="_Hlk52816706"/>
      <w:bookmarkEnd w:id="0"/>
      <w:r w:rsidRPr="00882CC6">
        <w:rPr>
          <w:noProof/>
        </w:rPr>
        <w:drawing>
          <wp:anchor distT="0" distB="0" distL="114300" distR="114300" simplePos="0" relativeHeight="251760128" behindDoc="0" locked="0" layoutInCell="1" allowOverlap="1" wp14:anchorId="7ACCB8A3" wp14:editId="1AD44160">
            <wp:simplePos x="0" y="0"/>
            <wp:positionH relativeFrom="column">
              <wp:posOffset>5599678</wp:posOffset>
            </wp:positionH>
            <wp:positionV relativeFrom="paragraph">
              <wp:posOffset>-860656</wp:posOffset>
            </wp:positionV>
            <wp:extent cx="1148984" cy="743369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84" cy="743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86E" w:rsidRPr="00882CC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DCB29A" wp14:editId="3CBC96A9">
                <wp:simplePos x="0" y="0"/>
                <wp:positionH relativeFrom="page">
                  <wp:posOffset>0</wp:posOffset>
                </wp:positionH>
                <wp:positionV relativeFrom="page">
                  <wp:posOffset>6540500</wp:posOffset>
                </wp:positionV>
                <wp:extent cx="7557135" cy="3252470"/>
                <wp:effectExtent l="0" t="0" r="0" b="0"/>
                <wp:wrapNone/>
                <wp:docPr id="22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135" cy="3252470"/>
                          <a:chOff x="0" y="10300"/>
                          <a:chExt cx="11901" cy="5122"/>
                        </a:xfrm>
                      </wpg:grpSpPr>
                      <wps:wsp>
                        <wps:cNvPr id="229" name="Freeform 197"/>
                        <wps:cNvSpPr>
                          <a:spLocks/>
                        </wps:cNvSpPr>
                        <wps:spPr bwMode="auto">
                          <a:xfrm>
                            <a:off x="0" y="11126"/>
                            <a:ext cx="6963" cy="3448"/>
                          </a:xfrm>
                          <a:custGeom>
                            <a:avLst/>
                            <a:gdLst>
                              <a:gd name="T0" fmla="*/ 0 w 6963"/>
                              <a:gd name="T1" fmla="+- 0 11126 11126"/>
                              <a:gd name="T2" fmla="*/ 11126 h 3448"/>
                              <a:gd name="T3" fmla="*/ 17 w 6963"/>
                              <a:gd name="T4" fmla="+- 0 14574 11126"/>
                              <a:gd name="T5" fmla="*/ 14574 h 3448"/>
                              <a:gd name="T6" fmla="*/ 6962 w 6963"/>
                              <a:gd name="T7" fmla="+- 0 14231 11126"/>
                              <a:gd name="T8" fmla="*/ 14231 h 3448"/>
                              <a:gd name="T9" fmla="*/ 6962 w 6963"/>
                              <a:gd name="T10" fmla="+- 0 11368 11126"/>
                              <a:gd name="T11" fmla="*/ 11368 h 3448"/>
                              <a:gd name="T12" fmla="*/ 0 w 6963"/>
                              <a:gd name="T13" fmla="+- 0 11126 11126"/>
                              <a:gd name="T14" fmla="*/ 11126 h 344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6963" h="3448">
                                <a:moveTo>
                                  <a:pt x="0" y="0"/>
                                </a:moveTo>
                                <a:lnTo>
                                  <a:pt x="17" y="3448"/>
                                </a:lnTo>
                                <a:lnTo>
                                  <a:pt x="6962" y="3105"/>
                                </a:lnTo>
                                <a:lnTo>
                                  <a:pt x="6962" y="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96"/>
                        <wps:cNvSpPr>
                          <a:spLocks/>
                        </wps:cNvSpPr>
                        <wps:spPr bwMode="auto">
                          <a:xfrm>
                            <a:off x="6962" y="10682"/>
                            <a:ext cx="3383" cy="4275"/>
                          </a:xfrm>
                          <a:custGeom>
                            <a:avLst/>
                            <a:gdLst>
                              <a:gd name="T0" fmla="+- 0 10345 6962"/>
                              <a:gd name="T1" fmla="*/ T0 w 3383"/>
                              <a:gd name="T2" fmla="+- 0 10682 10682"/>
                              <a:gd name="T3" fmla="*/ 10682 h 4275"/>
                              <a:gd name="T4" fmla="+- 0 6962 6962"/>
                              <a:gd name="T5" fmla="*/ T4 w 3383"/>
                              <a:gd name="T6" fmla="+- 0 11368 10682"/>
                              <a:gd name="T7" fmla="*/ 11368 h 4275"/>
                              <a:gd name="T8" fmla="+- 0 6962 6962"/>
                              <a:gd name="T9" fmla="*/ T8 w 3383"/>
                              <a:gd name="T10" fmla="+- 0 14210 10682"/>
                              <a:gd name="T11" fmla="*/ 14210 h 4275"/>
                              <a:gd name="T12" fmla="+- 0 10345 6962"/>
                              <a:gd name="T13" fmla="*/ T12 w 3383"/>
                              <a:gd name="T14" fmla="+- 0 14957 10682"/>
                              <a:gd name="T15" fmla="*/ 14957 h 4275"/>
                              <a:gd name="T16" fmla="+- 0 10345 6962"/>
                              <a:gd name="T17" fmla="*/ T16 w 3383"/>
                              <a:gd name="T18" fmla="+- 0 10682 10682"/>
                              <a:gd name="T19" fmla="*/ 10682 h 4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3" h="4275">
                                <a:moveTo>
                                  <a:pt x="3383" y="0"/>
                                </a:moveTo>
                                <a:lnTo>
                                  <a:pt x="0" y="686"/>
                                </a:lnTo>
                                <a:lnTo>
                                  <a:pt x="0" y="3528"/>
                                </a:lnTo>
                                <a:lnTo>
                                  <a:pt x="3383" y="4275"/>
                                </a:lnTo>
                                <a:lnTo>
                                  <a:pt x="3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95"/>
                        <wps:cNvSpPr>
                          <a:spLocks/>
                        </wps:cNvSpPr>
                        <wps:spPr bwMode="auto">
                          <a:xfrm>
                            <a:off x="10345" y="10682"/>
                            <a:ext cx="1553" cy="4275"/>
                          </a:xfrm>
                          <a:custGeom>
                            <a:avLst/>
                            <a:gdLst>
                              <a:gd name="T0" fmla="+- 0 10345 10345"/>
                              <a:gd name="T1" fmla="*/ T0 w 1553"/>
                              <a:gd name="T2" fmla="+- 0 10682 10682"/>
                              <a:gd name="T3" fmla="*/ 10682 h 4275"/>
                              <a:gd name="T4" fmla="+- 0 10345 10345"/>
                              <a:gd name="T5" fmla="*/ T4 w 1553"/>
                              <a:gd name="T6" fmla="+- 0 14957 10682"/>
                              <a:gd name="T7" fmla="*/ 14957 h 4275"/>
                              <a:gd name="T8" fmla="+- 0 11898 10345"/>
                              <a:gd name="T9" fmla="*/ T8 w 1553"/>
                              <a:gd name="T10" fmla="+- 0 13988 10682"/>
                              <a:gd name="T11" fmla="*/ 13988 h 4275"/>
                              <a:gd name="T12" fmla="+- 0 11898 10345"/>
                              <a:gd name="T13" fmla="*/ T12 w 1553"/>
                              <a:gd name="T14" fmla="+- 0 11570 10682"/>
                              <a:gd name="T15" fmla="*/ 11570 h 4275"/>
                              <a:gd name="T16" fmla="+- 0 10345 10345"/>
                              <a:gd name="T17" fmla="*/ T16 w 1553"/>
                              <a:gd name="T18" fmla="+- 0 10682 10682"/>
                              <a:gd name="T19" fmla="*/ 10682 h 4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3" h="4275">
                                <a:moveTo>
                                  <a:pt x="0" y="0"/>
                                </a:moveTo>
                                <a:lnTo>
                                  <a:pt x="0" y="4275"/>
                                </a:lnTo>
                                <a:lnTo>
                                  <a:pt x="1553" y="3306"/>
                                </a:lnTo>
                                <a:lnTo>
                                  <a:pt x="1553" y="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94"/>
                        <wps:cNvSpPr>
                          <a:spLocks/>
                        </wps:cNvSpPr>
                        <wps:spPr bwMode="auto">
                          <a:xfrm>
                            <a:off x="7884" y="11107"/>
                            <a:ext cx="4017" cy="3506"/>
                          </a:xfrm>
                          <a:custGeom>
                            <a:avLst/>
                            <a:gdLst>
                              <a:gd name="T0" fmla="+- 0 11900 7884"/>
                              <a:gd name="T1" fmla="*/ T0 w 4017"/>
                              <a:gd name="T2" fmla="+- 0 11108 11108"/>
                              <a:gd name="T3" fmla="*/ 11108 h 3506"/>
                              <a:gd name="T4" fmla="+- 0 7885 7884"/>
                              <a:gd name="T5" fmla="*/ T4 w 4017"/>
                              <a:gd name="T6" fmla="+- 0 11410 11108"/>
                              <a:gd name="T7" fmla="*/ 11410 h 3506"/>
                              <a:gd name="T8" fmla="+- 0 7884 7884"/>
                              <a:gd name="T9" fmla="*/ T8 w 4017"/>
                              <a:gd name="T10" fmla="+- 0 14311 11108"/>
                              <a:gd name="T11" fmla="*/ 14311 h 3506"/>
                              <a:gd name="T12" fmla="+- 0 11900 7884"/>
                              <a:gd name="T13" fmla="*/ T12 w 4017"/>
                              <a:gd name="T14" fmla="+- 0 14613 11108"/>
                              <a:gd name="T15" fmla="*/ 14613 h 3506"/>
                              <a:gd name="T16" fmla="+- 0 11900 7884"/>
                              <a:gd name="T17" fmla="*/ T16 w 4017"/>
                              <a:gd name="T18" fmla="+- 0 11108 11108"/>
                              <a:gd name="T19" fmla="*/ 11108 h 3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17" h="3506">
                                <a:moveTo>
                                  <a:pt x="4016" y="0"/>
                                </a:moveTo>
                                <a:lnTo>
                                  <a:pt x="1" y="302"/>
                                </a:lnTo>
                                <a:lnTo>
                                  <a:pt x="0" y="3203"/>
                                </a:lnTo>
                                <a:lnTo>
                                  <a:pt x="4016" y="3505"/>
                                </a:lnTo>
                                <a:lnTo>
                                  <a:pt x="4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93"/>
                        <wps:cNvSpPr>
                          <a:spLocks/>
                        </wps:cNvSpPr>
                        <wps:spPr bwMode="auto">
                          <a:xfrm>
                            <a:off x="4011" y="10299"/>
                            <a:ext cx="3891" cy="5102"/>
                          </a:xfrm>
                          <a:custGeom>
                            <a:avLst/>
                            <a:gdLst>
                              <a:gd name="T0" fmla="+- 0 4012 4012"/>
                              <a:gd name="T1" fmla="*/ T0 w 3891"/>
                              <a:gd name="T2" fmla="+- 0 10300 10300"/>
                              <a:gd name="T3" fmla="*/ 10300 h 5102"/>
                              <a:gd name="T4" fmla="+- 0 4012 4012"/>
                              <a:gd name="T5" fmla="*/ T4 w 3891"/>
                              <a:gd name="T6" fmla="+- 0 15401 10300"/>
                              <a:gd name="T7" fmla="*/ 15401 h 5102"/>
                              <a:gd name="T8" fmla="+- 0 7902 4012"/>
                              <a:gd name="T9" fmla="*/ T8 w 3891"/>
                              <a:gd name="T10" fmla="+- 0 14333 10300"/>
                              <a:gd name="T11" fmla="*/ 14333 h 5102"/>
                              <a:gd name="T12" fmla="+- 0 7902 4012"/>
                              <a:gd name="T13" fmla="*/ T12 w 3891"/>
                              <a:gd name="T14" fmla="+- 0 11410 10300"/>
                              <a:gd name="T15" fmla="*/ 11410 h 5102"/>
                              <a:gd name="T16" fmla="+- 0 4012 4012"/>
                              <a:gd name="T17" fmla="*/ T16 w 3891"/>
                              <a:gd name="T18" fmla="+- 0 10300 10300"/>
                              <a:gd name="T19" fmla="*/ 10300 h 5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1" h="5102">
                                <a:moveTo>
                                  <a:pt x="0" y="0"/>
                                </a:moveTo>
                                <a:lnTo>
                                  <a:pt x="0" y="5101"/>
                                </a:lnTo>
                                <a:lnTo>
                                  <a:pt x="3890" y="4033"/>
                                </a:lnTo>
                                <a:lnTo>
                                  <a:pt x="3890" y="1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92"/>
                        <wps:cNvSpPr>
                          <a:spLocks/>
                        </wps:cNvSpPr>
                        <wps:spPr bwMode="auto">
                          <a:xfrm>
                            <a:off x="22" y="10299"/>
                            <a:ext cx="3989" cy="5122"/>
                          </a:xfrm>
                          <a:custGeom>
                            <a:avLst/>
                            <a:gdLst>
                              <a:gd name="T0" fmla="+- 0 4012 23"/>
                              <a:gd name="T1" fmla="*/ T0 w 3989"/>
                              <a:gd name="T2" fmla="+- 0 10300 10300"/>
                              <a:gd name="T3" fmla="*/ 10300 h 5122"/>
                              <a:gd name="T4" fmla="+- 0 23 23"/>
                              <a:gd name="T5" fmla="*/ T4 w 3989"/>
                              <a:gd name="T6" fmla="+- 0 11591 10300"/>
                              <a:gd name="T7" fmla="*/ 11591 h 5122"/>
                              <a:gd name="T8" fmla="+- 0 23 23"/>
                              <a:gd name="T9" fmla="*/ T8 w 3989"/>
                              <a:gd name="T10" fmla="+- 0 14150 10300"/>
                              <a:gd name="T11" fmla="*/ 14150 h 5122"/>
                              <a:gd name="T12" fmla="+- 0 4010 23"/>
                              <a:gd name="T13" fmla="*/ T12 w 3989"/>
                              <a:gd name="T14" fmla="+- 0 15421 10300"/>
                              <a:gd name="T15" fmla="*/ 15421 h 5122"/>
                              <a:gd name="T16" fmla="+- 0 4012 23"/>
                              <a:gd name="T17" fmla="*/ T16 w 3989"/>
                              <a:gd name="T18" fmla="+- 0 10300 10300"/>
                              <a:gd name="T19" fmla="*/ 10300 h 5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9" h="5122">
                                <a:moveTo>
                                  <a:pt x="3989" y="0"/>
                                </a:moveTo>
                                <a:lnTo>
                                  <a:pt x="0" y="1291"/>
                                </a:lnTo>
                                <a:lnTo>
                                  <a:pt x="0" y="3850"/>
                                </a:lnTo>
                                <a:lnTo>
                                  <a:pt x="3987" y="5121"/>
                                </a:lnTo>
                                <a:lnTo>
                                  <a:pt x="3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91"/>
                        <wps:cNvSpPr>
                          <a:spLocks/>
                        </wps:cNvSpPr>
                        <wps:spPr bwMode="auto">
                          <a:xfrm>
                            <a:off x="21" y="10562"/>
                            <a:ext cx="2027" cy="4637"/>
                          </a:xfrm>
                          <a:custGeom>
                            <a:avLst/>
                            <a:gdLst>
                              <a:gd name="T0" fmla="+- 0 2033 22"/>
                              <a:gd name="T1" fmla="*/ T0 w 2027"/>
                              <a:gd name="T2" fmla="+- 0 10562 10562"/>
                              <a:gd name="T3" fmla="*/ 10562 h 4637"/>
                              <a:gd name="T4" fmla="+- 0 22 22"/>
                              <a:gd name="T5" fmla="*/ T4 w 2027"/>
                              <a:gd name="T6" fmla="+- 0 11671 10562"/>
                              <a:gd name="T7" fmla="*/ 11671 h 4637"/>
                              <a:gd name="T8" fmla="+- 0 22 22"/>
                              <a:gd name="T9" fmla="*/ T8 w 2027"/>
                              <a:gd name="T10" fmla="+- 0 14152 10562"/>
                              <a:gd name="T11" fmla="*/ 14152 h 4637"/>
                              <a:gd name="T12" fmla="+- 0 2048 22"/>
                              <a:gd name="T13" fmla="*/ T12 w 2027"/>
                              <a:gd name="T14" fmla="+- 0 15199 10562"/>
                              <a:gd name="T15" fmla="*/ 15199 h 4637"/>
                              <a:gd name="T16" fmla="+- 0 2033 22"/>
                              <a:gd name="T17" fmla="*/ T16 w 2027"/>
                              <a:gd name="T18" fmla="+- 0 10562 10562"/>
                              <a:gd name="T19" fmla="*/ 10562 h 4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7" h="4637">
                                <a:moveTo>
                                  <a:pt x="2011" y="0"/>
                                </a:moveTo>
                                <a:lnTo>
                                  <a:pt x="0" y="1109"/>
                                </a:lnTo>
                                <a:lnTo>
                                  <a:pt x="0" y="3590"/>
                                </a:lnTo>
                                <a:lnTo>
                                  <a:pt x="2026" y="4637"/>
                                </a:lnTo>
                                <a:lnTo>
                                  <a:pt x="2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90"/>
                        <wps:cNvSpPr>
                          <a:spLocks/>
                        </wps:cNvSpPr>
                        <wps:spPr bwMode="auto">
                          <a:xfrm>
                            <a:off x="2032" y="10562"/>
                            <a:ext cx="5868" cy="4618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5868"/>
                              <a:gd name="T2" fmla="+- 0 10562 10562"/>
                              <a:gd name="T3" fmla="*/ 10562 h 4618"/>
                              <a:gd name="T4" fmla="+- 0 2050 2033"/>
                              <a:gd name="T5" fmla="*/ T4 w 5868"/>
                              <a:gd name="T6" fmla="+- 0 15180 10562"/>
                              <a:gd name="T7" fmla="*/ 15180 h 4618"/>
                              <a:gd name="T8" fmla="+- 0 7901 2033"/>
                              <a:gd name="T9" fmla="*/ T8 w 5868"/>
                              <a:gd name="T10" fmla="+- 0 13728 10562"/>
                              <a:gd name="T11" fmla="*/ 13728 h 4618"/>
                              <a:gd name="T12" fmla="+- 0 7901 2033"/>
                              <a:gd name="T13" fmla="*/ T12 w 5868"/>
                              <a:gd name="T14" fmla="+- 0 12054 10562"/>
                              <a:gd name="T15" fmla="*/ 12054 h 4618"/>
                              <a:gd name="T16" fmla="+- 0 2033 2033"/>
                              <a:gd name="T17" fmla="*/ T16 w 5868"/>
                              <a:gd name="T18" fmla="+- 0 10562 10562"/>
                              <a:gd name="T19" fmla="*/ 10562 h 4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8" h="4618">
                                <a:moveTo>
                                  <a:pt x="0" y="0"/>
                                </a:moveTo>
                                <a:lnTo>
                                  <a:pt x="17" y="4618"/>
                                </a:lnTo>
                                <a:lnTo>
                                  <a:pt x="5868" y="3166"/>
                                </a:lnTo>
                                <a:lnTo>
                                  <a:pt x="5868" y="14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89"/>
                        <wps:cNvSpPr>
                          <a:spLocks/>
                        </wps:cNvSpPr>
                        <wps:spPr bwMode="auto">
                          <a:xfrm>
                            <a:off x="7900" y="10826"/>
                            <a:ext cx="4000" cy="4129"/>
                          </a:xfrm>
                          <a:custGeom>
                            <a:avLst/>
                            <a:gdLst>
                              <a:gd name="T0" fmla="+- 0 11900 7901"/>
                              <a:gd name="T1" fmla="*/ T0 w 4000"/>
                              <a:gd name="T2" fmla="+- 0 10827 10827"/>
                              <a:gd name="T3" fmla="*/ 10827 h 4129"/>
                              <a:gd name="T4" fmla="+- 0 7901 7901"/>
                              <a:gd name="T5" fmla="*/ T4 w 4000"/>
                              <a:gd name="T6" fmla="+- 0 12074 10827"/>
                              <a:gd name="T7" fmla="*/ 12074 h 4129"/>
                              <a:gd name="T8" fmla="+- 0 7901 7901"/>
                              <a:gd name="T9" fmla="*/ T8 w 4000"/>
                              <a:gd name="T10" fmla="+- 0 13728 10827"/>
                              <a:gd name="T11" fmla="*/ 13728 h 4129"/>
                              <a:gd name="T12" fmla="+- 0 11900 7901"/>
                              <a:gd name="T13" fmla="*/ T12 w 4000"/>
                              <a:gd name="T14" fmla="+- 0 14955 10827"/>
                              <a:gd name="T15" fmla="*/ 14955 h 4129"/>
                              <a:gd name="T16" fmla="+- 0 11900 7901"/>
                              <a:gd name="T17" fmla="*/ T16 w 4000"/>
                              <a:gd name="T18" fmla="+- 0 10827 10827"/>
                              <a:gd name="T19" fmla="*/ 10827 h 4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00" h="4129">
                                <a:moveTo>
                                  <a:pt x="3999" y="0"/>
                                </a:moveTo>
                                <a:lnTo>
                                  <a:pt x="0" y="1247"/>
                                </a:lnTo>
                                <a:lnTo>
                                  <a:pt x="0" y="2901"/>
                                </a:lnTo>
                                <a:lnTo>
                                  <a:pt x="3999" y="4128"/>
                                </a:lnTo>
                                <a:lnTo>
                                  <a:pt x="3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9088" y="12184"/>
                            <a:ext cx="196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F3D3" w14:textId="77777777" w:rsidR="004949F2" w:rsidRDefault="004949F2" w:rsidP="00E82E1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CB29A" id="Group 187" o:spid="_x0000_s1026" style="position:absolute;left:0;text-align:left;margin-left:0;margin-top:515pt;width:595.05pt;height:256.1pt;z-index:251659264;mso-position-horizontal-relative:page;mso-position-vertical-relative:page" coordorigin=",10300" coordsize="11901,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">
                <v:shape id="Freeform 197" o:spid="_x0000_s1027" style="position:absolute;top:11126;width:6963;height:3448;visibility:visible;mso-wrap-style:square;v-text-anchor:top" coordsize="6963,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" path="m,l17,3448,6962,3105r,-2863l,xe" fillcolor="#a7bfde" stroked="f">
                  <v:fill opacity="32896f"/>
                  <v:path arrowok="t" o:connecttype="custom" o:connectlocs="0,11126;17,14574;6962,14231;6962,11368;0,11126" o:connectangles="0,0,0,0,0"/>
                </v:shape>
                <v:shape id="Freeform 196" o:spid="_x0000_s1028" style="position:absolute;left:6962;top:10682;width:3383;height:4275;visibility:visible;mso-wrap-style:square;v-text-anchor:top" coordsize="3383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" path="m3383,l,686,,3528r3383,747l3383,xe" fillcolor="#d3dfee" stroked="f">
                  <v:fill opacity="32896f"/>
                  <v:path arrowok="t" o:connecttype="custom" o:connectlocs="3383,10682;0,11368;0,14210;3383,14957;3383,10682" o:connectangles="0,0,0,0,0"/>
                </v:shape>
                <v:shape id="Freeform 195" o:spid="_x0000_s1029" style="position:absolute;left:10345;top:10682;width:1553;height:4275;visibility:visible;mso-wrap-style:square;v-text-anchor:top" coordsize="1553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" path="m,l,4275,1553,3306r,-2418l,xe" fillcolor="#a7bfde" stroked="f">
                  <v:fill opacity="32896f"/>
                  <v:path arrowok="t" o:connecttype="custom" o:connectlocs="0,10682;0,14957;1553,13988;1553,11570;0,10682" o:connectangles="0,0,0,0,0"/>
                </v:shape>
                <v:shape id="Freeform 194" o:spid="_x0000_s1030" style="position:absolute;left:7884;top:11107;width:4017;height:3506;visibility:visible;mso-wrap-style:square;v-text-anchor:top" coordsize="4017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" path="m4016,l1,302,,3203r4016,302l4016,xe" fillcolor="#d8d8d8" stroked="f">
                  <v:path arrowok="t" o:connecttype="custom" o:connectlocs="4016,11108;1,11410;0,14311;4016,14613;4016,11108" o:connectangles="0,0,0,0,0"/>
                </v:shape>
                <v:shape id="Freeform 193" o:spid="_x0000_s1031" style="position:absolute;left:4011;top:10299;width:3891;height:5102;visibility:visible;mso-wrap-style:square;v-text-anchor:top" coordsize="3891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" path="m,l,5101,3890,4033r,-2923l,xe" fillcolor="#bfbfbf" stroked="f">
                  <v:path arrowok="t" o:connecttype="custom" o:connectlocs="0,10300;0,15401;3890,14333;3890,11410;0,10300" o:connectangles="0,0,0,0,0"/>
                </v:shape>
                <v:shape id="Freeform 192" o:spid="_x0000_s1032" style="position:absolute;left:22;top:10299;width:3989;height:5122;visibility:visible;mso-wrap-style:square;v-text-anchor:top" coordsize="3989,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" path="m3989,l,1291,,3850,3987,5121,3989,xe" fillcolor="#d8d8d8" stroked="f">
                  <v:path arrowok="t" o:connecttype="custom" o:connectlocs="3989,10300;0,11591;0,14150;3987,15421;3989,10300" o:connectangles="0,0,0,0,0"/>
                </v:shape>
                <v:shape id="Freeform 191" o:spid="_x0000_s1033" style="position:absolute;left:21;top:10562;width:2027;height:4637;visibility:visible;mso-wrap-style:square;v-text-anchor:top" coordsize="2027,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" path="m2011,l,1109,,3590,2026,4637,2011,xe" fillcolor="#d3dfee" stroked="f">
                  <v:fill opacity="46003f"/>
                  <v:path arrowok="t" o:connecttype="custom" o:connectlocs="2011,10562;0,11671;0,14152;2026,15199;2011,10562" o:connectangles="0,0,0,0,0"/>
                </v:shape>
                <v:shape id="Freeform 190" o:spid="_x0000_s1034" style="position:absolute;left:2032;top:10562;width:5868;height:4618;visibility:visible;mso-wrap-style:square;v-text-anchor:top" coordsize="5868,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" path="m,l17,4618,5868,3166r,-1674l,xe" fillcolor="#a7bfde" stroked="f">
                  <v:fill opacity="46003f"/>
                  <v:path arrowok="t" o:connecttype="custom" o:connectlocs="0,10562;17,15180;5868,13728;5868,12054;0,10562" o:connectangles="0,0,0,0,0"/>
                </v:shape>
                <v:shape id="Freeform 189" o:spid="_x0000_s1035" style="position:absolute;left:7900;top:10826;width:4000;height:4129;visibility:visible;mso-wrap-style:square;v-text-anchor:top" coordsize="4000,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" path="m3999,l,1247,,2901,3999,4128,3999,xe" fillcolor="#d3dfee" stroked="f">
                  <v:fill opacity="46003f"/>
                  <v:path arrowok="t" o:connecttype="custom" o:connectlocs="3999,10827;0,12074;0,13728;3999,14955;3999,1082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6" type="#_x0000_t202" style="position:absolute;left:9088;top:12184;width:196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6E43F3D3" w14:textId="77777777" w:rsidR="004949F2" w:rsidRDefault="004949F2" w:rsidP="00E82E1B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9CBB7C" w14:textId="77777777" w:rsidR="00362086" w:rsidRPr="00882CC6" w:rsidRDefault="00362086" w:rsidP="00CE174F">
      <w:pPr>
        <w:pStyle w:val="Textoindependiente"/>
        <w:ind w:right="405"/>
      </w:pPr>
    </w:p>
    <w:p w14:paraId="7AD152B8" w14:textId="77777777" w:rsidR="00362086" w:rsidRPr="00882CC6" w:rsidRDefault="00362086" w:rsidP="00CE174F">
      <w:pPr>
        <w:pStyle w:val="Textoindependiente"/>
        <w:ind w:right="405"/>
      </w:pPr>
    </w:p>
    <w:p w14:paraId="4B5F5268" w14:textId="77777777" w:rsidR="00362086" w:rsidRPr="00882CC6" w:rsidRDefault="00362086" w:rsidP="00CE174F">
      <w:pPr>
        <w:pStyle w:val="Textoindependiente"/>
        <w:ind w:right="405"/>
      </w:pPr>
    </w:p>
    <w:p w14:paraId="22E93979" w14:textId="77777777" w:rsidR="00362086" w:rsidRPr="00882CC6" w:rsidRDefault="00362086" w:rsidP="00CE174F">
      <w:pPr>
        <w:pStyle w:val="Textoindependiente"/>
        <w:ind w:right="405"/>
      </w:pPr>
    </w:p>
    <w:p w14:paraId="5509A3C4" w14:textId="77777777" w:rsidR="00362086" w:rsidRPr="00882CC6" w:rsidRDefault="00362086" w:rsidP="00CE174F">
      <w:pPr>
        <w:pStyle w:val="Textoindependiente"/>
        <w:ind w:right="405"/>
      </w:pPr>
    </w:p>
    <w:p w14:paraId="6DDC8B63" w14:textId="77777777" w:rsidR="00362086" w:rsidRPr="00882CC6" w:rsidRDefault="00362086" w:rsidP="00CE174F">
      <w:pPr>
        <w:pStyle w:val="Textoindependiente"/>
        <w:ind w:right="405"/>
      </w:pPr>
    </w:p>
    <w:p w14:paraId="603A9EAD" w14:textId="77777777" w:rsidR="00362086" w:rsidRPr="00882CC6" w:rsidRDefault="00362086" w:rsidP="00CE174F">
      <w:pPr>
        <w:pStyle w:val="Textoindependiente"/>
        <w:ind w:right="405"/>
      </w:pPr>
    </w:p>
    <w:p w14:paraId="6E542B5C" w14:textId="77777777" w:rsidR="00196EE0" w:rsidRPr="00882CC6" w:rsidRDefault="00196EE0" w:rsidP="00901477">
      <w:pPr>
        <w:spacing w:line="833" w:lineRule="exact"/>
        <w:ind w:left="709" w:right="405"/>
        <w:rPr>
          <w:b/>
          <w:color w:val="1F497C"/>
          <w:sz w:val="56"/>
        </w:rPr>
      </w:pPr>
      <w:r w:rsidRPr="00882CC6">
        <w:rPr>
          <w:b/>
          <w:color w:val="1F497C"/>
          <w:sz w:val="56"/>
        </w:rPr>
        <w:t>BASES DE DATOS</w:t>
      </w:r>
    </w:p>
    <w:p w14:paraId="2E105F09" w14:textId="5C918EB6" w:rsidR="00196EE0" w:rsidRPr="00882CC6" w:rsidRDefault="00901477" w:rsidP="00901477">
      <w:pPr>
        <w:ind w:left="709" w:right="405"/>
        <w:rPr>
          <w:b/>
          <w:color w:val="1F497C"/>
          <w:sz w:val="56"/>
        </w:rPr>
      </w:pPr>
      <w:r w:rsidRPr="00882CC6">
        <w:rPr>
          <w:b/>
          <w:color w:val="4F82BD"/>
          <w:sz w:val="36"/>
        </w:rPr>
        <w:t>Desarrollo de Aplicaciones Multiplataforma</w:t>
      </w:r>
      <w:r w:rsidRPr="00882CC6">
        <w:rPr>
          <w:b/>
          <w:color w:val="4F82BD"/>
          <w:sz w:val="36"/>
        </w:rPr>
        <w:br/>
      </w:r>
      <w:r w:rsidR="00196EE0" w:rsidRPr="00882CC6">
        <w:rPr>
          <w:b/>
          <w:color w:val="4F82BD"/>
          <w:sz w:val="36"/>
        </w:rPr>
        <w:t>Desarrollo de Aplicaciones Web</w:t>
      </w:r>
      <w:r w:rsidR="00196EE0" w:rsidRPr="00882CC6">
        <w:rPr>
          <w:b/>
          <w:color w:val="4F82BD"/>
          <w:sz w:val="36"/>
        </w:rPr>
        <w:br/>
      </w:r>
      <w:r w:rsidR="00196EE0" w:rsidRPr="00882CC6">
        <w:rPr>
          <w:b/>
          <w:color w:val="1F497C"/>
          <w:sz w:val="56"/>
        </w:rPr>
        <w:t>GESTIÓN DE BASES DE DATOS</w:t>
      </w:r>
    </w:p>
    <w:p w14:paraId="451AA46D" w14:textId="77777777" w:rsidR="00196EE0" w:rsidRPr="00882CC6" w:rsidRDefault="00196EE0" w:rsidP="00901477">
      <w:pPr>
        <w:ind w:left="709" w:right="405"/>
        <w:rPr>
          <w:b/>
          <w:color w:val="4F82BD"/>
          <w:sz w:val="36"/>
        </w:rPr>
      </w:pPr>
      <w:r w:rsidRPr="00882CC6">
        <w:rPr>
          <w:b/>
          <w:color w:val="4F82BD"/>
          <w:sz w:val="36"/>
        </w:rPr>
        <w:t>Administración de Sistemas Informáticos en Red</w:t>
      </w:r>
    </w:p>
    <w:p w14:paraId="5CB0BC61" w14:textId="77777777" w:rsidR="00F20B9B" w:rsidRPr="00882CC6" w:rsidRDefault="00F20B9B" w:rsidP="00F20B9B">
      <w:pPr>
        <w:ind w:left="709"/>
        <w:rPr>
          <w:b/>
          <w:sz w:val="40"/>
        </w:rPr>
      </w:pPr>
    </w:p>
    <w:p w14:paraId="6EF92FA0" w14:textId="77777777" w:rsidR="0093234E" w:rsidRPr="00CD4EDB" w:rsidRDefault="0093234E" w:rsidP="0093234E">
      <w:pPr>
        <w:ind w:firstLine="709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USUARIOS Y PERMISOS</w:t>
      </w:r>
    </w:p>
    <w:p w14:paraId="1C96E717" w14:textId="6E668B41" w:rsidR="00DD09FA" w:rsidRPr="00125A99" w:rsidRDefault="00DD09FA" w:rsidP="00DD09FA">
      <w:pPr>
        <w:rPr>
          <w:b/>
          <w:sz w:val="36"/>
        </w:rPr>
      </w:pPr>
    </w:p>
    <w:p w14:paraId="63F199A0" w14:textId="77777777" w:rsidR="0055264A" w:rsidRPr="00882CC6" w:rsidRDefault="00196EE0" w:rsidP="00901477">
      <w:pPr>
        <w:spacing w:line="390" w:lineRule="exact"/>
        <w:ind w:left="709" w:right="405"/>
        <w:rPr>
          <w:b/>
          <w:color w:val="7F7F7F"/>
          <w:sz w:val="32"/>
        </w:rPr>
      </w:pPr>
      <w:r w:rsidRPr="00882CC6">
        <w:rPr>
          <w:b/>
          <w:color w:val="7F7F7F"/>
          <w:sz w:val="32"/>
        </w:rPr>
        <w:t xml:space="preserve">Luis Dorado </w:t>
      </w:r>
    </w:p>
    <w:p w14:paraId="6CB2BA4B" w14:textId="469F7F4B" w:rsidR="00196EE0" w:rsidRPr="00882CC6" w:rsidRDefault="00196EE0" w:rsidP="00901477">
      <w:pPr>
        <w:spacing w:line="390" w:lineRule="exact"/>
        <w:ind w:left="709" w:right="405"/>
        <w:rPr>
          <w:b/>
          <w:color w:val="7F7F7F"/>
          <w:sz w:val="32"/>
        </w:rPr>
      </w:pPr>
      <w:r w:rsidRPr="00882CC6">
        <w:rPr>
          <w:b/>
          <w:color w:val="7F7F7F"/>
          <w:sz w:val="32"/>
        </w:rPr>
        <w:t>Vanesa Martínez</w:t>
      </w:r>
    </w:p>
    <w:p w14:paraId="6FE336DC" w14:textId="37DA7050" w:rsidR="0055264A" w:rsidRPr="00882CC6" w:rsidRDefault="0055264A" w:rsidP="00901477">
      <w:pPr>
        <w:spacing w:line="390" w:lineRule="exact"/>
        <w:ind w:left="709" w:right="405"/>
        <w:rPr>
          <w:b/>
          <w:color w:val="7F7F7F"/>
          <w:sz w:val="32"/>
        </w:rPr>
      </w:pPr>
      <w:r w:rsidRPr="00882CC6">
        <w:rPr>
          <w:b/>
          <w:color w:val="7F7F7F"/>
          <w:sz w:val="32"/>
        </w:rPr>
        <w:t>Pablo Bah</w:t>
      </w:r>
      <w:r w:rsidR="00F20B9B" w:rsidRPr="00882CC6">
        <w:rPr>
          <w:b/>
          <w:color w:val="7F7F7F"/>
          <w:sz w:val="32"/>
        </w:rPr>
        <w:t>i</w:t>
      </w:r>
      <w:r w:rsidRPr="00882CC6">
        <w:rPr>
          <w:b/>
          <w:color w:val="7F7F7F"/>
          <w:sz w:val="32"/>
        </w:rPr>
        <w:t>llo</w:t>
      </w:r>
    </w:p>
    <w:p w14:paraId="16E32192" w14:textId="77777777" w:rsidR="001B5F50" w:rsidRPr="00882CC6" w:rsidRDefault="0055264A" w:rsidP="000C20A4">
      <w:pPr>
        <w:spacing w:line="390" w:lineRule="exact"/>
        <w:ind w:left="709" w:right="405"/>
        <w:rPr>
          <w:b/>
          <w:color w:val="7F7F7F"/>
          <w:sz w:val="32"/>
        </w:rPr>
      </w:pPr>
      <w:r w:rsidRPr="00882CC6">
        <w:rPr>
          <w:b/>
          <w:color w:val="7F7F7F"/>
          <w:sz w:val="32"/>
        </w:rPr>
        <w:t>Alba Tortosa</w:t>
      </w:r>
    </w:p>
    <w:p w14:paraId="5F7E50F4" w14:textId="228B94BD" w:rsidR="00EB623B" w:rsidRPr="00882CC6" w:rsidRDefault="00196EE0" w:rsidP="000C20A4">
      <w:pPr>
        <w:spacing w:line="390" w:lineRule="exact"/>
        <w:ind w:left="709" w:right="405"/>
        <w:sectPr w:rsidR="00EB623B" w:rsidRPr="00882CC6" w:rsidSect="00EB623B">
          <w:headerReference w:type="default" r:id="rId9"/>
          <w:pgSz w:w="11910" w:h="16840"/>
          <w:pgMar w:top="1740" w:right="740" w:bottom="280" w:left="700" w:header="0" w:footer="0" w:gutter="0"/>
          <w:cols w:space="720"/>
          <w:docGrid w:linePitch="299"/>
        </w:sectPr>
      </w:pPr>
      <w:r w:rsidRPr="00882CC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1F5AA875" wp14:editId="75BBA744">
                <wp:simplePos x="0" y="0"/>
                <wp:positionH relativeFrom="page">
                  <wp:posOffset>2852470</wp:posOffset>
                </wp:positionH>
                <wp:positionV relativeFrom="paragraph">
                  <wp:posOffset>1404011</wp:posOffset>
                </wp:positionV>
                <wp:extent cx="4637837" cy="140462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8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BA377" w14:textId="77777777" w:rsidR="004949F2" w:rsidRPr="00365C5D" w:rsidRDefault="004949F2" w:rsidP="00196EE0">
                            <w:pPr>
                              <w:rPr>
                                <w:color w:val="17365D" w:themeColor="text2" w:themeShade="BF"/>
                                <w:sz w:val="16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160"/>
                              </w:rPr>
                              <w:t>Ejerc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AA875" id="Cuadro de texto 2" o:spid="_x0000_s1037" type="#_x0000_t202" style="position:absolute;left:0;text-align:left;margin-left:224.6pt;margin-top:110.55pt;width:365.2pt;height:110.6pt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" filled="f" stroked="f">
                <v:textbox style="mso-fit-shape-to-text:t">
                  <w:txbxContent>
                    <w:p w14:paraId="2BABA377" w14:textId="77777777" w:rsidR="004949F2" w:rsidRPr="00365C5D" w:rsidRDefault="004949F2" w:rsidP="00196EE0">
                      <w:pPr>
                        <w:rPr>
                          <w:color w:val="17365D" w:themeColor="text2" w:themeShade="BF"/>
                          <w:sz w:val="160"/>
                        </w:rPr>
                      </w:pPr>
                      <w:r>
                        <w:rPr>
                          <w:color w:val="17365D" w:themeColor="text2" w:themeShade="BF"/>
                          <w:sz w:val="160"/>
                        </w:rPr>
                        <w:t>Ejercic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rFonts w:ascii="Calibri" w:eastAsia="Calibri" w:hAnsi="Calibri" w:cs="Calibri"/>
          <w:caps w:val="0"/>
          <w:noProof w:val="0"/>
          <w:color w:val="auto"/>
          <w:sz w:val="22"/>
          <w:szCs w:val="22"/>
          <w:lang w:eastAsia="en-US"/>
        </w:rPr>
        <w:id w:val="-110594558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szCs w:val="24"/>
          <w:lang w:eastAsia="es-ES"/>
        </w:rPr>
      </w:sdtEndPr>
      <w:sdtContent>
        <w:p w14:paraId="13A42750" w14:textId="58A9948C" w:rsidR="00EB623B" w:rsidRPr="00882CC6" w:rsidRDefault="00EB623B" w:rsidP="00C92AED">
          <w:pPr>
            <w:pStyle w:val="TtuloTDC"/>
            <w:numPr>
              <w:ilvl w:val="0"/>
              <w:numId w:val="0"/>
            </w:numPr>
            <w:jc w:val="center"/>
            <w:rPr>
              <w:rStyle w:val="TtuloCar"/>
              <w:caps w:val="0"/>
              <w:spacing w:val="0"/>
              <w:kern w:val="0"/>
            </w:rPr>
          </w:pPr>
          <w:r w:rsidRPr="00882CC6">
            <w:rPr>
              <w:rStyle w:val="TtuloCar"/>
              <w:caps w:val="0"/>
              <w:spacing w:val="0"/>
              <w:kern w:val="0"/>
            </w:rPr>
            <w:t>Contenido</w:t>
          </w:r>
        </w:p>
        <w:p w14:paraId="42F87BD0" w14:textId="75A4B9B0" w:rsidR="00FC0949" w:rsidRDefault="00D74FDA">
          <w:pPr>
            <w:pStyle w:val="TDC1"/>
            <w:tabs>
              <w:tab w:val="right" w:leader="dot" w:pos="8498"/>
            </w:tabs>
            <w:rPr>
              <w:rFonts w:eastAsiaTheme="minorEastAsia" w:cstheme="minorBidi"/>
              <w:caps w:val="0"/>
              <w:noProof/>
              <w:szCs w:val="22"/>
            </w:rPr>
          </w:pPr>
          <w:r w:rsidRPr="00882CC6">
            <w:rPr>
              <w:caps w:val="0"/>
            </w:rPr>
            <w:fldChar w:fldCharType="begin"/>
          </w:r>
          <w:r w:rsidRPr="00882CC6">
            <w:rPr>
              <w:caps w:val="0"/>
            </w:rPr>
            <w:instrText xml:space="preserve"> TOC \o "1-3" \h \z \u </w:instrText>
          </w:r>
          <w:r w:rsidRPr="00882CC6">
            <w:rPr>
              <w:caps w:val="0"/>
            </w:rPr>
            <w:fldChar w:fldCharType="separate"/>
          </w:r>
          <w:hyperlink w:anchor="_Toc72146175" w:history="1">
            <w:r w:rsidR="00FC0949" w:rsidRPr="00BB1FF9">
              <w:rPr>
                <w:rStyle w:val="Hipervnculo"/>
                <w:noProof/>
              </w:rPr>
              <w:t>1</w:t>
            </w:r>
            <w:r w:rsidR="00FC0949">
              <w:rPr>
                <w:rFonts w:eastAsiaTheme="minorEastAsia" w:cstheme="minorBidi"/>
                <w:caps w:val="0"/>
                <w:noProof/>
                <w:szCs w:val="22"/>
              </w:rPr>
              <w:tab/>
            </w:r>
            <w:r w:rsidR="00FC0949" w:rsidRPr="00BB1FF9">
              <w:rPr>
                <w:rStyle w:val="Hipervnculo"/>
                <w:noProof/>
              </w:rPr>
              <w:t>Gestión de usuarios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75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2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51B2A7AA" w14:textId="0F893260" w:rsidR="00FC0949" w:rsidRDefault="009913CC">
          <w:pPr>
            <w:pStyle w:val="TDC2"/>
            <w:tabs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2146176" w:history="1">
            <w:r w:rsidR="00FC0949" w:rsidRPr="00BB1FF9">
              <w:rPr>
                <w:rStyle w:val="Hipervnculo"/>
                <w:noProof/>
              </w:rPr>
              <w:t>1.1</w:t>
            </w:r>
            <w:r w:rsidR="00FC094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C0949" w:rsidRPr="00BB1FF9">
              <w:rPr>
                <w:rStyle w:val="Hipervnculo"/>
                <w:noProof/>
              </w:rPr>
              <w:t>SQL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76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2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4DD6FB13" w14:textId="22C89807" w:rsidR="00FC0949" w:rsidRDefault="009913CC">
          <w:pPr>
            <w:pStyle w:val="TDC3"/>
            <w:tabs>
              <w:tab w:val="left" w:pos="1077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2146177" w:history="1">
            <w:r w:rsidR="00FC0949" w:rsidRPr="00BB1FF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FC094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C0949" w:rsidRPr="00BB1FF9">
              <w:rPr>
                <w:rStyle w:val="Hipervnculo"/>
                <w:noProof/>
              </w:rPr>
              <w:t>Ampliación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77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2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4B6AEB55" w14:textId="454C85CA" w:rsidR="00FC0949" w:rsidRDefault="009913CC">
          <w:pPr>
            <w:pStyle w:val="TDC2"/>
            <w:tabs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2146178" w:history="1">
            <w:r w:rsidR="00FC0949" w:rsidRPr="00BB1FF9">
              <w:rPr>
                <w:rStyle w:val="Hipervnculo"/>
                <w:noProof/>
              </w:rPr>
              <w:t>1.2</w:t>
            </w:r>
            <w:r w:rsidR="00FC094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D8606E">
              <w:rPr>
                <w:rStyle w:val="Hipervnculo"/>
                <w:noProof/>
              </w:rPr>
              <w:t>MySQL</w:t>
            </w:r>
            <w:r w:rsidR="00FC0949" w:rsidRPr="00BB1FF9">
              <w:rPr>
                <w:rStyle w:val="Hipervnculo"/>
                <w:noProof/>
              </w:rPr>
              <w:t>WorkBench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78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2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5FD2F724" w14:textId="6CDEC8A3" w:rsidR="00FC0949" w:rsidRDefault="009913CC">
          <w:pPr>
            <w:pStyle w:val="TDC3"/>
            <w:tabs>
              <w:tab w:val="left" w:pos="1077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2146179" w:history="1">
            <w:r w:rsidR="00FC0949" w:rsidRPr="00BB1FF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FC094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C0949" w:rsidRPr="00BB1FF9">
              <w:rPr>
                <w:rStyle w:val="Hipervnculo"/>
                <w:noProof/>
              </w:rPr>
              <w:t>Ampliación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79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2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3B60030F" w14:textId="0BDCE9B6" w:rsidR="00FC0949" w:rsidRDefault="009913CC">
          <w:pPr>
            <w:pStyle w:val="TDC1"/>
            <w:tabs>
              <w:tab w:val="right" w:leader="dot" w:pos="8498"/>
            </w:tabs>
            <w:rPr>
              <w:rFonts w:eastAsiaTheme="minorEastAsia" w:cstheme="minorBidi"/>
              <w:caps w:val="0"/>
              <w:noProof/>
              <w:szCs w:val="22"/>
            </w:rPr>
          </w:pPr>
          <w:hyperlink w:anchor="_Toc72146180" w:history="1">
            <w:r w:rsidR="00FC0949" w:rsidRPr="00BB1FF9">
              <w:rPr>
                <w:rStyle w:val="Hipervnculo"/>
                <w:noProof/>
              </w:rPr>
              <w:t>2</w:t>
            </w:r>
            <w:r w:rsidR="00FC0949">
              <w:rPr>
                <w:rFonts w:eastAsiaTheme="minorEastAsia" w:cstheme="minorBidi"/>
                <w:caps w:val="0"/>
                <w:noProof/>
                <w:szCs w:val="22"/>
              </w:rPr>
              <w:tab/>
            </w:r>
            <w:r w:rsidR="00FC0949" w:rsidRPr="00BB1FF9">
              <w:rPr>
                <w:rStyle w:val="Hipervnculo"/>
                <w:noProof/>
              </w:rPr>
              <w:t>GESTIÓN DE PERMISOS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80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3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6D622E43" w14:textId="107C55C1" w:rsidR="00FC0949" w:rsidRDefault="009913CC">
          <w:pPr>
            <w:pStyle w:val="TDC2"/>
            <w:tabs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2146181" w:history="1">
            <w:r w:rsidR="00FC0949" w:rsidRPr="00BB1FF9">
              <w:rPr>
                <w:rStyle w:val="Hipervnculo"/>
                <w:noProof/>
              </w:rPr>
              <w:t>2.1</w:t>
            </w:r>
            <w:r w:rsidR="00FC094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C0949" w:rsidRPr="00BB1FF9">
              <w:rPr>
                <w:rStyle w:val="Hipervnculo"/>
                <w:noProof/>
              </w:rPr>
              <w:t>GRANT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81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3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6A95BC0B" w14:textId="6DC438E7" w:rsidR="00FC0949" w:rsidRDefault="009913CC">
          <w:pPr>
            <w:pStyle w:val="TDC3"/>
            <w:tabs>
              <w:tab w:val="left" w:pos="1077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2146182" w:history="1">
            <w:r w:rsidR="00FC0949" w:rsidRPr="00BB1FF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FC094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C0949" w:rsidRPr="00BB1FF9">
              <w:rPr>
                <w:rStyle w:val="Hipervnculo"/>
                <w:noProof/>
              </w:rPr>
              <w:t>Ampliación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82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3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0D5BEE01" w14:textId="34E549F7" w:rsidR="00FC0949" w:rsidRDefault="009913CC">
          <w:pPr>
            <w:pStyle w:val="TDC2"/>
            <w:tabs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2146183" w:history="1">
            <w:r w:rsidR="00FC0949" w:rsidRPr="00BB1FF9">
              <w:rPr>
                <w:rStyle w:val="Hipervnculo"/>
                <w:noProof/>
                <w:lang w:val="en-US"/>
              </w:rPr>
              <w:t>2.2</w:t>
            </w:r>
            <w:r w:rsidR="00FC094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C0949" w:rsidRPr="00BB1FF9">
              <w:rPr>
                <w:rStyle w:val="Hipervnculo"/>
                <w:noProof/>
                <w:lang w:val="en-US"/>
              </w:rPr>
              <w:t>GRANT / REVOKE / WITH GRA</w:t>
            </w:r>
            <w:r w:rsidR="00FC0949" w:rsidRPr="00BB1FF9">
              <w:rPr>
                <w:rStyle w:val="Hipervnculo"/>
                <w:noProof/>
                <w:lang w:val="en-US"/>
              </w:rPr>
              <w:t>N</w:t>
            </w:r>
            <w:r w:rsidR="00FC0949" w:rsidRPr="00BB1FF9">
              <w:rPr>
                <w:rStyle w:val="Hipervnculo"/>
                <w:noProof/>
                <w:lang w:val="en-US"/>
              </w:rPr>
              <w:t>T OPTION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83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3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1AC66772" w14:textId="449750CD" w:rsidR="00FC0949" w:rsidRDefault="009913CC">
          <w:pPr>
            <w:pStyle w:val="TDC2"/>
            <w:tabs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2146184" w:history="1">
            <w:r w:rsidR="00FC0949" w:rsidRPr="00BB1FF9">
              <w:rPr>
                <w:rStyle w:val="Hipervnculo"/>
                <w:noProof/>
              </w:rPr>
              <w:t>2.3</w:t>
            </w:r>
            <w:r w:rsidR="00FC094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C0949" w:rsidRPr="00BB1FF9">
              <w:rPr>
                <w:rStyle w:val="Hipervnculo"/>
                <w:noProof/>
              </w:rPr>
              <w:t>ROLE</w:t>
            </w:r>
            <w:r w:rsidR="00FC0949" w:rsidRPr="00BB1FF9">
              <w:rPr>
                <w:rStyle w:val="Hipervnculo"/>
                <w:noProof/>
              </w:rPr>
              <w:t>S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84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4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487B340A" w14:textId="50ED80C9" w:rsidR="00FC0949" w:rsidRDefault="009913CC">
          <w:pPr>
            <w:pStyle w:val="TDC1"/>
            <w:tabs>
              <w:tab w:val="right" w:leader="dot" w:pos="8498"/>
            </w:tabs>
            <w:rPr>
              <w:rFonts w:eastAsiaTheme="minorEastAsia" w:cstheme="minorBidi"/>
              <w:caps w:val="0"/>
              <w:noProof/>
              <w:szCs w:val="22"/>
            </w:rPr>
          </w:pPr>
          <w:hyperlink w:anchor="_Toc72146185" w:history="1">
            <w:r w:rsidR="00FC0949" w:rsidRPr="00BB1FF9">
              <w:rPr>
                <w:rStyle w:val="Hipervnculo"/>
                <w:noProof/>
              </w:rPr>
              <w:t>3</w:t>
            </w:r>
            <w:r w:rsidR="00FC0949">
              <w:rPr>
                <w:rFonts w:eastAsiaTheme="minorEastAsia" w:cstheme="minorBidi"/>
                <w:caps w:val="0"/>
                <w:noProof/>
                <w:szCs w:val="22"/>
              </w:rPr>
              <w:tab/>
            </w:r>
            <w:r w:rsidR="00FC0949" w:rsidRPr="00BB1FF9">
              <w:rPr>
                <w:rStyle w:val="Hipervnculo"/>
                <w:noProof/>
              </w:rPr>
              <w:t>AMPLIACIÓN: NIVELES DE SEGURIDAD</w:t>
            </w:r>
            <w:r w:rsidR="00FC0949">
              <w:rPr>
                <w:noProof/>
                <w:webHidden/>
              </w:rPr>
              <w:tab/>
            </w:r>
            <w:r w:rsidR="00FC0949">
              <w:rPr>
                <w:noProof/>
                <w:webHidden/>
              </w:rPr>
              <w:fldChar w:fldCharType="begin"/>
            </w:r>
            <w:r w:rsidR="00FC0949">
              <w:rPr>
                <w:noProof/>
                <w:webHidden/>
              </w:rPr>
              <w:instrText xml:space="preserve"> PAGEREF _Toc72146185 \h </w:instrText>
            </w:r>
            <w:r w:rsidR="00FC0949">
              <w:rPr>
                <w:noProof/>
                <w:webHidden/>
              </w:rPr>
            </w:r>
            <w:r w:rsidR="00FC0949">
              <w:rPr>
                <w:noProof/>
                <w:webHidden/>
              </w:rPr>
              <w:fldChar w:fldCharType="separate"/>
            </w:r>
            <w:r w:rsidR="00FC0949">
              <w:rPr>
                <w:noProof/>
                <w:webHidden/>
              </w:rPr>
              <w:t>5</w:t>
            </w:r>
            <w:r w:rsidR="00FC0949">
              <w:rPr>
                <w:noProof/>
                <w:webHidden/>
              </w:rPr>
              <w:fldChar w:fldCharType="end"/>
            </w:r>
          </w:hyperlink>
        </w:p>
        <w:p w14:paraId="1B84E309" w14:textId="3988433E" w:rsidR="00EB623B" w:rsidRPr="00882CC6" w:rsidRDefault="00D74FDA" w:rsidP="003160BA">
          <w:r w:rsidRPr="00882CC6">
            <w:fldChar w:fldCharType="end"/>
          </w:r>
        </w:p>
      </w:sdtContent>
    </w:sdt>
    <w:p w14:paraId="3FF02DAA" w14:textId="05D641FC" w:rsidR="0093234E" w:rsidRDefault="0093234E">
      <w:pPr>
        <w:widowControl w:val="0"/>
        <w:autoSpaceDE w:val="0"/>
        <w:autoSpaceDN w:val="0"/>
      </w:pPr>
      <w:r>
        <w:br w:type="page"/>
      </w:r>
    </w:p>
    <w:p w14:paraId="46EB090D" w14:textId="2CF1C800" w:rsidR="0031002B" w:rsidRDefault="0031002B" w:rsidP="0031002B">
      <w:pPr>
        <w:pStyle w:val="Ttulo1"/>
      </w:pPr>
      <w:bookmarkStart w:id="1" w:name="_Toc72146175"/>
      <w:r>
        <w:lastRenderedPageBreak/>
        <w:t>Gestión de usuarios</w:t>
      </w:r>
      <w:bookmarkEnd w:id="1"/>
    </w:p>
    <w:p w14:paraId="28EE7777" w14:textId="3FCB7A92" w:rsidR="0031002B" w:rsidRDefault="0031002B" w:rsidP="0031002B">
      <w:pPr>
        <w:pStyle w:val="Ttulo2"/>
      </w:pPr>
      <w:bookmarkStart w:id="2" w:name="_Toc72146176"/>
      <w:r w:rsidRPr="0031002B">
        <w:t>SQL</w:t>
      </w:r>
      <w:bookmarkEnd w:id="2"/>
    </w:p>
    <w:p w14:paraId="3EB2A0FC" w14:textId="544FA1CD" w:rsidR="006B1EC8" w:rsidRPr="006B1EC8" w:rsidRDefault="006B1EC8" w:rsidP="006B1EC8">
      <w:pPr>
        <w:pStyle w:val="Ttulo4"/>
      </w:pPr>
      <w:r w:rsidRPr="006B1EC8">
        <w:t>Crea tres usuarios de nombre u</w:t>
      </w:r>
      <w:r w:rsidR="00FC0949" w:rsidRPr="006B1EC8">
        <w:t>1, u2, u</w:t>
      </w:r>
      <w:r w:rsidRPr="006B1EC8">
        <w:t>3 utilizando una única instrucción SQL. Todos se van a conectar desde la red 170.10.0.0/16.</w:t>
      </w:r>
    </w:p>
    <w:p w14:paraId="65D6B584" w14:textId="77777777" w:rsidR="006B1EC8" w:rsidRPr="006B1EC8" w:rsidRDefault="006B1EC8" w:rsidP="006B1EC8">
      <w:pPr>
        <w:pStyle w:val="Enunciado"/>
        <w:numPr>
          <w:ilvl w:val="0"/>
          <w:numId w:val="13"/>
        </w:numPr>
      </w:pPr>
      <w:r w:rsidRPr="006B1EC8">
        <w:t>Haz que tengan que cambiar la contraseña cuando se conecten, y que como máximo puedan realizar 50 operaciones de modificación por hora contra la base de datos.</w:t>
      </w:r>
    </w:p>
    <w:p w14:paraId="78FE7E36" w14:textId="77777777" w:rsidR="006B1EC8" w:rsidRPr="006B1EC8" w:rsidRDefault="006B1EC8" w:rsidP="006B1EC8">
      <w:pPr>
        <w:pStyle w:val="Enunciado"/>
        <w:numPr>
          <w:ilvl w:val="0"/>
          <w:numId w:val="13"/>
        </w:numPr>
      </w:pPr>
      <w:r w:rsidRPr="006B1EC8">
        <w:t>Sólo podrán conectarse desde un computador simultáneamente.</w:t>
      </w:r>
    </w:p>
    <w:p w14:paraId="79A0613D" w14:textId="77777777" w:rsidR="006B1EC8" w:rsidRPr="006B1EC8" w:rsidRDefault="006B1EC8" w:rsidP="006B1EC8">
      <w:pPr>
        <w:pStyle w:val="Ttulo4"/>
      </w:pPr>
      <w:r w:rsidRPr="006B1EC8">
        <w:t>Crea dos usuarios utilizando una única orden SQL, de tal forma que las dos cuentas estén inicialmente bloqueadas</w:t>
      </w:r>
    </w:p>
    <w:p w14:paraId="02968CA2" w14:textId="77777777" w:rsidR="006B1EC8" w:rsidRPr="006B1EC8" w:rsidRDefault="006B1EC8" w:rsidP="006B1EC8">
      <w:pPr>
        <w:pStyle w:val="Ttulo4"/>
      </w:pPr>
      <w:r w:rsidRPr="006B1EC8">
        <w:t>Desbloquea las cuentas anteriores.</w:t>
      </w:r>
    </w:p>
    <w:p w14:paraId="189E2A63" w14:textId="77777777" w:rsidR="006B1EC8" w:rsidRPr="006B1EC8" w:rsidRDefault="006B1EC8" w:rsidP="006B1EC8">
      <w:pPr>
        <w:pStyle w:val="Ttulo4"/>
      </w:pPr>
      <w:r w:rsidRPr="006B1EC8">
        <w:t>Modifica el password del usuario u3 y desbloquéalo en una única instrucción SQL</w:t>
      </w:r>
    </w:p>
    <w:p w14:paraId="7C79DF21" w14:textId="77777777" w:rsidR="006B1EC8" w:rsidRPr="006B1EC8" w:rsidRDefault="006B1EC8" w:rsidP="006B1EC8">
      <w:pPr>
        <w:pStyle w:val="Ttulo4"/>
      </w:pPr>
      <w:r w:rsidRPr="006B1EC8">
        <w:t>Da de baja al usuario u1.</w:t>
      </w:r>
    </w:p>
    <w:p w14:paraId="624FB925" w14:textId="261FF544" w:rsidR="006B1EC8" w:rsidRPr="006B1EC8" w:rsidRDefault="006B1EC8" w:rsidP="00D8606E">
      <w:pPr>
        <w:pStyle w:val="Ttulo3"/>
        <w15:collapsed/>
      </w:pPr>
      <w:bookmarkStart w:id="3" w:name="_Toc72146177"/>
      <w:r>
        <w:t>Ampliación</w:t>
      </w:r>
      <w:bookmarkEnd w:id="3"/>
    </w:p>
    <w:p w14:paraId="5F69D430" w14:textId="77777777" w:rsidR="0031002B" w:rsidRPr="0031002B" w:rsidRDefault="0031002B" w:rsidP="0031002B">
      <w:pPr>
        <w:pStyle w:val="Ttulo4"/>
      </w:pPr>
      <w:r w:rsidRPr="0031002B">
        <w:t>Modifica la variable del sistema para hacer que todos los usuarios creados tengan que cambiar el password cada 30 días.</w:t>
      </w:r>
    </w:p>
    <w:p w14:paraId="79FE2BF9" w14:textId="77777777" w:rsidR="0031002B" w:rsidRDefault="0031002B" w:rsidP="00DD7841">
      <w:pPr>
        <w:pStyle w:val="Enunciado"/>
        <w:numPr>
          <w:ilvl w:val="0"/>
          <w:numId w:val="5"/>
        </w:numPr>
      </w:pPr>
      <w:r>
        <w:t>Crea un nuevo usuario.</w:t>
      </w:r>
    </w:p>
    <w:p w14:paraId="26E9D6EF" w14:textId="77777777" w:rsidR="0031002B" w:rsidRDefault="0031002B" w:rsidP="00DD7841">
      <w:pPr>
        <w:pStyle w:val="Enunciado"/>
        <w:numPr>
          <w:ilvl w:val="0"/>
          <w:numId w:val="5"/>
        </w:numPr>
      </w:pPr>
      <w:r>
        <w:t>Muestra las opciones empleadas para crear dicho usuario.</w:t>
      </w:r>
    </w:p>
    <w:p w14:paraId="73E762D1" w14:textId="77777777" w:rsidR="0031002B" w:rsidRDefault="0031002B" w:rsidP="00DD7841">
      <w:pPr>
        <w:pStyle w:val="Enunciado"/>
        <w:numPr>
          <w:ilvl w:val="0"/>
          <w:numId w:val="5"/>
        </w:numPr>
      </w:pPr>
      <w:r>
        <w:t>Deja la variable del sistema a su valor original sin utilizar el número 360.</w:t>
      </w:r>
    </w:p>
    <w:p w14:paraId="59DE0F6D" w14:textId="66E72632" w:rsidR="0031002B" w:rsidRDefault="0031002B" w:rsidP="0031002B">
      <w:pPr>
        <w:pStyle w:val="Ttulo4"/>
      </w:pPr>
      <w:r w:rsidRPr="0031002B">
        <w:t xml:space="preserve">Crea tres usuarios de nombre u1,u2,u3 utilizando una única instrucción SQL. </w:t>
      </w:r>
    </w:p>
    <w:p w14:paraId="3702A895" w14:textId="77777777" w:rsidR="0031002B" w:rsidRPr="00C84F45" w:rsidRDefault="0031002B" w:rsidP="00DD7841">
      <w:pPr>
        <w:pStyle w:val="Enunciado"/>
        <w:numPr>
          <w:ilvl w:val="0"/>
          <w:numId w:val="6"/>
        </w:numPr>
      </w:pPr>
      <w:r w:rsidRPr="00C84F45">
        <w:t>Haz que cualquier usuario que se cree, pueda por defecto, realizar como máximo 3 conexiones simultaneas al servidor.</w:t>
      </w:r>
    </w:p>
    <w:p w14:paraId="7C0A29C0" w14:textId="77777777" w:rsidR="0031002B" w:rsidRPr="00C84F45" w:rsidRDefault="0031002B" w:rsidP="00DD7841">
      <w:pPr>
        <w:pStyle w:val="Enunciado"/>
        <w:numPr>
          <w:ilvl w:val="0"/>
          <w:numId w:val="6"/>
        </w:numPr>
      </w:pPr>
      <w:r w:rsidRPr="00C84F45">
        <w:t>Crea un usuario y comprueba que esto es cierto. Visualiza el valor de la variable del sistema que afecta al usuario (a nivel de sesión)</w:t>
      </w:r>
    </w:p>
    <w:p w14:paraId="2CF0B1D9" w14:textId="77777777" w:rsidR="0031002B" w:rsidRPr="00C84F45" w:rsidRDefault="0031002B" w:rsidP="00DD7841">
      <w:pPr>
        <w:pStyle w:val="Enunciado"/>
        <w:numPr>
          <w:ilvl w:val="0"/>
          <w:numId w:val="6"/>
        </w:numPr>
      </w:pPr>
      <w:r w:rsidRPr="00C84F45">
        <w:t>Crea dos usuarios utilizando una única orden SQL, de tal forma que las dos cuentas estén inicialmente bloqueadas y que el máximo número de conexiones simultáneas sea de 1.</w:t>
      </w:r>
    </w:p>
    <w:p w14:paraId="28E3987E" w14:textId="1A4856FD" w:rsidR="0031002B" w:rsidRPr="00C84F45" w:rsidRDefault="00C84F45" w:rsidP="00DD7841">
      <w:pPr>
        <w:pStyle w:val="Enunciado"/>
        <w:numPr>
          <w:ilvl w:val="0"/>
          <w:numId w:val="6"/>
        </w:numPr>
      </w:pPr>
      <w:r>
        <w:t xml:space="preserve">Ampliación: </w:t>
      </w:r>
      <w:r w:rsidR="0031002B" w:rsidRPr="00C84F45">
        <w:t>Debes obligar a que dichos usuarios utilicen conexiones seguras.</w:t>
      </w:r>
    </w:p>
    <w:p w14:paraId="313E6EEA" w14:textId="77777777" w:rsidR="0031002B" w:rsidRDefault="0031002B" w:rsidP="00C84F45">
      <w:pPr>
        <w:pStyle w:val="Ttulo4"/>
      </w:pPr>
      <w:r>
        <w:t>Desbloquea las cuentas anteriores.</w:t>
      </w:r>
    </w:p>
    <w:p w14:paraId="66EE4BA8" w14:textId="77777777" w:rsidR="0031002B" w:rsidRPr="00C84F45" w:rsidRDefault="0031002B" w:rsidP="00C84F45">
      <w:pPr>
        <w:pStyle w:val="Ttulo4"/>
      </w:pPr>
      <w:r w:rsidRPr="00C84F45">
        <w:t>Modifica los usuarios u1 y u2 utilizando una única instrucción SQL y elimina la restricción de que el número máximo de operaciones sea de cincuenta, pero ponles la limitación de que el máximo número de consultas sea de cien a la hora.</w:t>
      </w:r>
    </w:p>
    <w:p w14:paraId="51266480" w14:textId="77777777" w:rsidR="0031002B" w:rsidRDefault="0031002B" w:rsidP="00C84F45">
      <w:pPr>
        <w:pStyle w:val="Ttulo4"/>
      </w:pPr>
      <w:r>
        <w:t>Modifica el password del usuario u3 y desbloquéalo en una única instrucción SQL</w:t>
      </w:r>
    </w:p>
    <w:p w14:paraId="63F90F5A" w14:textId="77777777" w:rsidR="0031002B" w:rsidRDefault="0031002B" w:rsidP="00C84F45">
      <w:pPr>
        <w:pStyle w:val="Ttulo4"/>
      </w:pPr>
      <w:r>
        <w:t>Da de baja al usuario u1.</w:t>
      </w:r>
    </w:p>
    <w:p w14:paraId="480F5109" w14:textId="0470B76F" w:rsidR="0031002B" w:rsidRPr="00C84F45" w:rsidRDefault="00D8606E" w:rsidP="00C84F45">
      <w:pPr>
        <w:pStyle w:val="Ttulo2"/>
      </w:pPr>
      <w:bookmarkStart w:id="4" w:name="_Toc72146178"/>
      <w:r>
        <w:t>MySQL</w:t>
      </w:r>
      <w:r w:rsidR="0031002B" w:rsidRPr="00C84F45">
        <w:t>WorkBench</w:t>
      </w:r>
      <w:bookmarkEnd w:id="4"/>
    </w:p>
    <w:p w14:paraId="51CB9DA3" w14:textId="0B6B6902" w:rsidR="006B1EC8" w:rsidRDefault="006B1EC8" w:rsidP="006B1EC8">
      <w:pPr>
        <w:pStyle w:val="Ttulo4"/>
      </w:pPr>
      <w:r w:rsidRPr="00C84F45">
        <w:t>Crea un usuario de nombre work2 que se pueda conectar desde cualquier red con IP 10.1.1.X.</w:t>
      </w:r>
    </w:p>
    <w:p w14:paraId="4743085F" w14:textId="77777777" w:rsidR="006B1EC8" w:rsidRPr="006B1EC8" w:rsidRDefault="006B1EC8" w:rsidP="006B1EC8">
      <w:pPr>
        <w:pStyle w:val="Ttulo4"/>
      </w:pPr>
      <w:r w:rsidRPr="006B1EC8">
        <w:t>Modifica el usuario anterior y bloquea su cuenta.</w:t>
      </w:r>
    </w:p>
    <w:p w14:paraId="71A4FDC0" w14:textId="77777777" w:rsidR="006B1EC8" w:rsidRPr="006B1EC8" w:rsidRDefault="006B1EC8" w:rsidP="006B1EC8">
      <w:pPr>
        <w:pStyle w:val="Ttulo4"/>
      </w:pPr>
      <w:r w:rsidRPr="006B1EC8">
        <w:t>Borra el usuario anterior.</w:t>
      </w:r>
    </w:p>
    <w:p w14:paraId="0A54B8BD" w14:textId="6F3FD392" w:rsidR="006B1EC8" w:rsidRPr="006B1EC8" w:rsidRDefault="006B1EC8" w:rsidP="00D8606E">
      <w:pPr>
        <w:pStyle w:val="Ttulo3"/>
        <w15:collapsed/>
      </w:pPr>
      <w:bookmarkStart w:id="5" w:name="_Toc72146179"/>
      <w:r>
        <w:t>Ampliación</w:t>
      </w:r>
      <w:bookmarkEnd w:id="5"/>
    </w:p>
    <w:p w14:paraId="0EA4A309" w14:textId="46CD4773" w:rsidR="0031002B" w:rsidRDefault="0031002B" w:rsidP="00C84F45">
      <w:pPr>
        <w:pStyle w:val="Ttulo4"/>
      </w:pPr>
      <w:r w:rsidRPr="00C84F45">
        <w:t xml:space="preserve">Crea un usuario de nombre work2 que se pueda conectar desde cualquier red con </w:t>
      </w:r>
      <w:r w:rsidR="00C84F45" w:rsidRPr="00C84F45">
        <w:t>IP</w:t>
      </w:r>
      <w:r w:rsidRPr="00C84F45">
        <w:t xml:space="preserve"> 10.1.1.X.</w:t>
      </w:r>
    </w:p>
    <w:p w14:paraId="5D0F4A43" w14:textId="1F2AC219" w:rsidR="0031002B" w:rsidRDefault="0031002B" w:rsidP="00C84F45">
      <w:pPr>
        <w:pStyle w:val="Ttulo4"/>
      </w:pPr>
      <w:r w:rsidRPr="00C84F45">
        <w:t>Modifica el usuario anterior e impide que pueda hacer más de 10 operaciones de modificación a la hora.</w:t>
      </w:r>
    </w:p>
    <w:p w14:paraId="2EA0DCCF" w14:textId="6F3B4715" w:rsidR="0031002B" w:rsidRDefault="0031002B" w:rsidP="00C84F45">
      <w:pPr>
        <w:pStyle w:val="Ttulo4"/>
      </w:pPr>
      <w:r w:rsidRPr="00C84F45">
        <w:t xml:space="preserve">Modifica el usuario anterior y oblígalo a que se conecte con conexiones seguras. </w:t>
      </w:r>
      <w:r w:rsidR="00C84F45" w:rsidRPr="00C84F45">
        <w:t>¿Como</w:t>
      </w:r>
      <w:r w:rsidRPr="00C84F45">
        <w:t xml:space="preserve"> comprobarías desde </w:t>
      </w:r>
      <w:r w:rsidR="00C84F45">
        <w:t>W</w:t>
      </w:r>
      <w:r w:rsidRPr="00C84F45">
        <w:t xml:space="preserve">orkbench que la conexión es </w:t>
      </w:r>
      <w:r w:rsidR="00C84F45" w:rsidRPr="00C84F45">
        <w:t>segura?</w:t>
      </w:r>
    </w:p>
    <w:p w14:paraId="6C43BD53" w14:textId="2BDE6799" w:rsidR="0031002B" w:rsidRDefault="0031002B" w:rsidP="00C84F45">
      <w:pPr>
        <w:pStyle w:val="Ttulo4"/>
      </w:pPr>
      <w:r w:rsidRPr="00C84F45">
        <w:t xml:space="preserve">Crea una conexión desde tu equipo real al virtualizado utilizando un túnel </w:t>
      </w:r>
      <w:r w:rsidR="00C84F45">
        <w:t>SSH</w:t>
      </w:r>
      <w:r w:rsidRPr="00C84F45">
        <w:t xml:space="preserve">, haciendo que en tu equipo (el real) una conexión al puerto 4000 se redirija al puerto 3306 del servidor </w:t>
      </w:r>
      <w:r w:rsidR="00C84F45" w:rsidRPr="00C84F45">
        <w:t>MySQL</w:t>
      </w:r>
      <w:r w:rsidRPr="00C84F45">
        <w:t>.</w:t>
      </w:r>
    </w:p>
    <w:p w14:paraId="7DC307F8" w14:textId="09AAB591" w:rsidR="0031002B" w:rsidRPr="00C84F45" w:rsidRDefault="0031002B" w:rsidP="00DD7841">
      <w:pPr>
        <w:pStyle w:val="Enunciado"/>
        <w:numPr>
          <w:ilvl w:val="0"/>
          <w:numId w:val="7"/>
        </w:numPr>
        <w:ind w:left="1224"/>
      </w:pPr>
      <w:r w:rsidRPr="00C84F45">
        <w:t xml:space="preserve">Crea un usuario en </w:t>
      </w:r>
      <w:r w:rsidR="00D8606E">
        <w:t>MySQL</w:t>
      </w:r>
      <w:r w:rsidRPr="00C84F45">
        <w:t xml:space="preserve"> que tenga permiso de acceso. </w:t>
      </w:r>
      <w:r w:rsidR="00C84F45" w:rsidRPr="00C84F45">
        <w:t>¿Desde qué IP?</w:t>
      </w:r>
      <w:r w:rsidRPr="00C84F45">
        <w:t xml:space="preserve"> (la pregunta tiene trampa)</w:t>
      </w:r>
    </w:p>
    <w:p w14:paraId="3E15A7CF" w14:textId="3B38CC5C" w:rsidR="0031002B" w:rsidRDefault="0031002B" w:rsidP="00DD7841">
      <w:pPr>
        <w:pStyle w:val="Enunciado"/>
        <w:numPr>
          <w:ilvl w:val="0"/>
          <w:numId w:val="7"/>
        </w:numPr>
        <w:ind w:left="1224"/>
      </w:pPr>
      <w:r w:rsidRPr="00C84F45">
        <w:t xml:space="preserve">Crea una conexión en </w:t>
      </w:r>
      <w:r w:rsidR="00D8606E">
        <w:t>MySQL</w:t>
      </w:r>
      <w:r w:rsidR="00C84F45" w:rsidRPr="00C84F45">
        <w:t xml:space="preserve"> </w:t>
      </w:r>
      <w:r w:rsidRPr="00C84F45">
        <w:t>Workbench conectándote con este usuario.</w:t>
      </w:r>
    </w:p>
    <w:p w14:paraId="0A0A36E6" w14:textId="2B60426A" w:rsidR="003425C5" w:rsidRPr="003E01E5" w:rsidRDefault="003425C5" w:rsidP="003425C5">
      <w:pPr>
        <w:pStyle w:val="Ttulo1"/>
      </w:pPr>
      <w:bookmarkStart w:id="6" w:name="_Toc72146180"/>
      <w:r w:rsidRPr="003E01E5">
        <w:lastRenderedPageBreak/>
        <w:t>GESTIÓN DE PERMISOS</w:t>
      </w:r>
      <w:bookmarkEnd w:id="6"/>
    </w:p>
    <w:p w14:paraId="26E0B30D" w14:textId="434A16D1" w:rsidR="003425C5" w:rsidRDefault="003425C5" w:rsidP="003425C5">
      <w:pPr>
        <w:pStyle w:val="Ttulo2"/>
      </w:pPr>
      <w:bookmarkStart w:id="7" w:name="_Toc72146181"/>
      <w:r>
        <w:t>GRANT</w:t>
      </w:r>
      <w:bookmarkEnd w:id="7"/>
    </w:p>
    <w:p w14:paraId="2D9B348C" w14:textId="77777777" w:rsidR="003E01E5" w:rsidRPr="003E01E5" w:rsidRDefault="003E01E5" w:rsidP="003E01E5">
      <w:pPr>
        <w:pStyle w:val="Ttulo4"/>
      </w:pPr>
      <w:r w:rsidRPr="003E01E5">
        <w:t>Crea un usuario 'tengopermisos' y otórgale permisos para que pueda crear usuarios.</w:t>
      </w:r>
    </w:p>
    <w:p w14:paraId="2760F3CB" w14:textId="77777777" w:rsidR="003E01E5" w:rsidRPr="003E01E5" w:rsidRDefault="003E01E5" w:rsidP="003E01E5">
      <w:pPr>
        <w:pStyle w:val="Ttulo4"/>
      </w:pPr>
      <w:r w:rsidRPr="003E01E5">
        <w:t>Conectado como 'tengopermisos' crea un nuevo usuario 'user1'.</w:t>
      </w:r>
    </w:p>
    <w:p w14:paraId="302F38B8" w14:textId="097DC6C6" w:rsidR="003E01E5" w:rsidRPr="003E01E5" w:rsidRDefault="003E01E5" w:rsidP="003E01E5">
      <w:pPr>
        <w:pStyle w:val="Ttulo4"/>
      </w:pPr>
      <w:r w:rsidRPr="003E01E5">
        <w:t xml:space="preserve">Conectado como 'root', otórgale permisos al usuario 'user1' para que pueda parar el servicio </w:t>
      </w:r>
      <w:r w:rsidR="00D8606E">
        <w:t>MySQL</w:t>
      </w:r>
      <w:r w:rsidRPr="003E01E5">
        <w:t>.</w:t>
      </w:r>
    </w:p>
    <w:p w14:paraId="70C81093" w14:textId="77777777" w:rsidR="003E01E5" w:rsidRPr="003E01E5" w:rsidRDefault="003E01E5" w:rsidP="003E01E5">
      <w:pPr>
        <w:pStyle w:val="Ttulo4"/>
      </w:pPr>
      <w:r w:rsidRPr="003E01E5">
        <w:t>Conectado como 'root', muestra los permisos que tiene el usuario 'user1'.</w:t>
      </w:r>
    </w:p>
    <w:p w14:paraId="4630BFED" w14:textId="6EA77C71" w:rsidR="003E01E5" w:rsidRDefault="003E01E5" w:rsidP="003E01E5">
      <w:pPr>
        <w:pStyle w:val="Enunciado"/>
      </w:pPr>
      <w:r w:rsidRPr="003E01E5">
        <w:t>Conectado como 'user1' muestra los permisos que posee y comprueba que son los mismos a los de la orden anterior.</w:t>
      </w:r>
    </w:p>
    <w:p w14:paraId="46186EFE" w14:textId="77777777" w:rsidR="003E01E5" w:rsidRPr="003E01E5" w:rsidRDefault="003E01E5" w:rsidP="003E01E5">
      <w:pPr>
        <w:pStyle w:val="Ttulo4"/>
      </w:pPr>
      <w:r w:rsidRPr="003E01E5">
        <w:t>Conectado como 'root' otorga permiso de creación y borrado de procedimientos, así como de ejecución al usuario 'user1' sobre una base de datos creada previamente.</w:t>
      </w:r>
    </w:p>
    <w:p w14:paraId="329628D8" w14:textId="77777777" w:rsidR="003E01E5" w:rsidRPr="003E01E5" w:rsidRDefault="003E01E5" w:rsidP="003E01E5">
      <w:pPr>
        <w:pStyle w:val="Ttulo4"/>
      </w:pPr>
      <w:r w:rsidRPr="003E01E5">
        <w:t>Conectado como 'root' crea un usuario de nombre 'creartablas' que tenga permisos para crear, borrar y modificar tablas de una base de datos creada previamente.</w:t>
      </w:r>
    </w:p>
    <w:p w14:paraId="1816187C" w14:textId="1CD1D0C8" w:rsidR="003E01E5" w:rsidRPr="003E01E5" w:rsidRDefault="003E01E5" w:rsidP="003E01E5">
      <w:pPr>
        <w:pStyle w:val="Ttulo4"/>
      </w:pPr>
      <w:r w:rsidRPr="003E01E5">
        <w:t>Conectado como 'creartablas' crea una tabla sencilla de al menos dos columnas.</w:t>
      </w:r>
    </w:p>
    <w:p w14:paraId="3AF429B7" w14:textId="77777777" w:rsidR="003E01E5" w:rsidRPr="003E01E5" w:rsidRDefault="003E01E5" w:rsidP="003E01E5">
      <w:pPr>
        <w:pStyle w:val="Ttulo4"/>
      </w:pPr>
      <w:r w:rsidRPr="003E01E5">
        <w:t>Conectado como 'root' crea un usuario de nombre 'accesoglobal' que pueda realizar operaciones de selección y inserción sobre todas las tablas de todas las bases de datos.</w:t>
      </w:r>
    </w:p>
    <w:p w14:paraId="14D5C8F3" w14:textId="2F2428E5" w:rsidR="003E01E5" w:rsidRPr="003E01E5" w:rsidRDefault="003E01E5" w:rsidP="003E01E5">
      <w:pPr>
        <w:pStyle w:val="Ttulo4"/>
      </w:pPr>
      <w:r w:rsidRPr="003E01E5">
        <w:t>Conectado como 'accesoglobal' añade una fila a la tabla creada anteriormente. Intenta borrar la fila creada. ¿Puedes?</w:t>
      </w:r>
    </w:p>
    <w:p w14:paraId="2EEE0D7E" w14:textId="77777777" w:rsidR="003E01E5" w:rsidRPr="003E01E5" w:rsidRDefault="003E01E5" w:rsidP="003E01E5">
      <w:pPr>
        <w:pStyle w:val="Ttulo4"/>
      </w:pPr>
      <w:r w:rsidRPr="003E01E5">
        <w:t>Conectado como 'root' crea un usuario de nombre 'accesolocal' que pueda seleccionar todas las tablas de la base de datos anterior.</w:t>
      </w:r>
    </w:p>
    <w:p w14:paraId="7D887150" w14:textId="77777777" w:rsidR="003E01E5" w:rsidRPr="003E01E5" w:rsidRDefault="003E01E5" w:rsidP="003E01E5">
      <w:pPr>
        <w:pStyle w:val="Enunciado"/>
      </w:pPr>
      <w:r w:rsidRPr="003E01E5">
        <w:t>Conéctate como 'accesolocal' y comprueba que puedes selecciona la fila añadida anteriormente.</w:t>
      </w:r>
    </w:p>
    <w:p w14:paraId="4218D21B" w14:textId="77777777" w:rsidR="003E01E5" w:rsidRPr="003E01E5" w:rsidRDefault="003E01E5" w:rsidP="003E01E5">
      <w:pPr>
        <w:pStyle w:val="Ttulo4"/>
      </w:pPr>
      <w:r w:rsidRPr="003E01E5">
        <w:t>Conectado como 'root' crea un usuario de nombre 'accesolimitado' que pueda realizar operaciones de inserción, actualización y selección sobre la primera columna de la tabla creada previamente.</w:t>
      </w:r>
    </w:p>
    <w:p w14:paraId="4D412190" w14:textId="77777777" w:rsidR="003E01E5" w:rsidRPr="003E01E5" w:rsidRDefault="003E01E5" w:rsidP="00246CBA">
      <w:pPr>
        <w:pStyle w:val="Enunciado"/>
      </w:pPr>
      <w:r w:rsidRPr="003E01E5">
        <w:t>Conéctate como 'accesolimitado' y comprueba que tienes los permisos ejecutando las órdenes SQL SELECT, UPDATE e INSERT.</w:t>
      </w:r>
    </w:p>
    <w:p w14:paraId="56B15D4A" w14:textId="77777777" w:rsidR="003E01E5" w:rsidRPr="003E01E5" w:rsidRDefault="003E01E5" w:rsidP="00246CBA">
      <w:pPr>
        <w:pStyle w:val="Enunciado"/>
      </w:pPr>
      <w:r w:rsidRPr="003E01E5">
        <w:t>Comprueba que permisos tienes.</w:t>
      </w:r>
    </w:p>
    <w:p w14:paraId="34191FC9" w14:textId="6A86EEE8" w:rsidR="003E01E5" w:rsidRDefault="003E01E5" w:rsidP="00737A74">
      <w:pPr>
        <w:pStyle w:val="Ttulo3"/>
        <w15:collapsed/>
      </w:pPr>
      <w:bookmarkStart w:id="8" w:name="_Toc72146182"/>
      <w:r>
        <w:t>Ampliación</w:t>
      </w:r>
      <w:bookmarkEnd w:id="8"/>
    </w:p>
    <w:p w14:paraId="6395057F" w14:textId="77777777" w:rsidR="003E01E5" w:rsidRPr="003E01E5" w:rsidRDefault="003E01E5" w:rsidP="003E01E5">
      <w:pPr>
        <w:pStyle w:val="Ttulo4"/>
      </w:pPr>
      <w:r w:rsidRPr="003E01E5">
        <w:t>Crea un usuario 'tengopermisos' y otórgale permisos para que pueda crear usuarios.</w:t>
      </w:r>
    </w:p>
    <w:p w14:paraId="6700B718" w14:textId="77777777" w:rsidR="003E01E5" w:rsidRPr="003E01E5" w:rsidRDefault="003E01E5" w:rsidP="003E01E5">
      <w:pPr>
        <w:pStyle w:val="Ttulo4"/>
      </w:pPr>
      <w:r w:rsidRPr="003E01E5">
        <w:t>Conectado como 'tengopermisos' crea un nuevo usuario 'user1'.</w:t>
      </w:r>
    </w:p>
    <w:p w14:paraId="552A6526" w14:textId="77777777" w:rsidR="003E01E5" w:rsidRDefault="003E01E5" w:rsidP="003E01E5">
      <w:pPr>
        <w:pStyle w:val="Ttulo4"/>
      </w:pPr>
      <w:r>
        <w:t>Conectado como 'root', otórgale permisos al usuario 'user1' para que pueda crear tablespaces.</w:t>
      </w:r>
    </w:p>
    <w:p w14:paraId="567745A2" w14:textId="77777777" w:rsidR="003E01E5" w:rsidRPr="003E01E5" w:rsidRDefault="003E01E5" w:rsidP="00246CBA">
      <w:pPr>
        <w:pStyle w:val="Enunciado"/>
      </w:pPr>
      <w:r w:rsidRPr="003E01E5">
        <w:t>Conectado como 'user1' comprueba que dispone de dichos permisos ejecutando sentencias SQL que necesiten tener el permiso otorgado.</w:t>
      </w:r>
    </w:p>
    <w:p w14:paraId="6A559E4D" w14:textId="77777777" w:rsidR="003E01E5" w:rsidRPr="003E01E5" w:rsidRDefault="003E01E5" w:rsidP="003E01E5">
      <w:pPr>
        <w:pStyle w:val="Ttulo4"/>
      </w:pPr>
      <w:r w:rsidRPr="003E01E5">
        <w:t>Conectado como 'root', muestra los permisos que tiene el usuario 'user1'.</w:t>
      </w:r>
    </w:p>
    <w:p w14:paraId="71A6EB27" w14:textId="77777777" w:rsidR="003E01E5" w:rsidRPr="003E01E5" w:rsidRDefault="003E01E5" w:rsidP="00246CBA">
      <w:pPr>
        <w:pStyle w:val="Enunciado"/>
      </w:pPr>
      <w:r w:rsidRPr="003E01E5">
        <w:t>Conectado como 'user1' muestra los permisos que posee y comprueba que son los mismos a los de la orden anterior.</w:t>
      </w:r>
    </w:p>
    <w:p w14:paraId="075DA29C" w14:textId="77777777" w:rsidR="003E01E5" w:rsidRPr="003E01E5" w:rsidRDefault="003E01E5" w:rsidP="003E01E5">
      <w:pPr>
        <w:pStyle w:val="Ttulo4"/>
      </w:pPr>
      <w:r w:rsidRPr="003E01E5">
        <w:t>Conectado como 'root' crea un usuario 'matador' que tenga permisos para poder eliminar conexiones activas y pueda ver las conexiones activas de todos los usuarios con el servidor.</w:t>
      </w:r>
    </w:p>
    <w:p w14:paraId="1A8E8A9B" w14:textId="77777777" w:rsidR="003E01E5" w:rsidRPr="003E01E5" w:rsidRDefault="003E01E5" w:rsidP="003E01E5">
      <w:pPr>
        <w:pStyle w:val="Ttulo4"/>
      </w:pPr>
      <w:r w:rsidRPr="003E01E5">
        <w:t>Conectado como 'root' otorga permiso de creación y borrado de procedimientos, así como de ejecución al usuario 'user1' sobre una base de datos creada previamente.</w:t>
      </w:r>
    </w:p>
    <w:p w14:paraId="69682822" w14:textId="77777777" w:rsidR="003E01E5" w:rsidRPr="003E01E5" w:rsidRDefault="003E01E5" w:rsidP="00246CBA">
      <w:pPr>
        <w:pStyle w:val="Enunciado"/>
      </w:pPr>
      <w:r w:rsidRPr="003E01E5">
        <w:t>Conectado como 'user1' crea un procedimiento almacenado en la base de datos indicada en el paso anterior, con las siguientes órdenes SQL:</w:t>
      </w:r>
    </w:p>
    <w:p w14:paraId="104D346E" w14:textId="77777777" w:rsidR="003E01E5" w:rsidRPr="00FC0949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DELIMITER $$</w:t>
      </w:r>
    </w:p>
    <w:p w14:paraId="7CE12BA3" w14:textId="77777777" w:rsidR="003E01E5" w:rsidRPr="00FC0949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DROP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PROCEDURE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EXISTS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test_mysql_while_loop$$</w:t>
      </w:r>
    </w:p>
    <w:p w14:paraId="6553F796" w14:textId="77777777" w:rsidR="003E01E5" w:rsidRPr="00FC0949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CREATE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PROCEDURE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test_mysql_while_loop</w:t>
      </w:r>
      <w:r w:rsidRPr="00FC0949">
        <w:rPr>
          <w:rFonts w:ascii="Courier New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14:paraId="614E1A92" w14:textId="77777777" w:rsidR="003E01E5" w:rsidRPr="00FC0949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BEGIN</w:t>
      </w:r>
    </w:p>
    <w:p w14:paraId="0C5E2E28" w14:textId="77777777" w:rsidR="003E01E5" w:rsidRPr="00FC0949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DECLARE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x  </w:t>
      </w:r>
      <w:r w:rsidRPr="00FC0949">
        <w:rPr>
          <w:rFonts w:ascii="Courier New" w:hAnsi="Courier New" w:cs="Courier New"/>
          <w:noProof/>
          <w:color w:val="800080"/>
          <w:sz w:val="20"/>
          <w:szCs w:val="20"/>
          <w:lang w:val="en-US"/>
        </w:rPr>
        <w:t>INT</w:t>
      </w:r>
      <w:r w:rsidRPr="00FC0949">
        <w:rPr>
          <w:rFonts w:ascii="Courier New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14:paraId="141D6337" w14:textId="77777777" w:rsidR="003E01E5" w:rsidRPr="00FC0949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SET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x </w:t>
      </w:r>
      <w:r w:rsidRPr="00FC0949">
        <w:rPr>
          <w:rFonts w:ascii="Courier New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FC0949">
        <w:rPr>
          <w:rFonts w:ascii="Courier New" w:hAnsi="Courier New" w:cs="Courier New"/>
          <w:noProof/>
          <w:color w:val="FF8000"/>
          <w:sz w:val="20"/>
          <w:szCs w:val="20"/>
          <w:lang w:val="en-US"/>
        </w:rPr>
        <w:t>1</w:t>
      </w:r>
      <w:r w:rsidRPr="00FC0949">
        <w:rPr>
          <w:rFonts w:ascii="Courier New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14:paraId="4673EEAD" w14:textId="77777777" w:rsidR="003E01E5" w:rsidRPr="00FC0949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x  </w:t>
      </w:r>
      <w:r w:rsidRPr="00FC0949">
        <w:rPr>
          <w:rFonts w:ascii="Courier New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FC0949">
        <w:rPr>
          <w:rFonts w:ascii="Courier New" w:hAnsi="Courier New" w:cs="Courier New"/>
          <w:noProof/>
          <w:color w:val="FF8000"/>
          <w:sz w:val="20"/>
          <w:szCs w:val="20"/>
          <w:lang w:val="en-US"/>
        </w:rPr>
        <w:t>0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DO</w:t>
      </w:r>
    </w:p>
    <w:p w14:paraId="68983771" w14:textId="77777777" w:rsidR="003E01E5" w:rsidRPr="00FC0949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</w:t>
      </w:r>
      <w:r w:rsidRPr="00FC0949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set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x </w:t>
      </w:r>
      <w:r w:rsidRPr="00FC0949">
        <w:rPr>
          <w:rFonts w:ascii="Courier New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x</w:t>
      </w:r>
      <w:r w:rsidRPr="00FC0949">
        <w:rPr>
          <w:rFonts w:ascii="Courier New" w:hAnsi="Courier New" w:cs="Courier New"/>
          <w:noProof/>
          <w:color w:val="FF8000"/>
          <w:sz w:val="20"/>
          <w:szCs w:val="20"/>
          <w:lang w:val="en-US"/>
        </w:rPr>
        <w:t>+1</w:t>
      </w:r>
      <w:r w:rsidRPr="00FC0949">
        <w:rPr>
          <w:rFonts w:ascii="Courier New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</w:p>
    <w:p w14:paraId="3293C6AA" w14:textId="77777777" w:rsidR="003E01E5" w:rsidRPr="003E01E5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FC094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3E01E5">
        <w:rPr>
          <w:rFonts w:ascii="Courier New" w:hAnsi="Courier New" w:cs="Courier New"/>
          <w:b/>
          <w:bCs/>
          <w:noProof/>
          <w:color w:val="0000FF"/>
          <w:sz w:val="20"/>
          <w:szCs w:val="20"/>
        </w:rPr>
        <w:t>END</w:t>
      </w:r>
      <w:r w:rsidRPr="003E01E5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3E01E5">
        <w:rPr>
          <w:rFonts w:ascii="Courier New" w:hAnsi="Courier New" w:cs="Courier New"/>
          <w:b/>
          <w:bCs/>
          <w:noProof/>
          <w:color w:val="0000FF"/>
          <w:sz w:val="20"/>
          <w:szCs w:val="20"/>
        </w:rPr>
        <w:t>WHILE</w:t>
      </w:r>
      <w:r w:rsidRPr="003E01E5">
        <w:rPr>
          <w:rFonts w:ascii="Courier New" w:hAnsi="Courier New" w:cs="Courier New"/>
          <w:b/>
          <w:bCs/>
          <w:noProof/>
          <w:color w:val="000080"/>
          <w:sz w:val="20"/>
          <w:szCs w:val="20"/>
        </w:rPr>
        <w:t>;</w:t>
      </w:r>
    </w:p>
    <w:p w14:paraId="6A392EB6" w14:textId="77777777" w:rsidR="003E01E5" w:rsidRPr="003E01E5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3E01E5">
        <w:rPr>
          <w:rFonts w:ascii="Courier New" w:hAnsi="Courier New" w:cs="Courier New"/>
          <w:b/>
          <w:bCs/>
          <w:noProof/>
          <w:color w:val="0000FF"/>
          <w:sz w:val="20"/>
          <w:szCs w:val="20"/>
        </w:rPr>
        <w:t>END</w:t>
      </w:r>
      <w:r w:rsidRPr="003E01E5">
        <w:rPr>
          <w:rFonts w:ascii="Courier New" w:hAnsi="Courier New" w:cs="Courier New"/>
          <w:noProof/>
          <w:color w:val="000000"/>
          <w:sz w:val="20"/>
          <w:szCs w:val="20"/>
        </w:rPr>
        <w:t>$$</w:t>
      </w:r>
    </w:p>
    <w:p w14:paraId="2EC1FCD8" w14:textId="77777777" w:rsidR="003E01E5" w:rsidRPr="003E01E5" w:rsidRDefault="003E01E5" w:rsidP="003E01E5">
      <w:pPr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spacing w:line="276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3E01E5">
        <w:rPr>
          <w:rFonts w:ascii="Courier New" w:hAnsi="Courier New" w:cs="Courier New"/>
          <w:noProof/>
          <w:color w:val="000000"/>
          <w:sz w:val="20"/>
          <w:szCs w:val="20"/>
        </w:rPr>
        <w:t xml:space="preserve">DELIMITER </w:t>
      </w:r>
      <w:r w:rsidRPr="003E01E5">
        <w:rPr>
          <w:rFonts w:ascii="Courier New" w:hAnsi="Courier New" w:cs="Courier New"/>
          <w:b/>
          <w:bCs/>
          <w:noProof/>
          <w:color w:val="000080"/>
          <w:sz w:val="20"/>
          <w:szCs w:val="20"/>
        </w:rPr>
        <w:t>;</w:t>
      </w:r>
    </w:p>
    <w:p w14:paraId="7096AADB" w14:textId="06FEAB4C" w:rsidR="003E01E5" w:rsidRPr="003E01E5" w:rsidRDefault="003E01E5" w:rsidP="003E01E5">
      <w:pPr>
        <w:pStyle w:val="Enunciado"/>
      </w:pPr>
      <w:r w:rsidRPr="003E01E5">
        <w:t>Este procedimiento crea un bucle infinito. Conéctate como 'user1' y ejecuta el procedimiento con la orden SQL: call test_mysql_while_loop</w:t>
      </w:r>
    </w:p>
    <w:p w14:paraId="5F259555" w14:textId="77777777" w:rsidR="003E01E5" w:rsidRPr="003E01E5" w:rsidRDefault="003E01E5" w:rsidP="003E01E5">
      <w:pPr>
        <w:pStyle w:val="Enunciado"/>
      </w:pPr>
      <w:r w:rsidRPr="003E01E5">
        <w:rPr>
          <w:b/>
          <w:bCs w:val="0"/>
        </w:rPr>
        <w:t>Nota</w:t>
      </w:r>
      <w:r w:rsidRPr="003E01E5">
        <w:t>: Si te da algún tipo de error, prueba a cerrar la conexión y volver a conectarte.</w:t>
      </w:r>
    </w:p>
    <w:p w14:paraId="61B037AE" w14:textId="4F0783BE" w:rsidR="003E01E5" w:rsidRPr="003E01E5" w:rsidRDefault="003E01E5" w:rsidP="00AC1CE2">
      <w:pPr>
        <w:pStyle w:val="Ttulo4"/>
      </w:pPr>
      <w:r w:rsidRPr="003E01E5">
        <w:t>Conectado como 'matador' identifica el proceso y mátalo.</w:t>
      </w:r>
      <w:r w:rsidR="00246CBA">
        <w:t xml:space="preserve"> </w:t>
      </w:r>
      <w:r w:rsidRPr="003E01E5">
        <w:t xml:space="preserve">¿Cómo harías para determinar cuál es la consulta que está consumiendo los recursos de </w:t>
      </w:r>
      <w:r w:rsidR="00D8606E">
        <w:t>MySQL</w:t>
      </w:r>
      <w:r w:rsidRPr="003E01E5">
        <w:t>? Hazlo.</w:t>
      </w:r>
    </w:p>
    <w:p w14:paraId="198710A6" w14:textId="77777777" w:rsidR="003E01E5" w:rsidRPr="003E01E5" w:rsidRDefault="003E01E5" w:rsidP="003E01E5">
      <w:pPr>
        <w:pStyle w:val="Ttulo4"/>
      </w:pPr>
      <w:r w:rsidRPr="003E01E5">
        <w:t>Conectado como 'root' crea un usuario de nombre 'creartablas' que tenga permisos para crear, borrar y modificar tablas de una base de datos creada previamente.</w:t>
      </w:r>
    </w:p>
    <w:p w14:paraId="3F8FA988" w14:textId="1EE72FAC" w:rsidR="003E01E5" w:rsidRPr="003E01E5" w:rsidRDefault="003E01E5" w:rsidP="003E01E5">
      <w:pPr>
        <w:pStyle w:val="Ttulo4"/>
      </w:pPr>
      <w:r w:rsidRPr="003E01E5">
        <w:t>Conectado como 'creartablas' crea un</w:t>
      </w:r>
      <w:r>
        <w:t>a</w:t>
      </w:r>
      <w:r w:rsidRPr="003E01E5">
        <w:t xml:space="preserve"> tabla sencilla de al menos dos columnas.</w:t>
      </w:r>
    </w:p>
    <w:p w14:paraId="74C8D38E" w14:textId="30D1459C" w:rsidR="003E01E5" w:rsidRPr="003E01E5" w:rsidRDefault="003E01E5" w:rsidP="003E01E5">
      <w:pPr>
        <w:pStyle w:val="Ttulo4"/>
      </w:pPr>
      <w:r w:rsidRPr="003E01E5">
        <w:t xml:space="preserve">Conectado como 'root' crea un usuario de nombre 'accesoglobal' que pueda realizar operaciones de selección </w:t>
      </w:r>
      <w:r>
        <w:t>e</w:t>
      </w:r>
      <w:r w:rsidRPr="003E01E5">
        <w:t xml:space="preserve"> inserción sobre todas las tablas de todas las bases de datos.</w:t>
      </w:r>
    </w:p>
    <w:p w14:paraId="6CE5EC6D" w14:textId="151D44DB" w:rsidR="003E01E5" w:rsidRPr="003E01E5" w:rsidRDefault="003E01E5" w:rsidP="003E01E5">
      <w:pPr>
        <w:pStyle w:val="Ttulo4"/>
      </w:pPr>
      <w:r w:rsidRPr="003E01E5">
        <w:t>Conectado como 'accesoglobal' añade una fila a la tabla creada anteriormente. Intenta borrar la fila creada. ¿Puedes?</w:t>
      </w:r>
    </w:p>
    <w:p w14:paraId="1E684E5E" w14:textId="77777777" w:rsidR="003E01E5" w:rsidRPr="003E01E5" w:rsidRDefault="003E01E5" w:rsidP="003E01E5">
      <w:pPr>
        <w:pStyle w:val="Ttulo4"/>
      </w:pPr>
      <w:r w:rsidRPr="003E01E5">
        <w:t>Conectado como 'root' crea un usuario de nombre 'accesolocal' que pueda seleccionar todas las tablas de la base de datos anterior.</w:t>
      </w:r>
    </w:p>
    <w:p w14:paraId="22934085" w14:textId="6768376E" w:rsidR="003E01E5" w:rsidRPr="003E01E5" w:rsidRDefault="003E01E5" w:rsidP="00246CBA">
      <w:pPr>
        <w:pStyle w:val="Enunciado"/>
      </w:pPr>
      <w:r w:rsidRPr="003E01E5">
        <w:t>Conéctate como 'accesolocal' y comprueba que puedes selecciona</w:t>
      </w:r>
      <w:r>
        <w:t>r</w:t>
      </w:r>
      <w:r w:rsidRPr="003E01E5">
        <w:t xml:space="preserve"> la fila añadida anteriormente.</w:t>
      </w:r>
    </w:p>
    <w:p w14:paraId="6CD1177F" w14:textId="77777777" w:rsidR="003E01E5" w:rsidRPr="003E01E5" w:rsidRDefault="003E01E5" w:rsidP="003E01E5">
      <w:pPr>
        <w:pStyle w:val="Ttulo4"/>
      </w:pPr>
      <w:r w:rsidRPr="003E01E5">
        <w:t>Conectado como 'root' crea un usuario de nombre 'accesolimitado' que pueda realizar operaciones de inserción, actualización y selección sobre la primera columna de la tabla creada previamente.</w:t>
      </w:r>
    </w:p>
    <w:p w14:paraId="2C7F62BE" w14:textId="77777777" w:rsidR="003E01E5" w:rsidRPr="003E01E5" w:rsidRDefault="003E01E5" w:rsidP="00246CBA">
      <w:pPr>
        <w:pStyle w:val="Enunciado"/>
      </w:pPr>
      <w:r w:rsidRPr="003E01E5">
        <w:t>Conéctate como 'accesolimitado' y comprueba que tienes los permisos ejecutando las órdenes SQL SELECT, UPDATE e INSERT.</w:t>
      </w:r>
    </w:p>
    <w:p w14:paraId="2DFBD363" w14:textId="7A7DB307" w:rsidR="003E01E5" w:rsidRPr="003E01E5" w:rsidRDefault="003E01E5" w:rsidP="00246CBA">
      <w:pPr>
        <w:pStyle w:val="Enunciado"/>
      </w:pPr>
      <w:r w:rsidRPr="003E01E5">
        <w:t>Comprueba qu</w:t>
      </w:r>
      <w:r>
        <w:t>é</w:t>
      </w:r>
      <w:r w:rsidRPr="003E01E5">
        <w:t xml:space="preserve"> permisos tienes.</w:t>
      </w:r>
    </w:p>
    <w:p w14:paraId="39571249" w14:textId="73E585BE" w:rsidR="00A23D4E" w:rsidRPr="00C32A18" w:rsidRDefault="00A23D4E" w:rsidP="00A23D4E">
      <w:pPr>
        <w:pStyle w:val="Ttulo2"/>
        <w:rPr>
          <w:lang w:val="en-US"/>
        </w:rPr>
      </w:pPr>
      <w:bookmarkStart w:id="9" w:name="_Toc72146183"/>
      <w:r w:rsidRPr="00C32A18">
        <w:rPr>
          <w:rStyle w:val="mw-headline"/>
          <w:lang w:val="en-US"/>
        </w:rPr>
        <w:t>GRANT / REVOKE / WITH GRANT OPTION</w:t>
      </w:r>
      <w:bookmarkEnd w:id="9"/>
    </w:p>
    <w:p w14:paraId="58DF2B50" w14:textId="77777777" w:rsidR="00246CBA" w:rsidRDefault="00A23D4E" w:rsidP="00C95EB8">
      <w:pPr>
        <w:pStyle w:val="Ttulo4"/>
      </w:pPr>
      <w:r w:rsidRPr="00246CBA">
        <w:lastRenderedPageBreak/>
        <w:t>Conectado como root crea un usuario de nombre 'creador' que tenga permisos para crear usuarios.</w:t>
      </w:r>
      <w:r w:rsidR="00246CBA">
        <w:t xml:space="preserve"> </w:t>
      </w:r>
    </w:p>
    <w:p w14:paraId="44242B45" w14:textId="0F555D0B" w:rsidR="00A23D4E" w:rsidRPr="00246CBA" w:rsidRDefault="00A23D4E" w:rsidP="00C95EB8">
      <w:pPr>
        <w:pStyle w:val="Ttulo4"/>
      </w:pPr>
      <w:r w:rsidRPr="00246CBA">
        <w:t>Conectado como 'creador' crea un nuevo usuario de nombre 'prueba1'.</w:t>
      </w:r>
    </w:p>
    <w:p w14:paraId="3A9CDB98" w14:textId="77777777" w:rsidR="00A23D4E" w:rsidRPr="00246CBA" w:rsidRDefault="00A23D4E" w:rsidP="00246CBA">
      <w:pPr>
        <w:pStyle w:val="Enunciado"/>
      </w:pPr>
      <w:r w:rsidRPr="00246CBA">
        <w:t>Conectado como root haz que tenga permisos de selección y borrado a nivel global y todos los permisos sobre una base de datos de ejemplo creada previamente. Dichos permisos podrán ser gestionados por el usuario.</w:t>
      </w:r>
    </w:p>
    <w:p w14:paraId="2EA134C8" w14:textId="005F67E5" w:rsidR="00A23D4E" w:rsidRPr="00246CBA" w:rsidRDefault="00A23D4E" w:rsidP="00246CBA">
      <w:pPr>
        <w:pStyle w:val="Ttulo4"/>
      </w:pPr>
      <w:r w:rsidRPr="00246CBA">
        <w:t xml:space="preserve">Conectado como 'root' crea un </w:t>
      </w:r>
      <w:r w:rsidR="00246CBA" w:rsidRPr="00246CBA">
        <w:t>usuario</w:t>
      </w:r>
      <w:r w:rsidRPr="00246CBA">
        <w:t xml:space="preserve"> de nombre 'prueba2' que tenga permiso para actualizar una tabla de una base de datos creada previamente. Podrá gestionar dicho permiso.</w:t>
      </w:r>
    </w:p>
    <w:p w14:paraId="797298F8" w14:textId="77777777" w:rsidR="00A23D4E" w:rsidRPr="00246CBA" w:rsidRDefault="00A23D4E" w:rsidP="00246CBA">
      <w:pPr>
        <w:pStyle w:val="Ttulo4"/>
      </w:pPr>
      <w:r w:rsidRPr="00246CBA">
        <w:t>Conectado como 'creador' crea un usuario 'prueba3' y 'prueba4'</w:t>
      </w:r>
    </w:p>
    <w:p w14:paraId="3C636AC3" w14:textId="3E176350" w:rsidR="00A23D4E" w:rsidRPr="00246CBA" w:rsidRDefault="00A23D4E" w:rsidP="00246CBA">
      <w:pPr>
        <w:pStyle w:val="Ttulo4"/>
      </w:pPr>
      <w:r w:rsidRPr="00246CBA">
        <w:t xml:space="preserve">Conectado como 'prueba1' otorga permiso de selección, actualización de una columna de una tabla (creada previamente en la base de datos de ejemplo) y ejecución de procedimientos al usuario 'prueba3' en la base de datos de ejemplo. </w:t>
      </w:r>
      <w:r w:rsidR="00246CBA" w:rsidRPr="00246CBA">
        <w:t>¿Puedes</w:t>
      </w:r>
      <w:r w:rsidRPr="00246CBA">
        <w:t xml:space="preserve"> </w:t>
      </w:r>
      <w:r w:rsidR="00246CBA" w:rsidRPr="00246CBA">
        <w:t>hacerlo?</w:t>
      </w:r>
      <w:r w:rsidRPr="00246CBA">
        <w:t xml:space="preserve"> </w:t>
      </w:r>
      <w:r w:rsidR="00246CBA" w:rsidRPr="00246CBA">
        <w:t>¿Por</w:t>
      </w:r>
      <w:r w:rsidRPr="00246CBA">
        <w:t xml:space="preserve"> </w:t>
      </w:r>
      <w:r w:rsidR="00246CBA" w:rsidRPr="00246CBA">
        <w:t>qué?</w:t>
      </w:r>
    </w:p>
    <w:p w14:paraId="4D03A0AB" w14:textId="77777777" w:rsidR="00A23D4E" w:rsidRPr="00246CBA" w:rsidRDefault="00A23D4E" w:rsidP="00246CBA">
      <w:pPr>
        <w:pStyle w:val="Ttulo4"/>
      </w:pPr>
      <w:r w:rsidRPr="00246CBA">
        <w:t>Conectado como 'root' haz que el usuario 'prueba4' pueda parar el servicio mysql.</w:t>
      </w:r>
    </w:p>
    <w:p w14:paraId="1F379431" w14:textId="77777777" w:rsidR="00A23D4E" w:rsidRPr="00246CBA" w:rsidRDefault="00A23D4E" w:rsidP="00246CBA">
      <w:pPr>
        <w:pStyle w:val="Ttulo4"/>
      </w:pPr>
      <w:r w:rsidRPr="00246CBA">
        <w:t>Impide que el usuario 'prueba1' pueda gestionar los permisos otorgados a nivel global.</w:t>
      </w:r>
    </w:p>
    <w:p w14:paraId="323CEE00" w14:textId="77777777" w:rsidR="00A23D4E" w:rsidRPr="00246CBA" w:rsidRDefault="00A23D4E" w:rsidP="00246CBA">
      <w:pPr>
        <w:pStyle w:val="Enunciado"/>
      </w:pPr>
      <w:r w:rsidRPr="00246CBA">
        <w:t>Comprueba que aún puede gestionar los permisos de la base de datos.</w:t>
      </w:r>
    </w:p>
    <w:p w14:paraId="66833370" w14:textId="274B42D0" w:rsidR="00A23D4E" w:rsidRPr="00246CBA" w:rsidRDefault="00246CBA" w:rsidP="00246CBA">
      <w:pPr>
        <w:pStyle w:val="Enunciado"/>
      </w:pPr>
      <w:r w:rsidRPr="00246CBA">
        <w:t>¿Con</w:t>
      </w:r>
      <w:r w:rsidR="00A23D4E" w:rsidRPr="00246CBA">
        <w:t xml:space="preserve"> qué usuario has realizado la operación? ¿Lo puedes hacer conectado con el usuario 'creador'? ¿Por qué?</w:t>
      </w:r>
    </w:p>
    <w:p w14:paraId="52594DCB" w14:textId="27915918" w:rsidR="00A23D4E" w:rsidRPr="00246CBA" w:rsidRDefault="00A23D4E" w:rsidP="00246CBA">
      <w:pPr>
        <w:pStyle w:val="Ttulo4"/>
      </w:pPr>
      <w:r w:rsidRPr="00246CBA">
        <w:t>Quita todos los permisos al usuario 'prueba3'. ¿Puedes hacerlo conectado como 'creador'? ¿Por qué?</w:t>
      </w:r>
    </w:p>
    <w:p w14:paraId="470A331F" w14:textId="77777777" w:rsidR="00A23D4E" w:rsidRPr="00246CBA" w:rsidRDefault="00A23D4E" w:rsidP="00246CBA">
      <w:pPr>
        <w:pStyle w:val="Ttulo4"/>
      </w:pPr>
      <w:r w:rsidRPr="00246CBA">
        <w:t>Quita los permisos 'específicos' otorgados a cada uno de los usuarios anteriores, comprobando con la orden SQL SHOW GRANTS que realmente fueron eliminados.</w:t>
      </w:r>
    </w:p>
    <w:p w14:paraId="3E350607" w14:textId="0EA1943D" w:rsidR="00A23D4E" w:rsidRDefault="00A23D4E" w:rsidP="00A23D4E">
      <w:pPr>
        <w:pStyle w:val="Ttulo2"/>
      </w:pPr>
      <w:bookmarkStart w:id="10" w:name="_Toc72146184"/>
      <w:r w:rsidRPr="00A23D4E">
        <w:t>ROLES</w:t>
      </w:r>
      <w:bookmarkEnd w:id="10"/>
    </w:p>
    <w:p w14:paraId="67C0A274" w14:textId="2C7E2699" w:rsidR="00D57F4F" w:rsidRDefault="00D57F4F" w:rsidP="00D57F4F">
      <w:pPr>
        <w:pStyle w:val="Ttulo3"/>
      </w:pPr>
      <w:r>
        <w:t>BD formación</w:t>
      </w:r>
    </w:p>
    <w:p w14:paraId="2F79C002" w14:textId="77777777" w:rsidR="00C32A18" w:rsidRDefault="00D57F4F" w:rsidP="00C32A18">
      <w:pPr>
        <w:pStyle w:val="Textoindependiente"/>
      </w:pPr>
      <w:r>
        <w:rPr>
          <w:noProof/>
        </w:rPr>
        <w:lastRenderedPageBreak/>
        <w:drawing>
          <wp:inline distT="0" distB="0" distL="0" distR="0" wp14:anchorId="044B2603" wp14:editId="0123B75F">
            <wp:extent cx="4733840" cy="25010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41" cy="25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D9E2" w14:textId="0122CF5C" w:rsidR="00A23D4E" w:rsidRPr="00D57F4F" w:rsidRDefault="00D57F4F" w:rsidP="00C32A18">
      <w:pPr>
        <w:pStyle w:val="Ttulo4"/>
      </w:pPr>
      <w:r w:rsidRPr="00D57F4F">
        <w:t>Crea los siguientes roles y permisos</w:t>
      </w:r>
      <w:r w:rsidR="00A23D4E" w:rsidRPr="00D57F4F">
        <w:t>.</w:t>
      </w:r>
    </w:p>
    <w:p w14:paraId="365ABB14" w14:textId="2AB1AF08" w:rsidR="00D57F4F" w:rsidRDefault="00D57F4F" w:rsidP="00D57F4F">
      <w:pPr>
        <w:pStyle w:val="Enunciado"/>
        <w:numPr>
          <w:ilvl w:val="0"/>
          <w:numId w:val="29"/>
        </w:numPr>
      </w:pPr>
      <w:r>
        <w:t>Administrador: Puede realizar inserciones, borrados, actualizaciones y consultas de datos en todo el servidor. Puede crear, modificar y borrar bases de datos y tablas. Puede crear, modificar y ejecutar rutinas.</w:t>
      </w:r>
    </w:p>
    <w:p w14:paraId="46E01959" w14:textId="762CE126" w:rsidR="00D57F4F" w:rsidRDefault="00D57F4F" w:rsidP="00D57F4F">
      <w:pPr>
        <w:pStyle w:val="Enunciado"/>
        <w:numPr>
          <w:ilvl w:val="0"/>
          <w:numId w:val="29"/>
        </w:numPr>
      </w:pPr>
      <w:r>
        <w:t xml:space="preserve">Jefatura_estudios: </w:t>
      </w:r>
      <w:r w:rsidR="00C32A18">
        <w:t xml:space="preserve">Tendrá acceso únicamente a BD formación. </w:t>
      </w:r>
      <w:r>
        <w:t>Puede realizar inserciones, borrados, actualizaciones y consultas</w:t>
      </w:r>
      <w:r>
        <w:t xml:space="preserve"> en </w:t>
      </w:r>
      <w:r w:rsidR="00C32A18">
        <w:t xml:space="preserve">todas las tablas de </w:t>
      </w:r>
      <w:r>
        <w:t>BD Formación</w:t>
      </w:r>
      <w:r w:rsidR="00C32A18">
        <w:t>. Pero no puede borrarlas ni alterarlas.</w:t>
      </w:r>
    </w:p>
    <w:p w14:paraId="2BEFA069" w14:textId="513A40D7" w:rsidR="00C32A18" w:rsidRDefault="00D57F4F" w:rsidP="00C32A18">
      <w:pPr>
        <w:pStyle w:val="Enunciado"/>
        <w:numPr>
          <w:ilvl w:val="0"/>
          <w:numId w:val="29"/>
        </w:numPr>
      </w:pPr>
      <w:r>
        <w:t>Profesor</w:t>
      </w:r>
      <w:r w:rsidR="00C32A18">
        <w:t>_titular</w:t>
      </w:r>
      <w:r>
        <w:t xml:space="preserve">: </w:t>
      </w:r>
      <w:r w:rsidR="00C32A18">
        <w:t>Tendrá acceso únicamente a BD formación.</w:t>
      </w:r>
      <w:r w:rsidR="00C32A18">
        <w:t xml:space="preserve"> </w:t>
      </w:r>
      <w:r w:rsidR="00C32A18">
        <w:t xml:space="preserve">Puede realizar consultas en todas las tablas de BD Formación. </w:t>
      </w:r>
      <w:r w:rsidR="00C32A18">
        <w:t xml:space="preserve">Pero solo puede hacer </w:t>
      </w:r>
      <w:r w:rsidR="00C32A18">
        <w:t>inserciones, borrados</w:t>
      </w:r>
      <w:r w:rsidR="00C32A18">
        <w:t xml:space="preserve"> y</w:t>
      </w:r>
      <w:r w:rsidR="00C32A18">
        <w:t xml:space="preserve"> actualizaciones </w:t>
      </w:r>
      <w:r w:rsidR="00C32A18">
        <w:t>en las tablas ALUMNOS Y ALUMNOSCURSILLOS.</w:t>
      </w:r>
      <w:r w:rsidR="00C32A18">
        <w:t xml:space="preserve"> </w:t>
      </w:r>
      <w:r w:rsidR="00C32A18">
        <w:t xml:space="preserve">Por supuesto, </w:t>
      </w:r>
      <w:r w:rsidR="00C32A18">
        <w:t>no puede borrar</w:t>
      </w:r>
      <w:r w:rsidR="00C32A18">
        <w:t xml:space="preserve"> </w:t>
      </w:r>
      <w:r w:rsidR="00C32A18">
        <w:t>ni alterar</w:t>
      </w:r>
      <w:r w:rsidR="00C32A18">
        <w:t xml:space="preserve"> ninguna tabla</w:t>
      </w:r>
      <w:r w:rsidR="00C32A18">
        <w:t>.</w:t>
      </w:r>
    </w:p>
    <w:p w14:paraId="7D948AC3" w14:textId="6CC7E06C" w:rsidR="00D57F4F" w:rsidRDefault="00C32A18" w:rsidP="00D57F4F">
      <w:pPr>
        <w:pStyle w:val="Enunciado"/>
        <w:numPr>
          <w:ilvl w:val="0"/>
          <w:numId w:val="29"/>
        </w:numPr>
      </w:pPr>
      <w:r>
        <w:t xml:space="preserve">Profesor_apoyo: </w:t>
      </w:r>
      <w:r>
        <w:t xml:space="preserve">Tendrá acceso únicamente a BD formación. Puede realizar </w:t>
      </w:r>
      <w:r>
        <w:t xml:space="preserve">únicamente </w:t>
      </w:r>
      <w:r>
        <w:t>consultas en todas las tablas de BD Formación.</w:t>
      </w:r>
      <w:r>
        <w:t xml:space="preserve"> No tendrá ningún permiso más.</w:t>
      </w:r>
    </w:p>
    <w:p w14:paraId="4AF97074" w14:textId="570F1C4C" w:rsidR="00C32A18" w:rsidRDefault="00C32A18" w:rsidP="00C32A18">
      <w:pPr>
        <w:pStyle w:val="Ttulo4"/>
      </w:pPr>
      <w:r>
        <w:t xml:space="preserve">Crea 4 usuarios y asígnale a cada uno un rol creado en el ejercicio anterior. </w:t>
      </w:r>
    </w:p>
    <w:p w14:paraId="79BD6F37" w14:textId="1DB09F06" w:rsidR="00C32A18" w:rsidRDefault="00C32A18" w:rsidP="00C32A18">
      <w:pPr>
        <w:pStyle w:val="Ttulo4"/>
      </w:pPr>
      <w:r>
        <w:t>Permite a los usuarios con el rol Jefatura_estudios que puedan otorgar sus permisos a otros usuarios.</w:t>
      </w:r>
    </w:p>
    <w:p w14:paraId="1BD1686C" w14:textId="21530458" w:rsidR="00C32A18" w:rsidRPr="00C32A18" w:rsidRDefault="00C32A18" w:rsidP="00C32A18">
      <w:pPr>
        <w:pStyle w:val="Ttulo4"/>
      </w:pPr>
      <w:r>
        <w:t xml:space="preserve">Autenticado con un usuario con el rol </w:t>
      </w:r>
      <w:r>
        <w:t>Jefatura_estudios</w:t>
      </w:r>
      <w:r>
        <w:t xml:space="preserve">, dale más permisos a un usuario con el rol Profesor_Titular y deniégaselos a otro usuario con el rol </w:t>
      </w:r>
      <w:r>
        <w:t>Profesor_apoyo</w:t>
      </w:r>
      <w:r>
        <w:t>.</w:t>
      </w:r>
    </w:p>
    <w:p w14:paraId="79657264" w14:textId="77777777" w:rsidR="00A23D4E" w:rsidRDefault="00A23D4E" w:rsidP="00A23D4E">
      <w:pPr>
        <w:pStyle w:val="EstiloApuntes"/>
        <w:rPr>
          <w:rFonts w:ascii="Arial" w:hAnsi="Arial" w:cs="Arial"/>
          <w:color w:val="222222"/>
          <w:sz w:val="21"/>
          <w:szCs w:val="21"/>
        </w:rPr>
      </w:pPr>
    </w:p>
    <w:p w14:paraId="475C07EB" w14:textId="77777777" w:rsidR="00FC0949" w:rsidRDefault="00FC0949" w:rsidP="00FC0949">
      <w:pPr>
        <w:pStyle w:val="Ttulo1"/>
        <w:ind w:left="431" w:hanging="431"/>
        <w15:collapsed/>
      </w:pPr>
      <w:bookmarkStart w:id="11" w:name="_Toc72146185"/>
      <w:r>
        <w:lastRenderedPageBreak/>
        <w:t>AMPLIACIÓN: NIVELES DE SEGURIDAD</w:t>
      </w:r>
      <w:bookmarkEnd w:id="11"/>
    </w:p>
    <w:p w14:paraId="30A8A2BB" w14:textId="71C88BA5" w:rsidR="00FC0949" w:rsidRDefault="00FC0949" w:rsidP="00FC0949">
      <w:pPr>
        <w:pStyle w:val="Ttulo4"/>
      </w:pPr>
      <w:r>
        <w:t xml:space="preserve">Muestra utilizando la herramienta cliente 'mysql' el listado de usuarios-hosts del servidor </w:t>
      </w:r>
      <w:r w:rsidR="00D8606E">
        <w:t>MySQL</w:t>
      </w:r>
    </w:p>
    <w:p w14:paraId="5077AA09" w14:textId="2732C355" w:rsidR="00FC0949" w:rsidRDefault="00FC0949" w:rsidP="00FC0949">
      <w:pPr>
        <w:pStyle w:val="Ttulo4"/>
      </w:pPr>
      <w:r>
        <w:t xml:space="preserve">Crea un usuario gráficamente utilizando la herramienta </w:t>
      </w:r>
      <w:r w:rsidR="00D8606E">
        <w:t>MySQL</w:t>
      </w:r>
      <w:r>
        <w:t>WorkBench con nombre 'userWork' y password '1234'. Haz que sólo se pueda conectar desde la red '10.10.1.X'</w:t>
      </w:r>
    </w:p>
    <w:p w14:paraId="19C30DC3" w14:textId="77777777" w:rsidR="00FC0949" w:rsidRDefault="00FC0949" w:rsidP="00FC0949">
      <w:pPr>
        <w:pStyle w:val="Ttulo4"/>
      </w:pPr>
      <w:r>
        <w:t>Comprueba la lista de usuarios creados y los permisos que tienen.</w:t>
      </w:r>
    </w:p>
    <w:p w14:paraId="6AF3BA4B" w14:textId="77777777" w:rsidR="00FC0949" w:rsidRDefault="00FC0949" w:rsidP="00FC0949">
      <w:pPr>
        <w:pStyle w:val="Ttulo4"/>
      </w:pPr>
      <w:r>
        <w:t>Crea un usuario anónimo (es decir, que no tenga password) de nombre 'anonino' directamente en la tabla 'user' y que tenga acceso desde cualquier IP.</w:t>
      </w:r>
    </w:p>
    <w:p w14:paraId="233EC1E3" w14:textId="7D7B9E29" w:rsidR="00FC0949" w:rsidRDefault="00FC0949" w:rsidP="00FC0949">
      <w:pPr>
        <w:pStyle w:val="Enunciado"/>
        <w:numPr>
          <w:ilvl w:val="0"/>
          <w:numId w:val="2"/>
        </w:numPr>
      </w:pPr>
      <w:r>
        <w:t xml:space="preserve">Lo puedes hacer con la orden INSERT o gráficamente desde el </w:t>
      </w:r>
      <w:r w:rsidR="00D8606E">
        <w:t>MySQL</w:t>
      </w:r>
      <w:r w:rsidR="001E6F9C">
        <w:t xml:space="preserve"> </w:t>
      </w:r>
      <w:r>
        <w:t>WorkBench (debes listar los usuarios presionando el botón derecho sobre la tabla y añadir una fila. Recuerda que debes presionar el botón 'Apply' una vez añadida la fila).</w:t>
      </w:r>
    </w:p>
    <w:p w14:paraId="39A0F802" w14:textId="77777777" w:rsidR="00FC0949" w:rsidRDefault="00FC0949" w:rsidP="00FC0949">
      <w:pPr>
        <w:pStyle w:val="Enunciado"/>
        <w:numPr>
          <w:ilvl w:val="0"/>
          <w:numId w:val="2"/>
        </w:numPr>
      </w:pPr>
      <w:r>
        <w:t>Al hacerlo directamente vamos a encontrar un problema con 3 columnas que no tienen un valor por defecto y que es necesario asignarles un valor: `ssl_cipher`,`x509_issuer`,`x509_subject`</w:t>
      </w:r>
    </w:p>
    <w:p w14:paraId="6F5736B2" w14:textId="77777777" w:rsidR="00FC0949" w:rsidRDefault="00FC0949" w:rsidP="00FC0949">
      <w:pPr>
        <w:pStyle w:val="Enunciado"/>
        <w:numPr>
          <w:ilvl w:val="0"/>
          <w:numId w:val="2"/>
        </w:numPr>
      </w:pPr>
      <w:r>
        <w:t>La orden SQL para hacerlo sería:</w:t>
      </w:r>
    </w:p>
    <w:p w14:paraId="7FDA3FEC" w14:textId="77777777" w:rsidR="00FC0949" w:rsidRPr="00E85F99" w:rsidRDefault="00FC0949" w:rsidP="00FC0949">
      <w:pPr>
        <w:pStyle w:val="HTMLconformatoprevio"/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tabs>
          <w:tab w:val="clear" w:pos="916"/>
        </w:tabs>
        <w:spacing w:line="276" w:lineRule="auto"/>
        <w:ind w:left="1418" w:right="286"/>
        <w:rPr>
          <w:noProof/>
          <w:color w:val="000000"/>
          <w:lang w:val="en-US"/>
        </w:rPr>
      </w:pPr>
      <w:r w:rsidRPr="00E85F99">
        <w:rPr>
          <w:rStyle w:val="n"/>
          <w:rFonts w:eastAsiaTheme="majorEastAsia"/>
          <w:noProof/>
          <w:color w:val="000000"/>
          <w:lang w:val="en-US"/>
        </w:rPr>
        <w:t>INSERT</w:t>
      </w:r>
      <w:r w:rsidRPr="00E85F99">
        <w:rPr>
          <w:noProof/>
          <w:color w:val="000000"/>
          <w:lang w:val="en-US"/>
        </w:rPr>
        <w:t xml:space="preserve"> </w:t>
      </w:r>
      <w:r w:rsidRPr="00E85F99">
        <w:rPr>
          <w:rStyle w:val="n"/>
          <w:rFonts w:eastAsiaTheme="majorEastAsia"/>
          <w:noProof/>
          <w:color w:val="000000"/>
          <w:lang w:val="en-US"/>
        </w:rPr>
        <w:t>INTO</w:t>
      </w:r>
      <w:r w:rsidRPr="00E85F99">
        <w:rPr>
          <w:noProof/>
          <w:color w:val="000000"/>
          <w:lang w:val="en-US"/>
        </w:rPr>
        <w:t xml:space="preserve"> </w:t>
      </w:r>
      <w:r w:rsidRPr="00E85F99">
        <w:rPr>
          <w:rStyle w:val="n"/>
          <w:rFonts w:eastAsiaTheme="majorEastAsia"/>
          <w:noProof/>
          <w:color w:val="000000"/>
          <w:lang w:val="en-US"/>
        </w:rPr>
        <w:t>mysql</w:t>
      </w:r>
      <w:r w:rsidRPr="00E85F99">
        <w:rPr>
          <w:rStyle w:val="o"/>
          <w:rFonts w:eastAsiaTheme="majorEastAsia"/>
          <w:noProof/>
          <w:color w:val="666666"/>
          <w:lang w:val="en-US"/>
        </w:rPr>
        <w:t>.</w:t>
      </w:r>
      <w:r w:rsidRPr="00E85F99">
        <w:rPr>
          <w:rStyle w:val="na"/>
          <w:rFonts w:eastAsiaTheme="majorEastAsia"/>
          <w:noProof/>
          <w:color w:val="7D9029"/>
          <w:lang w:val="en-US"/>
        </w:rPr>
        <w:t>user</w:t>
      </w:r>
      <w:r w:rsidRPr="00E85F99">
        <w:rPr>
          <w:noProof/>
          <w:color w:val="000000"/>
          <w:lang w:val="en-US"/>
        </w:rPr>
        <w:t xml:space="preserve"> </w:t>
      </w:r>
      <w:r w:rsidRPr="00E85F99">
        <w:rPr>
          <w:rStyle w:val="o"/>
          <w:rFonts w:eastAsiaTheme="majorEastAsia"/>
          <w:noProof/>
          <w:color w:val="666666"/>
          <w:lang w:val="en-US"/>
        </w:rPr>
        <w:t>(</w:t>
      </w:r>
      <w:r w:rsidRPr="00E85F99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E85F99">
        <w:rPr>
          <w:rStyle w:val="n"/>
          <w:rFonts w:eastAsiaTheme="majorEastAsia"/>
          <w:noProof/>
          <w:color w:val="000000"/>
          <w:lang w:val="en-US"/>
        </w:rPr>
        <w:t>Host</w:t>
      </w:r>
      <w:r w:rsidRPr="00E85F99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E85F99">
        <w:rPr>
          <w:rStyle w:val="o"/>
          <w:rFonts w:eastAsiaTheme="majorEastAsia"/>
          <w:noProof/>
          <w:color w:val="666666"/>
          <w:lang w:val="en-US"/>
        </w:rPr>
        <w:t>,</w:t>
      </w:r>
      <w:r w:rsidRPr="00E85F99">
        <w:rPr>
          <w:noProof/>
          <w:color w:val="000000"/>
          <w:lang w:val="en-US"/>
        </w:rPr>
        <w:t xml:space="preserve"> </w:t>
      </w:r>
      <w:r w:rsidRPr="00E85F99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E85F99">
        <w:rPr>
          <w:rStyle w:val="n"/>
          <w:rFonts w:eastAsiaTheme="majorEastAsia"/>
          <w:noProof/>
          <w:color w:val="000000"/>
          <w:lang w:val="en-US"/>
        </w:rPr>
        <w:t>User</w:t>
      </w:r>
      <w:r w:rsidRPr="00E85F99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E85F99">
        <w:rPr>
          <w:rStyle w:val="o"/>
          <w:rFonts w:eastAsiaTheme="majorEastAsia"/>
          <w:noProof/>
          <w:color w:val="666666"/>
          <w:lang w:val="en-US"/>
        </w:rPr>
        <w:t>,</w:t>
      </w:r>
      <w:r w:rsidRPr="00E85F99">
        <w:rPr>
          <w:noProof/>
          <w:color w:val="000000"/>
          <w:lang w:val="en-US"/>
        </w:rPr>
        <w:t xml:space="preserve"> </w:t>
      </w:r>
      <w:r w:rsidRPr="00E85F99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E85F99">
        <w:rPr>
          <w:rStyle w:val="n"/>
          <w:rFonts w:eastAsiaTheme="majorEastAsia"/>
          <w:noProof/>
          <w:color w:val="000000"/>
          <w:lang w:val="en-US"/>
        </w:rPr>
        <w:t>Select_priv</w:t>
      </w:r>
      <w:r w:rsidRPr="00E85F99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E85F99">
        <w:rPr>
          <w:rStyle w:val="o"/>
          <w:rFonts w:eastAsiaTheme="majorEastAsia"/>
          <w:noProof/>
          <w:color w:val="666666"/>
          <w:lang w:val="en-US"/>
        </w:rPr>
        <w:t>,</w:t>
      </w:r>
      <w:r w:rsidRPr="00E85F99">
        <w:rPr>
          <w:noProof/>
          <w:color w:val="000000"/>
          <w:lang w:val="en-US"/>
        </w:rPr>
        <w:t xml:space="preserve"> </w:t>
      </w:r>
      <w:r w:rsidRPr="00E85F99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E85F99">
        <w:rPr>
          <w:rStyle w:val="n"/>
          <w:rFonts w:eastAsiaTheme="majorEastAsia"/>
          <w:noProof/>
          <w:color w:val="000000"/>
          <w:lang w:val="en-US"/>
        </w:rPr>
        <w:t>ssl_cipher</w:t>
      </w:r>
      <w:r w:rsidRPr="00E85F99">
        <w:rPr>
          <w:rStyle w:val="sc"/>
          <w:rFonts w:eastAsiaTheme="majorEastAsia"/>
          <w:noProof/>
          <w:color w:val="BA2121"/>
          <w:lang w:val="en-US"/>
        </w:rPr>
        <w:t>','</w:t>
      </w:r>
      <w:r w:rsidRPr="00E85F99">
        <w:rPr>
          <w:rStyle w:val="n"/>
          <w:rFonts w:eastAsiaTheme="majorEastAsia"/>
          <w:noProof/>
          <w:color w:val="000000"/>
          <w:lang w:val="en-US"/>
        </w:rPr>
        <w:t>x509_issuer</w:t>
      </w:r>
      <w:r w:rsidRPr="00E85F99">
        <w:rPr>
          <w:rStyle w:val="sc"/>
          <w:rFonts w:eastAsiaTheme="majorEastAsia"/>
          <w:noProof/>
          <w:color w:val="BA2121"/>
          <w:lang w:val="en-US"/>
        </w:rPr>
        <w:t>','</w:t>
      </w:r>
      <w:r w:rsidRPr="00E85F99">
        <w:rPr>
          <w:rStyle w:val="n"/>
          <w:rFonts w:eastAsiaTheme="majorEastAsia"/>
          <w:noProof/>
          <w:color w:val="000000"/>
          <w:lang w:val="en-US"/>
        </w:rPr>
        <w:t>x509_subject</w:t>
      </w:r>
      <w:r w:rsidRPr="00E85F99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E85F99">
        <w:rPr>
          <w:rStyle w:val="o"/>
          <w:rFonts w:eastAsiaTheme="majorEastAsia"/>
          <w:noProof/>
          <w:color w:val="666666"/>
          <w:lang w:val="en-US"/>
        </w:rPr>
        <w:t>)</w:t>
      </w:r>
      <w:r w:rsidRPr="00E85F99">
        <w:rPr>
          <w:noProof/>
          <w:color w:val="000000"/>
          <w:lang w:val="en-US"/>
        </w:rPr>
        <w:t xml:space="preserve"> </w:t>
      </w:r>
    </w:p>
    <w:p w14:paraId="72D34B46" w14:textId="77777777" w:rsidR="00FC0949" w:rsidRPr="00633CDD" w:rsidRDefault="00FC0949" w:rsidP="00FC0949">
      <w:pPr>
        <w:pStyle w:val="HTMLconformatoprevio"/>
        <w:keepNext/>
        <w:pBdr>
          <w:top w:val="dotted" w:sz="4" w:space="10" w:color="auto"/>
          <w:left w:val="dotted" w:sz="4" w:space="10" w:color="auto"/>
          <w:bottom w:val="dotted" w:sz="4" w:space="10" w:color="auto"/>
          <w:right w:val="dotted" w:sz="4" w:space="10" w:color="auto"/>
        </w:pBdr>
        <w:shd w:val="pct5" w:color="auto" w:fill="FFFFFF"/>
        <w:tabs>
          <w:tab w:val="clear" w:pos="916"/>
        </w:tabs>
        <w:spacing w:line="276" w:lineRule="auto"/>
        <w:ind w:left="1418" w:right="286"/>
        <w:rPr>
          <w:noProof/>
          <w:color w:val="000000"/>
          <w:lang w:val="en-US"/>
        </w:rPr>
      </w:pPr>
      <w:r w:rsidRPr="00633CDD">
        <w:rPr>
          <w:rStyle w:val="n"/>
          <w:rFonts w:eastAsiaTheme="majorEastAsia"/>
          <w:noProof/>
          <w:color w:val="000000"/>
          <w:lang w:val="en-US"/>
        </w:rPr>
        <w:t>VALUES</w:t>
      </w:r>
      <w:r w:rsidRPr="00633CDD">
        <w:rPr>
          <w:noProof/>
          <w:color w:val="000000"/>
          <w:lang w:val="en-US"/>
        </w:rPr>
        <w:t xml:space="preserve"> </w:t>
      </w:r>
      <w:r w:rsidRPr="00633CDD">
        <w:rPr>
          <w:rStyle w:val="o"/>
          <w:rFonts w:eastAsiaTheme="majorEastAsia"/>
          <w:noProof/>
          <w:color w:val="666666"/>
          <w:lang w:val="en-US"/>
        </w:rPr>
        <w:t>(</w:t>
      </w:r>
      <w:r w:rsidRPr="00633CDD">
        <w:rPr>
          <w:rStyle w:val="sc"/>
          <w:rFonts w:eastAsiaTheme="majorEastAsia"/>
          <w:noProof/>
          <w:color w:val="BA2121"/>
          <w:lang w:val="en-US"/>
        </w:rPr>
        <w:t>'%'</w:t>
      </w:r>
      <w:r w:rsidRPr="00633CDD">
        <w:rPr>
          <w:rStyle w:val="o"/>
          <w:rFonts w:eastAsiaTheme="majorEastAsia"/>
          <w:noProof/>
          <w:color w:val="666666"/>
          <w:lang w:val="en-US"/>
        </w:rPr>
        <w:t>,</w:t>
      </w:r>
      <w:r w:rsidRPr="00633CDD">
        <w:rPr>
          <w:noProof/>
          <w:color w:val="000000"/>
          <w:lang w:val="en-US"/>
        </w:rPr>
        <w:t xml:space="preserve"> </w:t>
      </w:r>
      <w:r w:rsidRPr="00633CDD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633CDD">
        <w:rPr>
          <w:rStyle w:val="n"/>
          <w:rFonts w:eastAsiaTheme="majorEastAsia"/>
          <w:noProof/>
          <w:color w:val="000000"/>
          <w:lang w:val="en-US"/>
        </w:rPr>
        <w:t>anonimo</w:t>
      </w:r>
      <w:r w:rsidRPr="00633CDD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633CDD">
        <w:rPr>
          <w:rStyle w:val="o"/>
          <w:rFonts w:eastAsiaTheme="majorEastAsia"/>
          <w:noProof/>
          <w:color w:val="666666"/>
          <w:lang w:val="en-US"/>
        </w:rPr>
        <w:t>,</w:t>
      </w:r>
      <w:r w:rsidRPr="00633CDD">
        <w:rPr>
          <w:noProof/>
          <w:color w:val="000000"/>
          <w:lang w:val="en-US"/>
        </w:rPr>
        <w:t xml:space="preserve"> </w:t>
      </w:r>
      <w:r w:rsidRPr="00633CDD">
        <w:rPr>
          <w:rStyle w:val="sc"/>
          <w:rFonts w:eastAsiaTheme="majorEastAsia"/>
          <w:noProof/>
          <w:color w:val="BA2121"/>
          <w:lang w:val="en-US"/>
        </w:rPr>
        <w:t>'Y'</w:t>
      </w:r>
      <w:r w:rsidRPr="00633CDD">
        <w:rPr>
          <w:rStyle w:val="o"/>
          <w:rFonts w:eastAsiaTheme="majorEastAsia"/>
          <w:noProof/>
          <w:color w:val="666666"/>
          <w:lang w:val="en-US"/>
        </w:rPr>
        <w:t>,</w:t>
      </w:r>
      <w:r w:rsidRPr="00633CDD">
        <w:rPr>
          <w:noProof/>
          <w:color w:val="000000"/>
          <w:lang w:val="en-US"/>
        </w:rPr>
        <w:t xml:space="preserve"> </w:t>
      </w:r>
      <w:r w:rsidRPr="00633CDD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633CDD">
        <w:rPr>
          <w:rStyle w:val="sc"/>
          <w:rFonts w:eastAsiaTheme="majorEastAsia"/>
          <w:noProof/>
          <w:color w:val="BA2121"/>
          <w:lang w:val="en-US"/>
        </w:rPr>
        <w:t>','','</w:t>
      </w:r>
      <w:r w:rsidRPr="00633CDD">
        <w:rPr>
          <w:rStyle w:val="err"/>
          <w:rFonts w:eastAsiaTheme="majorEastAsia"/>
          <w:noProof/>
          <w:color w:val="000000"/>
          <w:bdr w:val="none" w:sz="0" w:space="0" w:color="auto" w:frame="1"/>
          <w:lang w:val="en-US"/>
        </w:rPr>
        <w:t>'</w:t>
      </w:r>
      <w:r w:rsidRPr="00633CDD">
        <w:rPr>
          <w:rStyle w:val="o"/>
          <w:rFonts w:eastAsiaTheme="majorEastAsia"/>
          <w:noProof/>
          <w:color w:val="666666"/>
          <w:lang w:val="en-US"/>
        </w:rPr>
        <w:t>);</w:t>
      </w:r>
    </w:p>
    <w:p w14:paraId="2EFBB717" w14:textId="77777777" w:rsidR="00FC0949" w:rsidRPr="001E6F9C" w:rsidRDefault="00FC0949" w:rsidP="00FC0949">
      <w:pPr>
        <w:pStyle w:val="Prrafodelista"/>
        <w:numPr>
          <w:ilvl w:val="0"/>
          <w:numId w:val="3"/>
        </w:numPr>
        <w:shd w:val="clear" w:color="auto" w:fill="FFFFFF"/>
        <w:spacing w:after="24"/>
        <w:rPr>
          <w:rFonts w:cstheme="minorHAnsi"/>
          <w:color w:val="222222"/>
          <w:szCs w:val="22"/>
        </w:rPr>
      </w:pPr>
      <w:r w:rsidRPr="001E6F9C">
        <w:rPr>
          <w:rFonts w:cstheme="minorHAnsi"/>
          <w:color w:val="222222"/>
          <w:szCs w:val="22"/>
        </w:rPr>
        <w:t>Intenta conectar con dicho usuario (no deberías poder).</w:t>
      </w:r>
    </w:p>
    <w:p w14:paraId="09ABAE2C" w14:textId="77777777" w:rsidR="00FC0949" w:rsidRPr="001E6F9C" w:rsidRDefault="00FC0949" w:rsidP="00FC0949">
      <w:pPr>
        <w:pStyle w:val="Prrafodelista"/>
        <w:numPr>
          <w:ilvl w:val="0"/>
          <w:numId w:val="3"/>
        </w:numPr>
        <w:shd w:val="clear" w:color="auto" w:fill="FFFFFF"/>
        <w:spacing w:after="24"/>
        <w:rPr>
          <w:rFonts w:cstheme="minorHAnsi"/>
          <w:color w:val="222222"/>
          <w:szCs w:val="22"/>
        </w:rPr>
      </w:pPr>
      <w:r w:rsidRPr="001E6F9C">
        <w:rPr>
          <w:rFonts w:cstheme="minorHAnsi"/>
          <w:color w:val="222222"/>
          <w:szCs w:val="22"/>
        </w:rPr>
        <w:t>¿Qué necesitas hacer para que los nuevos permisos tengan efecto? Hazlo utilizando la orden SQL correspondiente.</w:t>
      </w:r>
    </w:p>
    <w:p w14:paraId="1A458609" w14:textId="77777777" w:rsidR="00FC0949" w:rsidRPr="001E6F9C" w:rsidRDefault="00FC0949" w:rsidP="00FC0949">
      <w:pPr>
        <w:pStyle w:val="Prrafodelista"/>
        <w:numPr>
          <w:ilvl w:val="0"/>
          <w:numId w:val="3"/>
        </w:numPr>
        <w:shd w:val="clear" w:color="auto" w:fill="FFFFFF"/>
        <w:spacing w:after="24"/>
        <w:rPr>
          <w:rFonts w:cstheme="minorHAnsi"/>
          <w:color w:val="222222"/>
          <w:szCs w:val="22"/>
        </w:rPr>
      </w:pPr>
      <w:r w:rsidRPr="001E6F9C">
        <w:rPr>
          <w:rFonts w:cstheme="minorHAnsi"/>
          <w:color w:val="222222"/>
          <w:szCs w:val="22"/>
        </w:rPr>
        <w:t>Comprueba que una vez ejecutada la orden anterior ya puedes conectarte.</w:t>
      </w:r>
    </w:p>
    <w:p w14:paraId="7833B5A6" w14:textId="77777777" w:rsidR="00FC0949" w:rsidRPr="001E6F9C" w:rsidRDefault="00FC0949" w:rsidP="00FC0949">
      <w:pPr>
        <w:pStyle w:val="Prrafodelista"/>
        <w:numPr>
          <w:ilvl w:val="0"/>
          <w:numId w:val="3"/>
        </w:numPr>
        <w:shd w:val="clear" w:color="auto" w:fill="FFFFFF"/>
        <w:spacing w:after="24"/>
        <w:rPr>
          <w:rFonts w:cstheme="minorHAnsi"/>
          <w:color w:val="222222"/>
          <w:szCs w:val="22"/>
        </w:rPr>
      </w:pPr>
      <w:r w:rsidRPr="001E6F9C">
        <w:rPr>
          <w:rFonts w:cstheme="minorHAnsi"/>
          <w:color w:val="222222"/>
          <w:szCs w:val="22"/>
        </w:rPr>
        <w:t>Una vez conectado, comprueba cuál es tu usuario.</w:t>
      </w:r>
    </w:p>
    <w:p w14:paraId="72CC8BDA" w14:textId="77777777" w:rsidR="00FC0949" w:rsidRPr="001E6F9C" w:rsidRDefault="00FC0949" w:rsidP="00FC0949">
      <w:pPr>
        <w:pStyle w:val="Prrafodelista"/>
        <w:numPr>
          <w:ilvl w:val="0"/>
          <w:numId w:val="3"/>
        </w:numPr>
        <w:shd w:val="clear" w:color="auto" w:fill="FFFFFF"/>
        <w:spacing w:after="24"/>
        <w:rPr>
          <w:rFonts w:cstheme="minorHAnsi"/>
          <w:color w:val="222222"/>
          <w:szCs w:val="22"/>
        </w:rPr>
      </w:pPr>
      <w:r w:rsidRPr="001E6F9C">
        <w:rPr>
          <w:rFonts w:cstheme="minorHAnsi"/>
          <w:color w:val="222222"/>
          <w:szCs w:val="22"/>
        </w:rPr>
        <w:t>Intenta realizar un 'select' sobre una tabla cualquiera. ¿Cuál es el resultado? ¿Por qué?</w:t>
      </w:r>
    </w:p>
    <w:p w14:paraId="2C1E0F6D" w14:textId="77777777" w:rsidR="00FC0949" w:rsidRPr="001E6F9C" w:rsidRDefault="00FC0949" w:rsidP="00FC0949">
      <w:pPr>
        <w:pStyle w:val="Prrafodelista"/>
        <w:numPr>
          <w:ilvl w:val="0"/>
          <w:numId w:val="3"/>
        </w:numPr>
        <w:shd w:val="clear" w:color="auto" w:fill="FFFFFF"/>
        <w:spacing w:after="24"/>
        <w:rPr>
          <w:rFonts w:cstheme="minorHAnsi"/>
          <w:color w:val="222222"/>
          <w:szCs w:val="22"/>
        </w:rPr>
      </w:pPr>
      <w:r w:rsidRPr="001E6F9C">
        <w:rPr>
          <w:rFonts w:cstheme="minorHAnsi"/>
          <w:color w:val="222222"/>
          <w:szCs w:val="22"/>
        </w:rPr>
        <w:t>Modifica el usuario anterior (gráficamente o con la orden SQL UPDATE) y haz que tenga permiso de selección sobre todas las tablas de todas las bases de datos.</w:t>
      </w:r>
    </w:p>
    <w:p w14:paraId="18428B5D" w14:textId="77777777" w:rsidR="00FC0949" w:rsidRPr="001E6F9C" w:rsidRDefault="00FC0949" w:rsidP="00FC0949">
      <w:pPr>
        <w:pStyle w:val="Prrafodelista"/>
        <w:numPr>
          <w:ilvl w:val="0"/>
          <w:numId w:val="3"/>
        </w:numPr>
        <w:shd w:val="clear" w:color="auto" w:fill="FFFFFF"/>
        <w:spacing w:after="24"/>
        <w:rPr>
          <w:rFonts w:cstheme="minorHAnsi"/>
          <w:color w:val="222222"/>
          <w:szCs w:val="22"/>
        </w:rPr>
      </w:pPr>
      <w:r w:rsidRPr="001E6F9C">
        <w:rPr>
          <w:rFonts w:cstheme="minorHAnsi"/>
          <w:color w:val="222222"/>
          <w:szCs w:val="22"/>
        </w:rPr>
        <w:t>Aplica los permisos sin reiniciar el servidor utilizando la herramienta cliente 'mysqladmin' y comprueba que funciona.</w:t>
      </w:r>
    </w:p>
    <w:p w14:paraId="4BE91C31" w14:textId="77777777" w:rsidR="00FC0949" w:rsidRPr="001E6F9C" w:rsidRDefault="00FC0949" w:rsidP="00FC0949">
      <w:pPr>
        <w:pStyle w:val="Prrafodelista"/>
        <w:numPr>
          <w:ilvl w:val="0"/>
          <w:numId w:val="3"/>
        </w:numPr>
        <w:shd w:val="clear" w:color="auto" w:fill="FFFFFF"/>
        <w:spacing w:after="24"/>
        <w:rPr>
          <w:rFonts w:cstheme="minorHAnsi"/>
          <w:color w:val="222222"/>
          <w:szCs w:val="22"/>
        </w:rPr>
      </w:pPr>
      <w:r w:rsidRPr="001E6F9C">
        <w:rPr>
          <w:rFonts w:cstheme="minorHAnsi"/>
          <w:color w:val="222222"/>
          <w:szCs w:val="22"/>
        </w:rPr>
        <w:t>Ejecuta la orden SQL que muestre los permisos que tiene concedido el usuario 'anónimo'.</w:t>
      </w:r>
    </w:p>
    <w:p w14:paraId="08E16957" w14:textId="77777777" w:rsidR="00FC0949" w:rsidRDefault="00FC0949" w:rsidP="00FC0949">
      <w:pPr>
        <w:pStyle w:val="Ttulo4"/>
      </w:pPr>
      <w:r>
        <w:t>Crea un usuario de nombre 'accesotabla' y password 'accesotabla' que tenga acceso desde cualquier ip.</w:t>
      </w:r>
    </w:p>
    <w:p w14:paraId="4A92DE7C" w14:textId="77777777" w:rsidR="00FC0949" w:rsidRDefault="00FC0949" w:rsidP="00FC0949">
      <w:pPr>
        <w:pStyle w:val="Enunciado"/>
        <w:numPr>
          <w:ilvl w:val="0"/>
          <w:numId w:val="4"/>
        </w:numPr>
      </w:pPr>
      <w:r>
        <w:t>Comprueba que no pueda seleccionar la tabla 'alumnos' de la base de datos 'bdFormacion'.</w:t>
      </w:r>
    </w:p>
    <w:p w14:paraId="7F6E1781" w14:textId="77777777" w:rsidR="00FC0949" w:rsidRDefault="00FC0949" w:rsidP="00FC0949">
      <w:pPr>
        <w:pStyle w:val="Enunciado"/>
        <w:numPr>
          <w:ilvl w:val="0"/>
          <w:numId w:val="4"/>
        </w:numPr>
      </w:pPr>
      <w:r>
        <w:t>Dale permiso de selección sobre la tabla 'alumnos' de la base de datos 'bdFormacion'. Hazlo gráficamente o con la orden sql INSERT. Debes añadir un valor a la columna TimeStamp con el siguiente formato: 2017-09-19 16:41:06</w:t>
      </w:r>
    </w:p>
    <w:p w14:paraId="3D88B59C" w14:textId="77777777" w:rsidR="00FC0949" w:rsidRDefault="00FC0949" w:rsidP="00FC0949">
      <w:pPr>
        <w:pStyle w:val="Enunciado"/>
        <w:numPr>
          <w:ilvl w:val="0"/>
          <w:numId w:val="4"/>
        </w:numPr>
      </w:pPr>
      <w:r>
        <w:t>Comprueba que puedes seleccionar la tabla. ¿No puedes? ¿Qué te falta por hacer? Hazlo y comprueba que ya puedes seleccionar.</w:t>
      </w:r>
    </w:p>
    <w:p w14:paraId="222FD301" w14:textId="2A368A03" w:rsidR="00FC0949" w:rsidRPr="00633CDD" w:rsidRDefault="00FC0949" w:rsidP="00FC0949">
      <w:pPr>
        <w:pStyle w:val="Ttulo4"/>
      </w:pPr>
      <w:r w:rsidRPr="00633CDD">
        <w:t xml:space="preserve">Supón que se quieren conectar a tu </w:t>
      </w:r>
      <w:r w:rsidR="00D8606E">
        <w:t>MySQL</w:t>
      </w:r>
      <w:r w:rsidRPr="00633CDD">
        <w:t xml:space="preserve"> todos los equipos del</w:t>
      </w:r>
      <w:r w:rsidR="001E6F9C">
        <w:t xml:space="preserve"> </w:t>
      </w:r>
      <w:r w:rsidRPr="00633CDD">
        <w:t>dominio</w:t>
      </w:r>
      <w:r w:rsidR="001E6F9C">
        <w:t xml:space="preserve"> </w:t>
      </w:r>
      <w:r w:rsidRPr="00633CDD">
        <w:t>electronica.es</w:t>
      </w:r>
      <w:r w:rsidR="001E6F9C">
        <w:t xml:space="preserve"> </w:t>
      </w:r>
      <w:r w:rsidRPr="00633CDD">
        <w:t>pero dentro de este dominio no quieres que se puedan conectar los equipos del dominio </w:t>
      </w:r>
      <w:r w:rsidRPr="00633CDD">
        <w:rPr>
          <w:b/>
          <w:bCs/>
        </w:rPr>
        <w:t>zonanorte.electronica.es</w:t>
      </w:r>
      <w:r w:rsidRPr="00633CDD">
        <w:t>.</w:t>
      </w:r>
    </w:p>
    <w:p w14:paraId="1FBE8CD4" w14:textId="77777777" w:rsidR="00FC0949" w:rsidRDefault="00FC0949" w:rsidP="001E6F9C">
      <w:pPr>
        <w:pStyle w:val="Enunciado"/>
        <w:numPr>
          <w:ilvl w:val="0"/>
          <w:numId w:val="27"/>
        </w:numPr>
      </w:pPr>
      <w:r>
        <w:t>Utilizando lo visto hasta ahora cuales son las entradas que deberás añadir a la tabla 'user', suponiendo que el usuario que se va a conectar siempre es el mismo.</w:t>
      </w:r>
    </w:p>
    <w:p w14:paraId="6C2D7515" w14:textId="77777777" w:rsidR="00FC0949" w:rsidRDefault="00FC0949" w:rsidP="001E6F9C">
      <w:pPr>
        <w:pStyle w:val="Enunciado"/>
        <w:numPr>
          <w:ilvl w:val="0"/>
          <w:numId w:val="27"/>
        </w:numPr>
      </w:pPr>
      <w:r w:rsidRPr="00633CDD">
        <w:rPr>
          <w:b/>
          <w:bCs w:val="0"/>
        </w:rPr>
        <w:t>Pista</w:t>
      </w:r>
      <w:r>
        <w:t>: Fíjate en todas las columnas que conforman la tabla 'user' y busca una que permite impedir el acceso a un usuario.</w:t>
      </w:r>
    </w:p>
    <w:p w14:paraId="309637C6" w14:textId="77777777" w:rsidR="003425C5" w:rsidRPr="00A23D4E" w:rsidRDefault="003425C5" w:rsidP="003425C5">
      <w:pPr>
        <w:pStyle w:val="EstiloApuntes"/>
        <w:rPr>
          <w:rFonts w:ascii="Arial" w:hAnsi="Arial" w:cs="Arial"/>
          <w:color w:val="222222"/>
          <w:sz w:val="21"/>
          <w:szCs w:val="21"/>
        </w:rPr>
      </w:pPr>
    </w:p>
    <w:p w14:paraId="52926118" w14:textId="77777777" w:rsidR="0031002B" w:rsidRPr="00A23D4E" w:rsidRDefault="0031002B" w:rsidP="00CD721E">
      <w:pPr>
        <w:pStyle w:val="Textoindependiente"/>
        <w:ind w:left="0" w:firstLine="0"/>
      </w:pPr>
    </w:p>
    <w:p w14:paraId="43622C8D" w14:textId="791692F2" w:rsidR="0093234E" w:rsidRPr="00A23D4E" w:rsidRDefault="0093234E" w:rsidP="0093234E">
      <w:pPr>
        <w:pStyle w:val="Textoindependiente"/>
      </w:pPr>
    </w:p>
    <w:sectPr w:rsidR="0093234E" w:rsidRPr="00A23D4E" w:rsidSect="006048BA">
      <w:headerReference w:type="even" r:id="rId11"/>
      <w:headerReference w:type="default" r:id="rId12"/>
      <w:footerReference w:type="even" r:id="rId13"/>
      <w:footerReference w:type="default" r:id="rId14"/>
      <w:pgSz w:w="11910" w:h="16840"/>
      <w:pgMar w:top="1417" w:right="1701" w:bottom="1417" w:left="1701" w:header="754" w:footer="7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8D7D" w14:textId="77777777" w:rsidR="009913CC" w:rsidRDefault="009913CC" w:rsidP="00E82E1B">
      <w:r>
        <w:separator/>
      </w:r>
    </w:p>
    <w:p w14:paraId="3462DBBD" w14:textId="77777777" w:rsidR="009913CC" w:rsidRDefault="009913CC" w:rsidP="00E82E1B"/>
    <w:p w14:paraId="4F94A7A4" w14:textId="77777777" w:rsidR="009913CC" w:rsidRDefault="009913CC" w:rsidP="00E82E1B"/>
    <w:p w14:paraId="14F03172" w14:textId="77777777" w:rsidR="009913CC" w:rsidRDefault="009913CC"/>
    <w:p w14:paraId="5DA5A759" w14:textId="77777777" w:rsidR="009913CC" w:rsidRDefault="009913CC"/>
  </w:endnote>
  <w:endnote w:type="continuationSeparator" w:id="0">
    <w:p w14:paraId="43B2F16A" w14:textId="77777777" w:rsidR="009913CC" w:rsidRDefault="009913CC" w:rsidP="00E82E1B">
      <w:r>
        <w:continuationSeparator/>
      </w:r>
    </w:p>
    <w:p w14:paraId="42E4484C" w14:textId="77777777" w:rsidR="009913CC" w:rsidRDefault="009913CC" w:rsidP="00E82E1B"/>
    <w:p w14:paraId="4AB66ED0" w14:textId="77777777" w:rsidR="009913CC" w:rsidRDefault="009913CC" w:rsidP="00E82E1B"/>
    <w:p w14:paraId="53C60E48" w14:textId="77777777" w:rsidR="009913CC" w:rsidRDefault="009913CC"/>
    <w:p w14:paraId="701ECF7F" w14:textId="77777777" w:rsidR="009913CC" w:rsidRDefault="00991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Black">
    <w:panose1 w:val="020B090403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70624"/>
      <w:docPartObj>
        <w:docPartGallery w:val="Page Numbers (Bottom of Page)"/>
        <w:docPartUnique/>
      </w:docPartObj>
    </w:sdtPr>
    <w:sdtEndPr/>
    <w:sdtContent>
      <w:p w14:paraId="29704703" w14:textId="4C1CC273" w:rsidR="004949F2" w:rsidRDefault="004949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55238DB7" w14:textId="77777777" w:rsidR="004949F2" w:rsidRDefault="004949F2"/>
  <w:p w14:paraId="1D8B4357" w14:textId="77777777" w:rsidR="004949F2" w:rsidRDefault="004949F2"/>
  <w:p w14:paraId="7FA57C9B" w14:textId="77777777" w:rsidR="004949F2" w:rsidRDefault="004949F2"/>
  <w:p w14:paraId="05F56A57" w14:textId="77777777" w:rsidR="004949F2" w:rsidRDefault="004949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50521"/>
      <w:docPartObj>
        <w:docPartGallery w:val="Page Numbers (Bottom of Page)"/>
        <w:docPartUnique/>
      </w:docPartObj>
    </w:sdtPr>
    <w:sdtEndPr/>
    <w:sdtContent>
      <w:p w14:paraId="795DE7D2" w14:textId="15D70AF1" w:rsidR="004949F2" w:rsidRDefault="004949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7E5AEE8" w14:textId="77777777" w:rsidR="004949F2" w:rsidRDefault="004949F2"/>
  <w:p w14:paraId="7D10C0FA" w14:textId="77777777" w:rsidR="004949F2" w:rsidRDefault="004949F2"/>
  <w:p w14:paraId="0B39C88D" w14:textId="77777777" w:rsidR="004949F2" w:rsidRDefault="004949F2"/>
  <w:p w14:paraId="60B4578F" w14:textId="77777777" w:rsidR="004949F2" w:rsidRDefault="00494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AB11" w14:textId="77777777" w:rsidR="009913CC" w:rsidRDefault="009913CC" w:rsidP="00E82E1B">
      <w:r>
        <w:separator/>
      </w:r>
    </w:p>
    <w:p w14:paraId="0B4E6E8A" w14:textId="77777777" w:rsidR="009913CC" w:rsidRDefault="009913CC" w:rsidP="00E82E1B"/>
    <w:p w14:paraId="5AF362EC" w14:textId="77777777" w:rsidR="009913CC" w:rsidRDefault="009913CC" w:rsidP="00E82E1B"/>
    <w:p w14:paraId="4626D9D1" w14:textId="77777777" w:rsidR="009913CC" w:rsidRDefault="009913CC"/>
    <w:p w14:paraId="5B7EF7D9" w14:textId="77777777" w:rsidR="009913CC" w:rsidRDefault="009913CC"/>
  </w:footnote>
  <w:footnote w:type="continuationSeparator" w:id="0">
    <w:p w14:paraId="139DA1C7" w14:textId="77777777" w:rsidR="009913CC" w:rsidRDefault="009913CC" w:rsidP="00E82E1B">
      <w:r>
        <w:continuationSeparator/>
      </w:r>
    </w:p>
    <w:p w14:paraId="2154174D" w14:textId="77777777" w:rsidR="009913CC" w:rsidRDefault="009913CC" w:rsidP="00E82E1B"/>
    <w:p w14:paraId="320EADCE" w14:textId="77777777" w:rsidR="009913CC" w:rsidRDefault="009913CC" w:rsidP="00E82E1B"/>
    <w:p w14:paraId="782E8097" w14:textId="77777777" w:rsidR="009913CC" w:rsidRDefault="009913CC"/>
    <w:p w14:paraId="2B080902" w14:textId="77777777" w:rsidR="009913CC" w:rsidRDefault="00991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5AC1" w14:textId="725A19DB" w:rsidR="004949F2" w:rsidRDefault="009323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9EE6C4" wp14:editId="316145CC">
              <wp:simplePos x="0" y="0"/>
              <wp:positionH relativeFrom="margin">
                <wp:posOffset>-172192</wp:posOffset>
              </wp:positionH>
              <wp:positionV relativeFrom="page">
                <wp:posOffset>248268</wp:posOffset>
              </wp:positionV>
              <wp:extent cx="3715219" cy="485775"/>
              <wp:effectExtent l="0" t="0" r="0" b="9525"/>
              <wp:wrapNone/>
              <wp:docPr id="28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19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93A9A" w14:textId="77777777" w:rsidR="0093234E" w:rsidRPr="00CD4EDB" w:rsidRDefault="0093234E" w:rsidP="0093234E">
                          <w:pPr>
                            <w:ind w:left="23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Usuarios y permi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EE6C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-13.55pt;margin-top:19.55pt;width:292.5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" filled="f" stroked="f">
              <v:textbox inset="0,0,0,0">
                <w:txbxContent>
                  <w:p w14:paraId="76493A9A" w14:textId="77777777" w:rsidR="0093234E" w:rsidRPr="00CD4EDB" w:rsidRDefault="0093234E" w:rsidP="0093234E">
                    <w:pPr>
                      <w:ind w:left="23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56"/>
                        <w:szCs w:val="56"/>
                      </w:rPr>
                      <w:t>Usuarios y permis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949F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F2C2E7" wp14:editId="7A930C3B">
              <wp:simplePos x="0" y="0"/>
              <wp:positionH relativeFrom="page">
                <wp:posOffset>10795</wp:posOffset>
              </wp:positionH>
              <wp:positionV relativeFrom="page">
                <wp:posOffset>0</wp:posOffset>
              </wp:positionV>
              <wp:extent cx="4074795" cy="1106170"/>
              <wp:effectExtent l="0" t="0" r="0" b="0"/>
              <wp:wrapNone/>
              <wp:docPr id="194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74795" cy="1106170"/>
                      </a:xfrm>
                      <a:custGeom>
                        <a:avLst/>
                        <a:gdLst>
                          <a:gd name="T0" fmla="*/ 6416 w 6417"/>
                          <a:gd name="T1" fmla="*/ 0 h 1742"/>
                          <a:gd name="T2" fmla="*/ 0 w 6417"/>
                          <a:gd name="T3" fmla="*/ 0 h 1742"/>
                          <a:gd name="T4" fmla="*/ 0 w 6417"/>
                          <a:gd name="T5" fmla="*/ 1737 h 1742"/>
                          <a:gd name="T6" fmla="*/ 67 w 6417"/>
                          <a:gd name="T7" fmla="*/ 1742 h 1742"/>
                          <a:gd name="T8" fmla="*/ 5947 w 6417"/>
                          <a:gd name="T9" fmla="*/ 1742 h 1742"/>
                          <a:gd name="T10" fmla="*/ 6023 w 6417"/>
                          <a:gd name="T11" fmla="*/ 1736 h 1742"/>
                          <a:gd name="T12" fmla="*/ 6096 w 6417"/>
                          <a:gd name="T13" fmla="*/ 1718 h 1742"/>
                          <a:gd name="T14" fmla="*/ 6163 w 6417"/>
                          <a:gd name="T15" fmla="*/ 1690 h 1742"/>
                          <a:gd name="T16" fmla="*/ 6224 w 6417"/>
                          <a:gd name="T17" fmla="*/ 1652 h 1742"/>
                          <a:gd name="T18" fmla="*/ 6279 w 6417"/>
                          <a:gd name="T19" fmla="*/ 1605 h 1742"/>
                          <a:gd name="T20" fmla="*/ 6326 w 6417"/>
                          <a:gd name="T21" fmla="*/ 1550 h 1742"/>
                          <a:gd name="T22" fmla="*/ 6364 w 6417"/>
                          <a:gd name="T23" fmla="*/ 1489 h 1742"/>
                          <a:gd name="T24" fmla="*/ 6392 w 6417"/>
                          <a:gd name="T25" fmla="*/ 1422 h 1742"/>
                          <a:gd name="T26" fmla="*/ 6410 w 6417"/>
                          <a:gd name="T27" fmla="*/ 1349 h 1742"/>
                          <a:gd name="T28" fmla="*/ 6416 w 6417"/>
                          <a:gd name="T29" fmla="*/ 1273 h 1742"/>
                          <a:gd name="T30" fmla="*/ 6416 w 6417"/>
                          <a:gd name="T31" fmla="*/ 0 h 17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417" h="1742">
                            <a:moveTo>
                              <a:pt x="6416" y="0"/>
                            </a:moveTo>
                            <a:lnTo>
                              <a:pt x="0" y="0"/>
                            </a:lnTo>
                            <a:lnTo>
                              <a:pt x="0" y="1737"/>
                            </a:lnTo>
                            <a:lnTo>
                              <a:pt x="67" y="1742"/>
                            </a:lnTo>
                            <a:lnTo>
                              <a:pt x="5947" y="1742"/>
                            </a:lnTo>
                            <a:lnTo>
                              <a:pt x="6023" y="1736"/>
                            </a:lnTo>
                            <a:lnTo>
                              <a:pt x="6096" y="1718"/>
                            </a:lnTo>
                            <a:lnTo>
                              <a:pt x="6163" y="1690"/>
                            </a:lnTo>
                            <a:lnTo>
                              <a:pt x="6224" y="1652"/>
                            </a:lnTo>
                            <a:lnTo>
                              <a:pt x="6279" y="1605"/>
                            </a:lnTo>
                            <a:lnTo>
                              <a:pt x="6326" y="1550"/>
                            </a:lnTo>
                            <a:lnTo>
                              <a:pt x="6364" y="1489"/>
                            </a:lnTo>
                            <a:lnTo>
                              <a:pt x="6392" y="1422"/>
                            </a:lnTo>
                            <a:lnTo>
                              <a:pt x="6410" y="1349"/>
                            </a:lnTo>
                            <a:lnTo>
                              <a:pt x="6416" y="1273"/>
                            </a:lnTo>
                            <a:lnTo>
                              <a:pt x="6416" y="0"/>
                            </a:lnTo>
                            <a:close/>
                          </a:path>
                        </a:pathLst>
                      </a:cu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DDBC2" id="Freeform 13" o:spid="_x0000_s1026" style="position:absolute;margin-left:.85pt;margin-top:0;width:320.85pt;height:8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17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" path="m6416,l,,,1737r67,5l5947,1742r76,-6l6096,1718r67,-28l6224,1652r55,-47l6326,1550r38,-61l6392,1422r18,-73l6416,1273,6416,xe" fillcolor="#943634" stroked="f">
              <v:path arrowok="t" o:connecttype="custom" o:connectlocs="4074160,0;0,0;0,1102995;42545,1106170;3776345,1106170;3824605,1102360;3870960,1090930;3913505,1073150;3952240,1049020;3987165,1019175;4017010,984250;4041140,945515;4058920,902970;4070350,856615;4074160,808355;4074160,0" o:connectangles="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783" w14:textId="0EDD09F4" w:rsidR="004949F2" w:rsidRDefault="004949F2" w:rsidP="00F20B9B">
    <w:pPr>
      <w:pStyle w:val="Encabezado"/>
      <w:tabs>
        <w:tab w:val="clear" w:pos="4252"/>
        <w:tab w:val="clear" w:pos="8504"/>
      </w:tabs>
      <w:ind w:right="134"/>
      <w:jc w:val="right"/>
    </w:pPr>
    <w:r>
      <w:t>Ejercicios - Modelo Físico con DDL</w:t>
    </w:r>
  </w:p>
  <w:p w14:paraId="42AFA324" w14:textId="77777777" w:rsidR="004949F2" w:rsidRDefault="004949F2" w:rsidP="00E82E1B"/>
  <w:p w14:paraId="5C00D77B" w14:textId="77777777" w:rsidR="004949F2" w:rsidRDefault="004949F2"/>
  <w:p w14:paraId="6FE0632D" w14:textId="77777777" w:rsidR="004949F2" w:rsidRDefault="004949F2"/>
  <w:p w14:paraId="0DD74E83" w14:textId="77777777" w:rsidR="004949F2" w:rsidRDefault="004949F2"/>
  <w:p w14:paraId="5380B321" w14:textId="77777777" w:rsidR="004949F2" w:rsidRDefault="004949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1868" w14:textId="4A5E80EB" w:rsidR="004949F2" w:rsidRDefault="004949F2" w:rsidP="00DD09FA">
    <w:pPr>
      <w:jc w:val="right"/>
    </w:pPr>
    <w:r>
      <w:t>Ejercicios - Programación de Bases de Datos</w:t>
    </w:r>
  </w:p>
  <w:p w14:paraId="09212243" w14:textId="77777777" w:rsidR="004949F2" w:rsidRDefault="004949F2"/>
  <w:p w14:paraId="6D417170" w14:textId="77777777" w:rsidR="004949F2" w:rsidRDefault="004949F2"/>
  <w:p w14:paraId="63992E01" w14:textId="77777777" w:rsidR="004949F2" w:rsidRDefault="00494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CEC"/>
    <w:multiLevelType w:val="multilevel"/>
    <w:tmpl w:val="89C4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C6648"/>
    <w:multiLevelType w:val="hybridMultilevel"/>
    <w:tmpl w:val="69CACD6A"/>
    <w:lvl w:ilvl="0" w:tplc="0C0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5F9347B"/>
    <w:multiLevelType w:val="hybridMultilevel"/>
    <w:tmpl w:val="2F6487C6"/>
    <w:lvl w:ilvl="0" w:tplc="0C0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17A83329"/>
    <w:multiLevelType w:val="hybridMultilevel"/>
    <w:tmpl w:val="F60029A0"/>
    <w:lvl w:ilvl="0" w:tplc="0C0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81E630A"/>
    <w:multiLevelType w:val="multilevel"/>
    <w:tmpl w:val="83C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00B96"/>
    <w:multiLevelType w:val="multilevel"/>
    <w:tmpl w:val="6D6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023C4"/>
    <w:multiLevelType w:val="multilevel"/>
    <w:tmpl w:val="A92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A62FD"/>
    <w:multiLevelType w:val="multilevel"/>
    <w:tmpl w:val="857C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24E17"/>
    <w:multiLevelType w:val="multilevel"/>
    <w:tmpl w:val="1F7E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D7422"/>
    <w:multiLevelType w:val="hybridMultilevel"/>
    <w:tmpl w:val="0A522B58"/>
    <w:lvl w:ilvl="0" w:tplc="0C0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241626D3"/>
    <w:multiLevelType w:val="multilevel"/>
    <w:tmpl w:val="5CC4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D4D61"/>
    <w:multiLevelType w:val="multilevel"/>
    <w:tmpl w:val="A4A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90025"/>
    <w:multiLevelType w:val="hybridMultilevel"/>
    <w:tmpl w:val="7E726368"/>
    <w:lvl w:ilvl="0" w:tplc="0C0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2C323B11"/>
    <w:multiLevelType w:val="multilevel"/>
    <w:tmpl w:val="96F2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0194D"/>
    <w:multiLevelType w:val="hybridMultilevel"/>
    <w:tmpl w:val="8DC2C5F8"/>
    <w:lvl w:ilvl="0" w:tplc="0C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CE212A5"/>
    <w:multiLevelType w:val="multilevel"/>
    <w:tmpl w:val="11DC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F7FD7"/>
    <w:multiLevelType w:val="hybridMultilevel"/>
    <w:tmpl w:val="752A377A"/>
    <w:lvl w:ilvl="0" w:tplc="0C0A000F">
      <w:start w:val="1"/>
      <w:numFmt w:val="decimal"/>
      <w:lvlText w:val="%1."/>
      <w:lvlJc w:val="left"/>
      <w:pPr>
        <w:ind w:left="1276" w:hanging="360"/>
      </w:pPr>
    </w:lvl>
    <w:lvl w:ilvl="1" w:tplc="0C0A0019" w:tentative="1">
      <w:start w:val="1"/>
      <w:numFmt w:val="lowerLetter"/>
      <w:lvlText w:val="%2."/>
      <w:lvlJc w:val="left"/>
      <w:pPr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34E86055"/>
    <w:multiLevelType w:val="multilevel"/>
    <w:tmpl w:val="EB1417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6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F22878"/>
    <w:multiLevelType w:val="multilevel"/>
    <w:tmpl w:val="7690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37233"/>
    <w:multiLevelType w:val="multilevel"/>
    <w:tmpl w:val="E0D4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2011C"/>
    <w:multiLevelType w:val="hybridMultilevel"/>
    <w:tmpl w:val="91DAF362"/>
    <w:lvl w:ilvl="0" w:tplc="0C0A000F">
      <w:start w:val="1"/>
      <w:numFmt w:val="decimal"/>
      <w:lvlText w:val="%1."/>
      <w:lvlJc w:val="left"/>
      <w:pPr>
        <w:ind w:left="1224" w:hanging="360"/>
      </w:pPr>
    </w:lvl>
    <w:lvl w:ilvl="1" w:tplc="0C0A0019" w:tentative="1">
      <w:start w:val="1"/>
      <w:numFmt w:val="lowerLetter"/>
      <w:lvlText w:val="%2."/>
      <w:lvlJc w:val="left"/>
      <w:pPr>
        <w:ind w:left="1944" w:hanging="360"/>
      </w:pPr>
    </w:lvl>
    <w:lvl w:ilvl="2" w:tplc="0C0A001B" w:tentative="1">
      <w:start w:val="1"/>
      <w:numFmt w:val="lowerRoman"/>
      <w:lvlText w:val="%3."/>
      <w:lvlJc w:val="right"/>
      <w:pPr>
        <w:ind w:left="2664" w:hanging="180"/>
      </w:pPr>
    </w:lvl>
    <w:lvl w:ilvl="3" w:tplc="0C0A000F" w:tentative="1">
      <w:start w:val="1"/>
      <w:numFmt w:val="decimal"/>
      <w:lvlText w:val="%4."/>
      <w:lvlJc w:val="left"/>
      <w:pPr>
        <w:ind w:left="3384" w:hanging="360"/>
      </w:pPr>
    </w:lvl>
    <w:lvl w:ilvl="4" w:tplc="0C0A0019" w:tentative="1">
      <w:start w:val="1"/>
      <w:numFmt w:val="lowerLetter"/>
      <w:lvlText w:val="%5."/>
      <w:lvlJc w:val="left"/>
      <w:pPr>
        <w:ind w:left="4104" w:hanging="360"/>
      </w:pPr>
    </w:lvl>
    <w:lvl w:ilvl="5" w:tplc="0C0A001B" w:tentative="1">
      <w:start w:val="1"/>
      <w:numFmt w:val="lowerRoman"/>
      <w:lvlText w:val="%6."/>
      <w:lvlJc w:val="right"/>
      <w:pPr>
        <w:ind w:left="4824" w:hanging="180"/>
      </w:pPr>
    </w:lvl>
    <w:lvl w:ilvl="6" w:tplc="0C0A000F" w:tentative="1">
      <w:start w:val="1"/>
      <w:numFmt w:val="decimal"/>
      <w:lvlText w:val="%7."/>
      <w:lvlJc w:val="left"/>
      <w:pPr>
        <w:ind w:left="5544" w:hanging="360"/>
      </w:pPr>
    </w:lvl>
    <w:lvl w:ilvl="7" w:tplc="0C0A0019" w:tentative="1">
      <w:start w:val="1"/>
      <w:numFmt w:val="lowerLetter"/>
      <w:lvlText w:val="%8."/>
      <w:lvlJc w:val="left"/>
      <w:pPr>
        <w:ind w:left="6264" w:hanging="360"/>
      </w:pPr>
    </w:lvl>
    <w:lvl w:ilvl="8" w:tplc="0C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4BE0227F"/>
    <w:multiLevelType w:val="hybridMultilevel"/>
    <w:tmpl w:val="34FCF786"/>
    <w:lvl w:ilvl="0" w:tplc="0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4C337D44"/>
    <w:multiLevelType w:val="hybridMultilevel"/>
    <w:tmpl w:val="B7E2C80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61080"/>
    <w:multiLevelType w:val="multilevel"/>
    <w:tmpl w:val="482E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87F74"/>
    <w:multiLevelType w:val="multilevel"/>
    <w:tmpl w:val="D7A6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4F4E0F"/>
    <w:multiLevelType w:val="multilevel"/>
    <w:tmpl w:val="B92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A475B"/>
    <w:multiLevelType w:val="multilevel"/>
    <w:tmpl w:val="6B24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56DAD"/>
    <w:multiLevelType w:val="multilevel"/>
    <w:tmpl w:val="A756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52088"/>
    <w:multiLevelType w:val="multilevel"/>
    <w:tmpl w:val="85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20"/>
  </w:num>
  <w:num w:numId="5">
    <w:abstractNumId w:val="12"/>
  </w:num>
  <w:num w:numId="6">
    <w:abstractNumId w:val="2"/>
  </w:num>
  <w:num w:numId="7">
    <w:abstractNumId w:val="21"/>
  </w:num>
  <w:num w:numId="8">
    <w:abstractNumId w:val="11"/>
  </w:num>
  <w:num w:numId="9">
    <w:abstractNumId w:val="28"/>
  </w:num>
  <w:num w:numId="10">
    <w:abstractNumId w:val="27"/>
  </w:num>
  <w:num w:numId="11">
    <w:abstractNumId w:val="0"/>
  </w:num>
  <w:num w:numId="12">
    <w:abstractNumId w:val="8"/>
  </w:num>
  <w:num w:numId="13">
    <w:abstractNumId w:val="9"/>
  </w:num>
  <w:num w:numId="14">
    <w:abstractNumId w:val="4"/>
  </w:num>
  <w:num w:numId="15">
    <w:abstractNumId w:val="24"/>
  </w:num>
  <w:num w:numId="16">
    <w:abstractNumId w:val="15"/>
  </w:num>
  <w:num w:numId="17">
    <w:abstractNumId w:val="13"/>
  </w:num>
  <w:num w:numId="18">
    <w:abstractNumId w:val="5"/>
  </w:num>
  <w:num w:numId="19">
    <w:abstractNumId w:val="6"/>
  </w:num>
  <w:num w:numId="20">
    <w:abstractNumId w:val="18"/>
  </w:num>
  <w:num w:numId="21">
    <w:abstractNumId w:val="7"/>
  </w:num>
  <w:num w:numId="22">
    <w:abstractNumId w:val="19"/>
  </w:num>
  <w:num w:numId="23">
    <w:abstractNumId w:val="23"/>
  </w:num>
  <w:num w:numId="24">
    <w:abstractNumId w:val="10"/>
  </w:num>
  <w:num w:numId="25">
    <w:abstractNumId w:val="25"/>
  </w:num>
  <w:num w:numId="26">
    <w:abstractNumId w:val="26"/>
  </w:num>
  <w:num w:numId="27">
    <w:abstractNumId w:val="1"/>
  </w:num>
  <w:num w:numId="28">
    <w:abstractNumId w:val="22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GB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" fillcolor="#dbe5f1" strokecolor="none [3213]">
      <v:fill color="#dbe5f1"/>
      <v:stroke color="none [3213]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86"/>
    <w:rsid w:val="000004AC"/>
    <w:rsid w:val="000008E4"/>
    <w:rsid w:val="0000174F"/>
    <w:rsid w:val="000022A2"/>
    <w:rsid w:val="0000230D"/>
    <w:rsid w:val="000023CD"/>
    <w:rsid w:val="00004B69"/>
    <w:rsid w:val="00004C40"/>
    <w:rsid w:val="000078BF"/>
    <w:rsid w:val="00012150"/>
    <w:rsid w:val="00014A34"/>
    <w:rsid w:val="00014C79"/>
    <w:rsid w:val="00016B5E"/>
    <w:rsid w:val="000172C2"/>
    <w:rsid w:val="000204EA"/>
    <w:rsid w:val="00020D9A"/>
    <w:rsid w:val="0002104C"/>
    <w:rsid w:val="0002205B"/>
    <w:rsid w:val="000225A4"/>
    <w:rsid w:val="00022679"/>
    <w:rsid w:val="000228DB"/>
    <w:rsid w:val="00025667"/>
    <w:rsid w:val="00026570"/>
    <w:rsid w:val="000265A7"/>
    <w:rsid w:val="00026EEC"/>
    <w:rsid w:val="00027A39"/>
    <w:rsid w:val="00030A5B"/>
    <w:rsid w:val="0003109A"/>
    <w:rsid w:val="00031C7C"/>
    <w:rsid w:val="00032770"/>
    <w:rsid w:val="000334FE"/>
    <w:rsid w:val="00033F72"/>
    <w:rsid w:val="00036D44"/>
    <w:rsid w:val="00043A55"/>
    <w:rsid w:val="0004434C"/>
    <w:rsid w:val="00045DE5"/>
    <w:rsid w:val="00046046"/>
    <w:rsid w:val="00046752"/>
    <w:rsid w:val="000475B7"/>
    <w:rsid w:val="00047702"/>
    <w:rsid w:val="00047B7A"/>
    <w:rsid w:val="000502BD"/>
    <w:rsid w:val="00051143"/>
    <w:rsid w:val="00051FEF"/>
    <w:rsid w:val="00052C4C"/>
    <w:rsid w:val="00052E72"/>
    <w:rsid w:val="00055A1F"/>
    <w:rsid w:val="0005684C"/>
    <w:rsid w:val="00060695"/>
    <w:rsid w:val="000610E5"/>
    <w:rsid w:val="0006212F"/>
    <w:rsid w:val="00063104"/>
    <w:rsid w:val="00063C1B"/>
    <w:rsid w:val="00064209"/>
    <w:rsid w:val="00065CB7"/>
    <w:rsid w:val="00066037"/>
    <w:rsid w:val="000662B4"/>
    <w:rsid w:val="000676CE"/>
    <w:rsid w:val="000716F7"/>
    <w:rsid w:val="00071A80"/>
    <w:rsid w:val="0007444C"/>
    <w:rsid w:val="00074519"/>
    <w:rsid w:val="0007517B"/>
    <w:rsid w:val="00076EE0"/>
    <w:rsid w:val="00084052"/>
    <w:rsid w:val="00084181"/>
    <w:rsid w:val="00085380"/>
    <w:rsid w:val="00086EF8"/>
    <w:rsid w:val="0009024E"/>
    <w:rsid w:val="0009064B"/>
    <w:rsid w:val="00092544"/>
    <w:rsid w:val="00092F9C"/>
    <w:rsid w:val="00093B69"/>
    <w:rsid w:val="00094EDE"/>
    <w:rsid w:val="00095D25"/>
    <w:rsid w:val="00095E28"/>
    <w:rsid w:val="000969FC"/>
    <w:rsid w:val="00097529"/>
    <w:rsid w:val="000A1343"/>
    <w:rsid w:val="000A1D47"/>
    <w:rsid w:val="000A4A62"/>
    <w:rsid w:val="000A7D9E"/>
    <w:rsid w:val="000B057C"/>
    <w:rsid w:val="000B15AF"/>
    <w:rsid w:val="000B1C50"/>
    <w:rsid w:val="000B1CB3"/>
    <w:rsid w:val="000B31BA"/>
    <w:rsid w:val="000B355C"/>
    <w:rsid w:val="000B4BD8"/>
    <w:rsid w:val="000B5AA8"/>
    <w:rsid w:val="000C1422"/>
    <w:rsid w:val="000C20A4"/>
    <w:rsid w:val="000C3208"/>
    <w:rsid w:val="000C355F"/>
    <w:rsid w:val="000C4712"/>
    <w:rsid w:val="000C4A2C"/>
    <w:rsid w:val="000C4A43"/>
    <w:rsid w:val="000C4B8C"/>
    <w:rsid w:val="000C6243"/>
    <w:rsid w:val="000C6F3D"/>
    <w:rsid w:val="000D46D0"/>
    <w:rsid w:val="000D54D2"/>
    <w:rsid w:val="000D55EC"/>
    <w:rsid w:val="000E0BD6"/>
    <w:rsid w:val="000E0C1F"/>
    <w:rsid w:val="000E1467"/>
    <w:rsid w:val="000E23D2"/>
    <w:rsid w:val="000E38BC"/>
    <w:rsid w:val="000E49DC"/>
    <w:rsid w:val="000E6F7F"/>
    <w:rsid w:val="000E7B77"/>
    <w:rsid w:val="000F3A99"/>
    <w:rsid w:val="000F5DB7"/>
    <w:rsid w:val="000F7ADD"/>
    <w:rsid w:val="0010024D"/>
    <w:rsid w:val="00102EAD"/>
    <w:rsid w:val="00103D6F"/>
    <w:rsid w:val="00105321"/>
    <w:rsid w:val="00106B2F"/>
    <w:rsid w:val="0010722A"/>
    <w:rsid w:val="00110DE3"/>
    <w:rsid w:val="0011101F"/>
    <w:rsid w:val="001111D6"/>
    <w:rsid w:val="00115639"/>
    <w:rsid w:val="00116565"/>
    <w:rsid w:val="00117C70"/>
    <w:rsid w:val="00121C36"/>
    <w:rsid w:val="00122D4E"/>
    <w:rsid w:val="0012577B"/>
    <w:rsid w:val="00130280"/>
    <w:rsid w:val="00130339"/>
    <w:rsid w:val="00134C7C"/>
    <w:rsid w:val="00136E18"/>
    <w:rsid w:val="001378E4"/>
    <w:rsid w:val="00141551"/>
    <w:rsid w:val="00142CE3"/>
    <w:rsid w:val="00145E91"/>
    <w:rsid w:val="00147ED8"/>
    <w:rsid w:val="0015072E"/>
    <w:rsid w:val="00151CAB"/>
    <w:rsid w:val="00151D36"/>
    <w:rsid w:val="00152C43"/>
    <w:rsid w:val="00153C7A"/>
    <w:rsid w:val="001549C4"/>
    <w:rsid w:val="001563D4"/>
    <w:rsid w:val="001603B5"/>
    <w:rsid w:val="00160903"/>
    <w:rsid w:val="001656C6"/>
    <w:rsid w:val="00165C73"/>
    <w:rsid w:val="001662F6"/>
    <w:rsid w:val="001674E2"/>
    <w:rsid w:val="001706E5"/>
    <w:rsid w:val="0017098F"/>
    <w:rsid w:val="00173005"/>
    <w:rsid w:val="001735B0"/>
    <w:rsid w:val="0017424F"/>
    <w:rsid w:val="00174D3F"/>
    <w:rsid w:val="00175B0D"/>
    <w:rsid w:val="00175C41"/>
    <w:rsid w:val="0018061F"/>
    <w:rsid w:val="0018140D"/>
    <w:rsid w:val="0018207A"/>
    <w:rsid w:val="00182D04"/>
    <w:rsid w:val="00183E9E"/>
    <w:rsid w:val="001843A0"/>
    <w:rsid w:val="001849E2"/>
    <w:rsid w:val="001851AE"/>
    <w:rsid w:val="001853F2"/>
    <w:rsid w:val="001857D3"/>
    <w:rsid w:val="001858D8"/>
    <w:rsid w:val="00186E8F"/>
    <w:rsid w:val="00190BD5"/>
    <w:rsid w:val="00191B58"/>
    <w:rsid w:val="001920F5"/>
    <w:rsid w:val="0019541E"/>
    <w:rsid w:val="001968E8"/>
    <w:rsid w:val="00196EE0"/>
    <w:rsid w:val="001A378C"/>
    <w:rsid w:val="001A3D5A"/>
    <w:rsid w:val="001A4B30"/>
    <w:rsid w:val="001A6095"/>
    <w:rsid w:val="001B128B"/>
    <w:rsid w:val="001B13B4"/>
    <w:rsid w:val="001B1451"/>
    <w:rsid w:val="001B2BAE"/>
    <w:rsid w:val="001B5826"/>
    <w:rsid w:val="001B5867"/>
    <w:rsid w:val="001B5BE7"/>
    <w:rsid w:val="001B5F50"/>
    <w:rsid w:val="001C19AD"/>
    <w:rsid w:val="001C2145"/>
    <w:rsid w:val="001C4236"/>
    <w:rsid w:val="001C4744"/>
    <w:rsid w:val="001C581B"/>
    <w:rsid w:val="001C6A8A"/>
    <w:rsid w:val="001D05B3"/>
    <w:rsid w:val="001D0B10"/>
    <w:rsid w:val="001D0C44"/>
    <w:rsid w:val="001D1281"/>
    <w:rsid w:val="001D1C02"/>
    <w:rsid w:val="001D51BA"/>
    <w:rsid w:val="001D5AC0"/>
    <w:rsid w:val="001D60DB"/>
    <w:rsid w:val="001D72C0"/>
    <w:rsid w:val="001E05B9"/>
    <w:rsid w:val="001E2409"/>
    <w:rsid w:val="001E256A"/>
    <w:rsid w:val="001E2DEB"/>
    <w:rsid w:val="001E3101"/>
    <w:rsid w:val="001E3B68"/>
    <w:rsid w:val="001E58F7"/>
    <w:rsid w:val="001E5E2B"/>
    <w:rsid w:val="001E6AC6"/>
    <w:rsid w:val="001E6F9C"/>
    <w:rsid w:val="001F2690"/>
    <w:rsid w:val="001F3284"/>
    <w:rsid w:val="001F5FAF"/>
    <w:rsid w:val="001F7FFD"/>
    <w:rsid w:val="00202D27"/>
    <w:rsid w:val="00203D47"/>
    <w:rsid w:val="00212AA7"/>
    <w:rsid w:val="0021414E"/>
    <w:rsid w:val="00217E4C"/>
    <w:rsid w:val="00225115"/>
    <w:rsid w:val="00225F14"/>
    <w:rsid w:val="002265CD"/>
    <w:rsid w:val="00226A21"/>
    <w:rsid w:val="00226E2B"/>
    <w:rsid w:val="0023328E"/>
    <w:rsid w:val="0023394C"/>
    <w:rsid w:val="00234806"/>
    <w:rsid w:val="00236DB9"/>
    <w:rsid w:val="0023762A"/>
    <w:rsid w:val="00240A25"/>
    <w:rsid w:val="00240B06"/>
    <w:rsid w:val="00241C99"/>
    <w:rsid w:val="002426F6"/>
    <w:rsid w:val="002448E0"/>
    <w:rsid w:val="00246CBA"/>
    <w:rsid w:val="002514BB"/>
    <w:rsid w:val="0025159A"/>
    <w:rsid w:val="002531FF"/>
    <w:rsid w:val="002554F3"/>
    <w:rsid w:val="00255DDD"/>
    <w:rsid w:val="00260B1B"/>
    <w:rsid w:val="00260FD5"/>
    <w:rsid w:val="00261E48"/>
    <w:rsid w:val="002635D2"/>
    <w:rsid w:val="00264502"/>
    <w:rsid w:val="00264C7C"/>
    <w:rsid w:val="002650EA"/>
    <w:rsid w:val="00270505"/>
    <w:rsid w:val="00271D3D"/>
    <w:rsid w:val="00272406"/>
    <w:rsid w:val="002724CC"/>
    <w:rsid w:val="0027266A"/>
    <w:rsid w:val="00276448"/>
    <w:rsid w:val="002773FE"/>
    <w:rsid w:val="00281139"/>
    <w:rsid w:val="0028227D"/>
    <w:rsid w:val="00285130"/>
    <w:rsid w:val="00285925"/>
    <w:rsid w:val="00285E22"/>
    <w:rsid w:val="002860BF"/>
    <w:rsid w:val="00290DBF"/>
    <w:rsid w:val="002975DE"/>
    <w:rsid w:val="00297D8E"/>
    <w:rsid w:val="002A057F"/>
    <w:rsid w:val="002A18E7"/>
    <w:rsid w:val="002A3FB7"/>
    <w:rsid w:val="002A4DBE"/>
    <w:rsid w:val="002A5E92"/>
    <w:rsid w:val="002A6DC3"/>
    <w:rsid w:val="002A7315"/>
    <w:rsid w:val="002B0551"/>
    <w:rsid w:val="002B1B17"/>
    <w:rsid w:val="002B32DB"/>
    <w:rsid w:val="002B52E9"/>
    <w:rsid w:val="002B5CB4"/>
    <w:rsid w:val="002B5CDA"/>
    <w:rsid w:val="002B5F14"/>
    <w:rsid w:val="002B5F44"/>
    <w:rsid w:val="002C3907"/>
    <w:rsid w:val="002C733D"/>
    <w:rsid w:val="002D1660"/>
    <w:rsid w:val="002D371D"/>
    <w:rsid w:val="002D5A28"/>
    <w:rsid w:val="002D5ADB"/>
    <w:rsid w:val="002D60BC"/>
    <w:rsid w:val="002D78A2"/>
    <w:rsid w:val="002E080E"/>
    <w:rsid w:val="002E1341"/>
    <w:rsid w:val="002E1C13"/>
    <w:rsid w:val="002E646A"/>
    <w:rsid w:val="002F0DC8"/>
    <w:rsid w:val="002F1802"/>
    <w:rsid w:val="002F4772"/>
    <w:rsid w:val="002F6282"/>
    <w:rsid w:val="002F6980"/>
    <w:rsid w:val="002F7E42"/>
    <w:rsid w:val="00301B6C"/>
    <w:rsid w:val="003023BC"/>
    <w:rsid w:val="00303E70"/>
    <w:rsid w:val="0030667A"/>
    <w:rsid w:val="0030719B"/>
    <w:rsid w:val="003079DC"/>
    <w:rsid w:val="0031002B"/>
    <w:rsid w:val="00310275"/>
    <w:rsid w:val="0031046A"/>
    <w:rsid w:val="00314E2D"/>
    <w:rsid w:val="00316085"/>
    <w:rsid w:val="003160BA"/>
    <w:rsid w:val="003202F4"/>
    <w:rsid w:val="0032556E"/>
    <w:rsid w:val="00326F15"/>
    <w:rsid w:val="00330192"/>
    <w:rsid w:val="00331437"/>
    <w:rsid w:val="00333612"/>
    <w:rsid w:val="00333F75"/>
    <w:rsid w:val="0033598A"/>
    <w:rsid w:val="003362C0"/>
    <w:rsid w:val="00337A46"/>
    <w:rsid w:val="0034193A"/>
    <w:rsid w:val="003425C5"/>
    <w:rsid w:val="00344D8A"/>
    <w:rsid w:val="003454BA"/>
    <w:rsid w:val="00345CAE"/>
    <w:rsid w:val="00346E8C"/>
    <w:rsid w:val="003471BE"/>
    <w:rsid w:val="00350088"/>
    <w:rsid w:val="003505D6"/>
    <w:rsid w:val="00350909"/>
    <w:rsid w:val="00350EEC"/>
    <w:rsid w:val="00352B88"/>
    <w:rsid w:val="0035407B"/>
    <w:rsid w:val="00354AD5"/>
    <w:rsid w:val="00354B88"/>
    <w:rsid w:val="00362086"/>
    <w:rsid w:val="00365C5D"/>
    <w:rsid w:val="00367D55"/>
    <w:rsid w:val="003704D6"/>
    <w:rsid w:val="00371EEF"/>
    <w:rsid w:val="003724F9"/>
    <w:rsid w:val="00373AF0"/>
    <w:rsid w:val="00373BD7"/>
    <w:rsid w:val="00376979"/>
    <w:rsid w:val="00377A95"/>
    <w:rsid w:val="00381CBF"/>
    <w:rsid w:val="00382894"/>
    <w:rsid w:val="003839B8"/>
    <w:rsid w:val="00385523"/>
    <w:rsid w:val="003858BE"/>
    <w:rsid w:val="0039154F"/>
    <w:rsid w:val="00392B40"/>
    <w:rsid w:val="0039485C"/>
    <w:rsid w:val="003952A1"/>
    <w:rsid w:val="003A191C"/>
    <w:rsid w:val="003A4E8E"/>
    <w:rsid w:val="003B2A27"/>
    <w:rsid w:val="003B3624"/>
    <w:rsid w:val="003B5F49"/>
    <w:rsid w:val="003B7E43"/>
    <w:rsid w:val="003C0611"/>
    <w:rsid w:val="003C0657"/>
    <w:rsid w:val="003C08D6"/>
    <w:rsid w:val="003C09ED"/>
    <w:rsid w:val="003C0F72"/>
    <w:rsid w:val="003C1E56"/>
    <w:rsid w:val="003C5222"/>
    <w:rsid w:val="003D0BFD"/>
    <w:rsid w:val="003D23C3"/>
    <w:rsid w:val="003D3162"/>
    <w:rsid w:val="003D3FC8"/>
    <w:rsid w:val="003D5351"/>
    <w:rsid w:val="003D5820"/>
    <w:rsid w:val="003D6D09"/>
    <w:rsid w:val="003D7584"/>
    <w:rsid w:val="003D78DE"/>
    <w:rsid w:val="003E01E5"/>
    <w:rsid w:val="003E0E32"/>
    <w:rsid w:val="003E1CE4"/>
    <w:rsid w:val="003E31BB"/>
    <w:rsid w:val="003E4574"/>
    <w:rsid w:val="003E6B53"/>
    <w:rsid w:val="003E772D"/>
    <w:rsid w:val="003F4A9B"/>
    <w:rsid w:val="003F4D82"/>
    <w:rsid w:val="003F5372"/>
    <w:rsid w:val="003F6AAD"/>
    <w:rsid w:val="003F7CA7"/>
    <w:rsid w:val="003F7DA4"/>
    <w:rsid w:val="0040053C"/>
    <w:rsid w:val="00400C13"/>
    <w:rsid w:val="00401A01"/>
    <w:rsid w:val="00401C5E"/>
    <w:rsid w:val="00404722"/>
    <w:rsid w:val="00404B0B"/>
    <w:rsid w:val="004105B7"/>
    <w:rsid w:val="00410ED5"/>
    <w:rsid w:val="004120B1"/>
    <w:rsid w:val="0041443F"/>
    <w:rsid w:val="00414AA3"/>
    <w:rsid w:val="0041593D"/>
    <w:rsid w:val="00416071"/>
    <w:rsid w:val="00416E22"/>
    <w:rsid w:val="00417045"/>
    <w:rsid w:val="0042055E"/>
    <w:rsid w:val="004206E5"/>
    <w:rsid w:val="00420F1D"/>
    <w:rsid w:val="00422639"/>
    <w:rsid w:val="004242A1"/>
    <w:rsid w:val="004242A2"/>
    <w:rsid w:val="00427D4E"/>
    <w:rsid w:val="00430186"/>
    <w:rsid w:val="00430EDA"/>
    <w:rsid w:val="004312A0"/>
    <w:rsid w:val="0043154C"/>
    <w:rsid w:val="0043164B"/>
    <w:rsid w:val="00432203"/>
    <w:rsid w:val="0043338E"/>
    <w:rsid w:val="00433889"/>
    <w:rsid w:val="00433C37"/>
    <w:rsid w:val="0043573E"/>
    <w:rsid w:val="0043689C"/>
    <w:rsid w:val="00440183"/>
    <w:rsid w:val="0044323A"/>
    <w:rsid w:val="0044408B"/>
    <w:rsid w:val="00445BE7"/>
    <w:rsid w:val="004468D0"/>
    <w:rsid w:val="00446E20"/>
    <w:rsid w:val="0045036B"/>
    <w:rsid w:val="00454360"/>
    <w:rsid w:val="00457058"/>
    <w:rsid w:val="00460676"/>
    <w:rsid w:val="00465FF2"/>
    <w:rsid w:val="0046632E"/>
    <w:rsid w:val="00466746"/>
    <w:rsid w:val="0046747B"/>
    <w:rsid w:val="004708BA"/>
    <w:rsid w:val="00473FF5"/>
    <w:rsid w:val="00477124"/>
    <w:rsid w:val="00482A61"/>
    <w:rsid w:val="00482F12"/>
    <w:rsid w:val="0048342E"/>
    <w:rsid w:val="00483FA9"/>
    <w:rsid w:val="004843DE"/>
    <w:rsid w:val="0048676B"/>
    <w:rsid w:val="004871B2"/>
    <w:rsid w:val="0048744D"/>
    <w:rsid w:val="00491C3A"/>
    <w:rsid w:val="00491EAE"/>
    <w:rsid w:val="004949F2"/>
    <w:rsid w:val="00496062"/>
    <w:rsid w:val="004960C7"/>
    <w:rsid w:val="004A08EB"/>
    <w:rsid w:val="004A7970"/>
    <w:rsid w:val="004B123B"/>
    <w:rsid w:val="004B14F6"/>
    <w:rsid w:val="004B33E7"/>
    <w:rsid w:val="004B3840"/>
    <w:rsid w:val="004B3DBE"/>
    <w:rsid w:val="004B424D"/>
    <w:rsid w:val="004B425C"/>
    <w:rsid w:val="004B48CF"/>
    <w:rsid w:val="004C0FD1"/>
    <w:rsid w:val="004C3823"/>
    <w:rsid w:val="004C446F"/>
    <w:rsid w:val="004C555F"/>
    <w:rsid w:val="004C5B98"/>
    <w:rsid w:val="004C5FAE"/>
    <w:rsid w:val="004C6BD3"/>
    <w:rsid w:val="004D06B0"/>
    <w:rsid w:val="004D1A23"/>
    <w:rsid w:val="004D228B"/>
    <w:rsid w:val="004D678A"/>
    <w:rsid w:val="004D77E8"/>
    <w:rsid w:val="004E06E9"/>
    <w:rsid w:val="004E1D73"/>
    <w:rsid w:val="004E3682"/>
    <w:rsid w:val="004E41D9"/>
    <w:rsid w:val="004E4880"/>
    <w:rsid w:val="004E6FE6"/>
    <w:rsid w:val="004F17E3"/>
    <w:rsid w:val="004F32A6"/>
    <w:rsid w:val="004F3624"/>
    <w:rsid w:val="004F6845"/>
    <w:rsid w:val="004F73B5"/>
    <w:rsid w:val="004F7404"/>
    <w:rsid w:val="00500BCC"/>
    <w:rsid w:val="00506570"/>
    <w:rsid w:val="00506A82"/>
    <w:rsid w:val="005079B6"/>
    <w:rsid w:val="0051111E"/>
    <w:rsid w:val="00511351"/>
    <w:rsid w:val="005123B8"/>
    <w:rsid w:val="00512592"/>
    <w:rsid w:val="005148F3"/>
    <w:rsid w:val="00514904"/>
    <w:rsid w:val="00516C40"/>
    <w:rsid w:val="00523AFB"/>
    <w:rsid w:val="00523FA3"/>
    <w:rsid w:val="00524FD0"/>
    <w:rsid w:val="00526275"/>
    <w:rsid w:val="0052676C"/>
    <w:rsid w:val="00530A6A"/>
    <w:rsid w:val="00531A02"/>
    <w:rsid w:val="00534191"/>
    <w:rsid w:val="00534350"/>
    <w:rsid w:val="00534FC0"/>
    <w:rsid w:val="00534FDC"/>
    <w:rsid w:val="00535297"/>
    <w:rsid w:val="00536419"/>
    <w:rsid w:val="00537FDF"/>
    <w:rsid w:val="0054153C"/>
    <w:rsid w:val="005423C3"/>
    <w:rsid w:val="00542A8C"/>
    <w:rsid w:val="00545D31"/>
    <w:rsid w:val="00546369"/>
    <w:rsid w:val="0055059A"/>
    <w:rsid w:val="005505E5"/>
    <w:rsid w:val="00551EE3"/>
    <w:rsid w:val="0055264A"/>
    <w:rsid w:val="00553195"/>
    <w:rsid w:val="005534A4"/>
    <w:rsid w:val="00554FFD"/>
    <w:rsid w:val="00556635"/>
    <w:rsid w:val="00556FD4"/>
    <w:rsid w:val="005575E5"/>
    <w:rsid w:val="00557841"/>
    <w:rsid w:val="005579B1"/>
    <w:rsid w:val="00557BCD"/>
    <w:rsid w:val="005649B0"/>
    <w:rsid w:val="00565477"/>
    <w:rsid w:val="00571434"/>
    <w:rsid w:val="005718B3"/>
    <w:rsid w:val="00575133"/>
    <w:rsid w:val="00575E7A"/>
    <w:rsid w:val="00575F14"/>
    <w:rsid w:val="005768AD"/>
    <w:rsid w:val="005776CC"/>
    <w:rsid w:val="00577BC1"/>
    <w:rsid w:val="005823AB"/>
    <w:rsid w:val="00582BBF"/>
    <w:rsid w:val="00582CDC"/>
    <w:rsid w:val="00582E29"/>
    <w:rsid w:val="00583FDE"/>
    <w:rsid w:val="00584205"/>
    <w:rsid w:val="005857EE"/>
    <w:rsid w:val="00586148"/>
    <w:rsid w:val="00587B9E"/>
    <w:rsid w:val="00591658"/>
    <w:rsid w:val="00595CEC"/>
    <w:rsid w:val="005A15A2"/>
    <w:rsid w:val="005A1C70"/>
    <w:rsid w:val="005A3892"/>
    <w:rsid w:val="005A5DBB"/>
    <w:rsid w:val="005A7134"/>
    <w:rsid w:val="005B0EB8"/>
    <w:rsid w:val="005B1A0B"/>
    <w:rsid w:val="005B4185"/>
    <w:rsid w:val="005B48E2"/>
    <w:rsid w:val="005B640B"/>
    <w:rsid w:val="005B785E"/>
    <w:rsid w:val="005C0415"/>
    <w:rsid w:val="005C2B72"/>
    <w:rsid w:val="005C381A"/>
    <w:rsid w:val="005C45AC"/>
    <w:rsid w:val="005C5502"/>
    <w:rsid w:val="005C5DF5"/>
    <w:rsid w:val="005C6544"/>
    <w:rsid w:val="005C68B3"/>
    <w:rsid w:val="005D0181"/>
    <w:rsid w:val="005D1880"/>
    <w:rsid w:val="005D1E9B"/>
    <w:rsid w:val="005D716C"/>
    <w:rsid w:val="005E1DA6"/>
    <w:rsid w:val="005E51C1"/>
    <w:rsid w:val="005E6375"/>
    <w:rsid w:val="005F1AA5"/>
    <w:rsid w:val="005F1C06"/>
    <w:rsid w:val="005F1CDB"/>
    <w:rsid w:val="005F343C"/>
    <w:rsid w:val="005F3677"/>
    <w:rsid w:val="005F3BC3"/>
    <w:rsid w:val="005F5137"/>
    <w:rsid w:val="005F7801"/>
    <w:rsid w:val="00600FDB"/>
    <w:rsid w:val="0060251F"/>
    <w:rsid w:val="00602F5A"/>
    <w:rsid w:val="006048BA"/>
    <w:rsid w:val="00604AE2"/>
    <w:rsid w:val="006110BF"/>
    <w:rsid w:val="00612DAF"/>
    <w:rsid w:val="00612E7C"/>
    <w:rsid w:val="00613B91"/>
    <w:rsid w:val="00615518"/>
    <w:rsid w:val="00616631"/>
    <w:rsid w:val="00621671"/>
    <w:rsid w:val="00621677"/>
    <w:rsid w:val="00623935"/>
    <w:rsid w:val="00623CED"/>
    <w:rsid w:val="00623E16"/>
    <w:rsid w:val="0062478D"/>
    <w:rsid w:val="00624AAB"/>
    <w:rsid w:val="0062590F"/>
    <w:rsid w:val="00626802"/>
    <w:rsid w:val="00627082"/>
    <w:rsid w:val="006305CF"/>
    <w:rsid w:val="006305F1"/>
    <w:rsid w:val="00633CDD"/>
    <w:rsid w:val="00633EE9"/>
    <w:rsid w:val="00634014"/>
    <w:rsid w:val="00636AD9"/>
    <w:rsid w:val="00637B0B"/>
    <w:rsid w:val="00644280"/>
    <w:rsid w:val="0064544F"/>
    <w:rsid w:val="00645D05"/>
    <w:rsid w:val="006463D2"/>
    <w:rsid w:val="00647C91"/>
    <w:rsid w:val="00651A66"/>
    <w:rsid w:val="00652A55"/>
    <w:rsid w:val="00653DDE"/>
    <w:rsid w:val="00654422"/>
    <w:rsid w:val="00655EF3"/>
    <w:rsid w:val="00661361"/>
    <w:rsid w:val="00662246"/>
    <w:rsid w:val="00663E56"/>
    <w:rsid w:val="0066712B"/>
    <w:rsid w:val="00667392"/>
    <w:rsid w:val="006764B0"/>
    <w:rsid w:val="00680012"/>
    <w:rsid w:val="006811EA"/>
    <w:rsid w:val="00681C30"/>
    <w:rsid w:val="00682886"/>
    <w:rsid w:val="00684C0B"/>
    <w:rsid w:val="006868CE"/>
    <w:rsid w:val="00686997"/>
    <w:rsid w:val="00691181"/>
    <w:rsid w:val="006912DA"/>
    <w:rsid w:val="00692D0F"/>
    <w:rsid w:val="00693A74"/>
    <w:rsid w:val="00693D19"/>
    <w:rsid w:val="0069418B"/>
    <w:rsid w:val="00695C83"/>
    <w:rsid w:val="006A1153"/>
    <w:rsid w:val="006A3DC3"/>
    <w:rsid w:val="006A41D5"/>
    <w:rsid w:val="006A4786"/>
    <w:rsid w:val="006A6BBB"/>
    <w:rsid w:val="006A780A"/>
    <w:rsid w:val="006B09F3"/>
    <w:rsid w:val="006B0F8D"/>
    <w:rsid w:val="006B1977"/>
    <w:rsid w:val="006B1C50"/>
    <w:rsid w:val="006B1EC8"/>
    <w:rsid w:val="006B2201"/>
    <w:rsid w:val="006B7F3A"/>
    <w:rsid w:val="006C0E1B"/>
    <w:rsid w:val="006C335B"/>
    <w:rsid w:val="006C42DD"/>
    <w:rsid w:val="006C5D20"/>
    <w:rsid w:val="006C6E7C"/>
    <w:rsid w:val="006C7300"/>
    <w:rsid w:val="006C73DC"/>
    <w:rsid w:val="006C758F"/>
    <w:rsid w:val="006D049E"/>
    <w:rsid w:val="006D0DA4"/>
    <w:rsid w:val="006D2DDC"/>
    <w:rsid w:val="006D5395"/>
    <w:rsid w:val="006D5915"/>
    <w:rsid w:val="006D66A4"/>
    <w:rsid w:val="006D694F"/>
    <w:rsid w:val="006D6ACA"/>
    <w:rsid w:val="006E091A"/>
    <w:rsid w:val="006E1331"/>
    <w:rsid w:val="006E1FCA"/>
    <w:rsid w:val="006E2DBA"/>
    <w:rsid w:val="006E3CC8"/>
    <w:rsid w:val="006E3D22"/>
    <w:rsid w:val="006E5357"/>
    <w:rsid w:val="006E6F20"/>
    <w:rsid w:val="006E7BDC"/>
    <w:rsid w:val="006E7CFF"/>
    <w:rsid w:val="006F0304"/>
    <w:rsid w:val="006F277E"/>
    <w:rsid w:val="006F2CAE"/>
    <w:rsid w:val="006F5390"/>
    <w:rsid w:val="006F5693"/>
    <w:rsid w:val="006F6C32"/>
    <w:rsid w:val="006F7E41"/>
    <w:rsid w:val="006F7FAD"/>
    <w:rsid w:val="007008EF"/>
    <w:rsid w:val="00700CB1"/>
    <w:rsid w:val="00703A8B"/>
    <w:rsid w:val="00706AEB"/>
    <w:rsid w:val="00706FD3"/>
    <w:rsid w:val="00710293"/>
    <w:rsid w:val="00710CF9"/>
    <w:rsid w:val="007113E5"/>
    <w:rsid w:val="00711A7F"/>
    <w:rsid w:val="00713013"/>
    <w:rsid w:val="00720E17"/>
    <w:rsid w:val="00720EE8"/>
    <w:rsid w:val="0072178E"/>
    <w:rsid w:val="0072220F"/>
    <w:rsid w:val="00722BDB"/>
    <w:rsid w:val="007233CF"/>
    <w:rsid w:val="00724491"/>
    <w:rsid w:val="00726D89"/>
    <w:rsid w:val="00727037"/>
    <w:rsid w:val="00727179"/>
    <w:rsid w:val="00734175"/>
    <w:rsid w:val="007346DD"/>
    <w:rsid w:val="007347B7"/>
    <w:rsid w:val="00734930"/>
    <w:rsid w:val="00734A70"/>
    <w:rsid w:val="00736F19"/>
    <w:rsid w:val="00737480"/>
    <w:rsid w:val="00737779"/>
    <w:rsid w:val="00737A74"/>
    <w:rsid w:val="00737C55"/>
    <w:rsid w:val="00742636"/>
    <w:rsid w:val="00744D46"/>
    <w:rsid w:val="00744E05"/>
    <w:rsid w:val="00745E1E"/>
    <w:rsid w:val="00746311"/>
    <w:rsid w:val="00750BC4"/>
    <w:rsid w:val="007510FB"/>
    <w:rsid w:val="00751A60"/>
    <w:rsid w:val="00752E39"/>
    <w:rsid w:val="00755B76"/>
    <w:rsid w:val="0075636E"/>
    <w:rsid w:val="00756AA4"/>
    <w:rsid w:val="00756CED"/>
    <w:rsid w:val="00760D3E"/>
    <w:rsid w:val="00761817"/>
    <w:rsid w:val="00761969"/>
    <w:rsid w:val="00761FDD"/>
    <w:rsid w:val="007627D3"/>
    <w:rsid w:val="0076319A"/>
    <w:rsid w:val="00763880"/>
    <w:rsid w:val="0076436C"/>
    <w:rsid w:val="00764401"/>
    <w:rsid w:val="007648F2"/>
    <w:rsid w:val="00765F0B"/>
    <w:rsid w:val="00766DD4"/>
    <w:rsid w:val="00767889"/>
    <w:rsid w:val="00767E22"/>
    <w:rsid w:val="00771C79"/>
    <w:rsid w:val="00774260"/>
    <w:rsid w:val="007742C1"/>
    <w:rsid w:val="00774BAF"/>
    <w:rsid w:val="00775BDA"/>
    <w:rsid w:val="00776259"/>
    <w:rsid w:val="007767F1"/>
    <w:rsid w:val="00776A8D"/>
    <w:rsid w:val="007770F6"/>
    <w:rsid w:val="00777A4B"/>
    <w:rsid w:val="00777EBC"/>
    <w:rsid w:val="0078085B"/>
    <w:rsid w:val="00780F70"/>
    <w:rsid w:val="0078113E"/>
    <w:rsid w:val="00782739"/>
    <w:rsid w:val="007832B0"/>
    <w:rsid w:val="007835AC"/>
    <w:rsid w:val="00783961"/>
    <w:rsid w:val="0078459D"/>
    <w:rsid w:val="00786CF1"/>
    <w:rsid w:val="00787306"/>
    <w:rsid w:val="00790055"/>
    <w:rsid w:val="007917C9"/>
    <w:rsid w:val="007920AA"/>
    <w:rsid w:val="0079272D"/>
    <w:rsid w:val="00793E98"/>
    <w:rsid w:val="0079614A"/>
    <w:rsid w:val="007968A7"/>
    <w:rsid w:val="00797462"/>
    <w:rsid w:val="00797A39"/>
    <w:rsid w:val="007A4778"/>
    <w:rsid w:val="007A4CD6"/>
    <w:rsid w:val="007A533A"/>
    <w:rsid w:val="007A5FBD"/>
    <w:rsid w:val="007A7F7F"/>
    <w:rsid w:val="007B174D"/>
    <w:rsid w:val="007B3130"/>
    <w:rsid w:val="007C18A3"/>
    <w:rsid w:val="007C21F5"/>
    <w:rsid w:val="007C3087"/>
    <w:rsid w:val="007C4650"/>
    <w:rsid w:val="007C6C21"/>
    <w:rsid w:val="007C6F8F"/>
    <w:rsid w:val="007D06D7"/>
    <w:rsid w:val="007D1C5C"/>
    <w:rsid w:val="007D2E19"/>
    <w:rsid w:val="007D3A11"/>
    <w:rsid w:val="007D3AAC"/>
    <w:rsid w:val="007D4504"/>
    <w:rsid w:val="007D5042"/>
    <w:rsid w:val="007D53CA"/>
    <w:rsid w:val="007D5930"/>
    <w:rsid w:val="007D5A2C"/>
    <w:rsid w:val="007D6851"/>
    <w:rsid w:val="007D7916"/>
    <w:rsid w:val="007E0FFD"/>
    <w:rsid w:val="007E197C"/>
    <w:rsid w:val="007E1CEC"/>
    <w:rsid w:val="007E23F4"/>
    <w:rsid w:val="007E6373"/>
    <w:rsid w:val="007E6A5C"/>
    <w:rsid w:val="007E6C2D"/>
    <w:rsid w:val="007F28B9"/>
    <w:rsid w:val="007F32C8"/>
    <w:rsid w:val="007F49B0"/>
    <w:rsid w:val="007F5835"/>
    <w:rsid w:val="007F69FC"/>
    <w:rsid w:val="00801920"/>
    <w:rsid w:val="00803105"/>
    <w:rsid w:val="00803B75"/>
    <w:rsid w:val="008143A6"/>
    <w:rsid w:val="008176DB"/>
    <w:rsid w:val="00817E7A"/>
    <w:rsid w:val="00821083"/>
    <w:rsid w:val="00822926"/>
    <w:rsid w:val="008229D7"/>
    <w:rsid w:val="008232F6"/>
    <w:rsid w:val="00823E79"/>
    <w:rsid w:val="008263AF"/>
    <w:rsid w:val="00827197"/>
    <w:rsid w:val="00830A50"/>
    <w:rsid w:val="00832343"/>
    <w:rsid w:val="00833249"/>
    <w:rsid w:val="00833A92"/>
    <w:rsid w:val="00834DF5"/>
    <w:rsid w:val="00835918"/>
    <w:rsid w:val="00836290"/>
    <w:rsid w:val="008371F7"/>
    <w:rsid w:val="0084091D"/>
    <w:rsid w:val="00840A19"/>
    <w:rsid w:val="00842965"/>
    <w:rsid w:val="00843C51"/>
    <w:rsid w:val="00844EEF"/>
    <w:rsid w:val="00847C3B"/>
    <w:rsid w:val="00852DE1"/>
    <w:rsid w:val="00853C2D"/>
    <w:rsid w:val="00854384"/>
    <w:rsid w:val="00860102"/>
    <w:rsid w:val="008619AD"/>
    <w:rsid w:val="00862941"/>
    <w:rsid w:val="00862F98"/>
    <w:rsid w:val="008641FC"/>
    <w:rsid w:val="0086464A"/>
    <w:rsid w:val="008651C8"/>
    <w:rsid w:val="00872B85"/>
    <w:rsid w:val="00874370"/>
    <w:rsid w:val="00874E25"/>
    <w:rsid w:val="008760A5"/>
    <w:rsid w:val="00877CD7"/>
    <w:rsid w:val="008827E8"/>
    <w:rsid w:val="00882A71"/>
    <w:rsid w:val="00882CC6"/>
    <w:rsid w:val="00883741"/>
    <w:rsid w:val="008837A0"/>
    <w:rsid w:val="00883F07"/>
    <w:rsid w:val="00887F63"/>
    <w:rsid w:val="008925BC"/>
    <w:rsid w:val="00893B23"/>
    <w:rsid w:val="00893B82"/>
    <w:rsid w:val="00893FDC"/>
    <w:rsid w:val="008959C9"/>
    <w:rsid w:val="008A1210"/>
    <w:rsid w:val="008A21AE"/>
    <w:rsid w:val="008A2406"/>
    <w:rsid w:val="008A5477"/>
    <w:rsid w:val="008A54BE"/>
    <w:rsid w:val="008A63E0"/>
    <w:rsid w:val="008A6479"/>
    <w:rsid w:val="008A6F70"/>
    <w:rsid w:val="008B0136"/>
    <w:rsid w:val="008B080A"/>
    <w:rsid w:val="008B34D5"/>
    <w:rsid w:val="008B48B9"/>
    <w:rsid w:val="008B5EA9"/>
    <w:rsid w:val="008B65C6"/>
    <w:rsid w:val="008B69EE"/>
    <w:rsid w:val="008B7DD7"/>
    <w:rsid w:val="008C2A76"/>
    <w:rsid w:val="008C3D97"/>
    <w:rsid w:val="008C428B"/>
    <w:rsid w:val="008C4998"/>
    <w:rsid w:val="008C5854"/>
    <w:rsid w:val="008C6500"/>
    <w:rsid w:val="008D1E3D"/>
    <w:rsid w:val="008D23AD"/>
    <w:rsid w:val="008D2D35"/>
    <w:rsid w:val="008D396D"/>
    <w:rsid w:val="008D5DA2"/>
    <w:rsid w:val="008E0D9B"/>
    <w:rsid w:val="008E27BF"/>
    <w:rsid w:val="008E3F87"/>
    <w:rsid w:val="008E4476"/>
    <w:rsid w:val="008F04C2"/>
    <w:rsid w:val="008F21A2"/>
    <w:rsid w:val="008F25FD"/>
    <w:rsid w:val="008F5F03"/>
    <w:rsid w:val="008F62AE"/>
    <w:rsid w:val="008F6577"/>
    <w:rsid w:val="008F7FE0"/>
    <w:rsid w:val="00901477"/>
    <w:rsid w:val="0090251D"/>
    <w:rsid w:val="00904970"/>
    <w:rsid w:val="00906E8B"/>
    <w:rsid w:val="00910963"/>
    <w:rsid w:val="00913700"/>
    <w:rsid w:val="00914BA0"/>
    <w:rsid w:val="00914F31"/>
    <w:rsid w:val="00916CED"/>
    <w:rsid w:val="009170F5"/>
    <w:rsid w:val="00917430"/>
    <w:rsid w:val="00917B7E"/>
    <w:rsid w:val="00920C3A"/>
    <w:rsid w:val="009223C9"/>
    <w:rsid w:val="00922D16"/>
    <w:rsid w:val="0092305E"/>
    <w:rsid w:val="0092503C"/>
    <w:rsid w:val="009268F1"/>
    <w:rsid w:val="0092743D"/>
    <w:rsid w:val="0093234E"/>
    <w:rsid w:val="00933722"/>
    <w:rsid w:val="00933CBF"/>
    <w:rsid w:val="00934B50"/>
    <w:rsid w:val="009365CC"/>
    <w:rsid w:val="00936FF9"/>
    <w:rsid w:val="00937009"/>
    <w:rsid w:val="00937547"/>
    <w:rsid w:val="00941084"/>
    <w:rsid w:val="00941A0D"/>
    <w:rsid w:val="00942281"/>
    <w:rsid w:val="0094305D"/>
    <w:rsid w:val="00943563"/>
    <w:rsid w:val="00944850"/>
    <w:rsid w:val="00946DC9"/>
    <w:rsid w:val="0094724A"/>
    <w:rsid w:val="009477D8"/>
    <w:rsid w:val="00950270"/>
    <w:rsid w:val="009502E7"/>
    <w:rsid w:val="00950EBD"/>
    <w:rsid w:val="0095450D"/>
    <w:rsid w:val="00954BEF"/>
    <w:rsid w:val="00962F37"/>
    <w:rsid w:val="0096332C"/>
    <w:rsid w:val="00966FA4"/>
    <w:rsid w:val="0097044F"/>
    <w:rsid w:val="00973AD1"/>
    <w:rsid w:val="00973B9F"/>
    <w:rsid w:val="00973E7A"/>
    <w:rsid w:val="00980D9B"/>
    <w:rsid w:val="00981492"/>
    <w:rsid w:val="00981767"/>
    <w:rsid w:val="00982AA4"/>
    <w:rsid w:val="0098448C"/>
    <w:rsid w:val="00986233"/>
    <w:rsid w:val="009902D4"/>
    <w:rsid w:val="00990396"/>
    <w:rsid w:val="00990728"/>
    <w:rsid w:val="009913CC"/>
    <w:rsid w:val="009913F0"/>
    <w:rsid w:val="009914B3"/>
    <w:rsid w:val="00991662"/>
    <w:rsid w:val="00993317"/>
    <w:rsid w:val="00993F0E"/>
    <w:rsid w:val="009973FD"/>
    <w:rsid w:val="009A00BE"/>
    <w:rsid w:val="009A2073"/>
    <w:rsid w:val="009A340C"/>
    <w:rsid w:val="009A4B6E"/>
    <w:rsid w:val="009A72EC"/>
    <w:rsid w:val="009A773A"/>
    <w:rsid w:val="009B1076"/>
    <w:rsid w:val="009B21FD"/>
    <w:rsid w:val="009B2BFA"/>
    <w:rsid w:val="009B2EF1"/>
    <w:rsid w:val="009B3FF6"/>
    <w:rsid w:val="009B6B85"/>
    <w:rsid w:val="009B6EE3"/>
    <w:rsid w:val="009C0321"/>
    <w:rsid w:val="009C1BDE"/>
    <w:rsid w:val="009C1D21"/>
    <w:rsid w:val="009C5B70"/>
    <w:rsid w:val="009C772E"/>
    <w:rsid w:val="009D1DE9"/>
    <w:rsid w:val="009D2AA7"/>
    <w:rsid w:val="009D5D29"/>
    <w:rsid w:val="009D6068"/>
    <w:rsid w:val="009D6A0F"/>
    <w:rsid w:val="009D7748"/>
    <w:rsid w:val="009E194A"/>
    <w:rsid w:val="009E207E"/>
    <w:rsid w:val="009E4CB2"/>
    <w:rsid w:val="009E4F62"/>
    <w:rsid w:val="009E55C0"/>
    <w:rsid w:val="009E5751"/>
    <w:rsid w:val="009E61B8"/>
    <w:rsid w:val="009E6AF0"/>
    <w:rsid w:val="009E73BF"/>
    <w:rsid w:val="009F1B8C"/>
    <w:rsid w:val="009F22D0"/>
    <w:rsid w:val="009F2DDD"/>
    <w:rsid w:val="009F342C"/>
    <w:rsid w:val="009F7569"/>
    <w:rsid w:val="00A0165A"/>
    <w:rsid w:val="00A01B07"/>
    <w:rsid w:val="00A02C07"/>
    <w:rsid w:val="00A0365A"/>
    <w:rsid w:val="00A0612D"/>
    <w:rsid w:val="00A11040"/>
    <w:rsid w:val="00A11B0A"/>
    <w:rsid w:val="00A12CA9"/>
    <w:rsid w:val="00A13A80"/>
    <w:rsid w:val="00A13F21"/>
    <w:rsid w:val="00A14F27"/>
    <w:rsid w:val="00A157D3"/>
    <w:rsid w:val="00A15BF7"/>
    <w:rsid w:val="00A16922"/>
    <w:rsid w:val="00A207EB"/>
    <w:rsid w:val="00A21563"/>
    <w:rsid w:val="00A2323B"/>
    <w:rsid w:val="00A23CAA"/>
    <w:rsid w:val="00A23D4E"/>
    <w:rsid w:val="00A269BE"/>
    <w:rsid w:val="00A30CC0"/>
    <w:rsid w:val="00A33B08"/>
    <w:rsid w:val="00A3529B"/>
    <w:rsid w:val="00A364D6"/>
    <w:rsid w:val="00A36B57"/>
    <w:rsid w:val="00A3793C"/>
    <w:rsid w:val="00A40DEA"/>
    <w:rsid w:val="00A40F66"/>
    <w:rsid w:val="00A4337F"/>
    <w:rsid w:val="00A44AFF"/>
    <w:rsid w:val="00A46148"/>
    <w:rsid w:val="00A46AF0"/>
    <w:rsid w:val="00A47364"/>
    <w:rsid w:val="00A51CD3"/>
    <w:rsid w:val="00A524D9"/>
    <w:rsid w:val="00A5401C"/>
    <w:rsid w:val="00A56F13"/>
    <w:rsid w:val="00A57171"/>
    <w:rsid w:val="00A61733"/>
    <w:rsid w:val="00A61748"/>
    <w:rsid w:val="00A62B0D"/>
    <w:rsid w:val="00A6377A"/>
    <w:rsid w:val="00A672F7"/>
    <w:rsid w:val="00A72697"/>
    <w:rsid w:val="00A73387"/>
    <w:rsid w:val="00A75009"/>
    <w:rsid w:val="00A76BCC"/>
    <w:rsid w:val="00A76C89"/>
    <w:rsid w:val="00A77622"/>
    <w:rsid w:val="00A82B3C"/>
    <w:rsid w:val="00A8321A"/>
    <w:rsid w:val="00A83491"/>
    <w:rsid w:val="00A86CE5"/>
    <w:rsid w:val="00A87190"/>
    <w:rsid w:val="00A87667"/>
    <w:rsid w:val="00A91C74"/>
    <w:rsid w:val="00A92EBC"/>
    <w:rsid w:val="00A94CF1"/>
    <w:rsid w:val="00A957FF"/>
    <w:rsid w:val="00A96572"/>
    <w:rsid w:val="00A96E05"/>
    <w:rsid w:val="00AA0C27"/>
    <w:rsid w:val="00AA2B76"/>
    <w:rsid w:val="00AA4EEC"/>
    <w:rsid w:val="00AA6606"/>
    <w:rsid w:val="00AA6697"/>
    <w:rsid w:val="00AA76D2"/>
    <w:rsid w:val="00AB0B87"/>
    <w:rsid w:val="00AB0FA2"/>
    <w:rsid w:val="00AB1B98"/>
    <w:rsid w:val="00AB4020"/>
    <w:rsid w:val="00AB5A2B"/>
    <w:rsid w:val="00AB5E35"/>
    <w:rsid w:val="00AB77BE"/>
    <w:rsid w:val="00AC1422"/>
    <w:rsid w:val="00AC1E50"/>
    <w:rsid w:val="00AC2C5C"/>
    <w:rsid w:val="00AC4038"/>
    <w:rsid w:val="00AC785A"/>
    <w:rsid w:val="00AD0597"/>
    <w:rsid w:val="00AD10E0"/>
    <w:rsid w:val="00AD12CC"/>
    <w:rsid w:val="00AD2553"/>
    <w:rsid w:val="00AD30A5"/>
    <w:rsid w:val="00AD7F64"/>
    <w:rsid w:val="00AE0B59"/>
    <w:rsid w:val="00AE3EA7"/>
    <w:rsid w:val="00AE64FC"/>
    <w:rsid w:val="00AF2711"/>
    <w:rsid w:val="00AF351A"/>
    <w:rsid w:val="00AF3549"/>
    <w:rsid w:val="00AF5968"/>
    <w:rsid w:val="00AF60F0"/>
    <w:rsid w:val="00B00FE6"/>
    <w:rsid w:val="00B0342C"/>
    <w:rsid w:val="00B03794"/>
    <w:rsid w:val="00B03C34"/>
    <w:rsid w:val="00B050D1"/>
    <w:rsid w:val="00B075C6"/>
    <w:rsid w:val="00B116CA"/>
    <w:rsid w:val="00B11B85"/>
    <w:rsid w:val="00B11C62"/>
    <w:rsid w:val="00B121A0"/>
    <w:rsid w:val="00B1347B"/>
    <w:rsid w:val="00B138A8"/>
    <w:rsid w:val="00B139A5"/>
    <w:rsid w:val="00B1587F"/>
    <w:rsid w:val="00B16301"/>
    <w:rsid w:val="00B16776"/>
    <w:rsid w:val="00B17B9B"/>
    <w:rsid w:val="00B2071E"/>
    <w:rsid w:val="00B21313"/>
    <w:rsid w:val="00B23B03"/>
    <w:rsid w:val="00B23BE8"/>
    <w:rsid w:val="00B24096"/>
    <w:rsid w:val="00B254FF"/>
    <w:rsid w:val="00B26C77"/>
    <w:rsid w:val="00B27EA3"/>
    <w:rsid w:val="00B31A51"/>
    <w:rsid w:val="00B31C34"/>
    <w:rsid w:val="00B32D8F"/>
    <w:rsid w:val="00B34B51"/>
    <w:rsid w:val="00B354F9"/>
    <w:rsid w:val="00B35A20"/>
    <w:rsid w:val="00B366EE"/>
    <w:rsid w:val="00B36EA9"/>
    <w:rsid w:val="00B37873"/>
    <w:rsid w:val="00B37C9D"/>
    <w:rsid w:val="00B40755"/>
    <w:rsid w:val="00B414C2"/>
    <w:rsid w:val="00B424D9"/>
    <w:rsid w:val="00B440C5"/>
    <w:rsid w:val="00B45F73"/>
    <w:rsid w:val="00B47604"/>
    <w:rsid w:val="00B5091D"/>
    <w:rsid w:val="00B51B66"/>
    <w:rsid w:val="00B51F14"/>
    <w:rsid w:val="00B54AD4"/>
    <w:rsid w:val="00B5715A"/>
    <w:rsid w:val="00B624F7"/>
    <w:rsid w:val="00B63E44"/>
    <w:rsid w:val="00B6547C"/>
    <w:rsid w:val="00B72E19"/>
    <w:rsid w:val="00B73086"/>
    <w:rsid w:val="00B73F81"/>
    <w:rsid w:val="00B744B4"/>
    <w:rsid w:val="00B744CB"/>
    <w:rsid w:val="00B74B21"/>
    <w:rsid w:val="00B75143"/>
    <w:rsid w:val="00B77E49"/>
    <w:rsid w:val="00B80968"/>
    <w:rsid w:val="00B82038"/>
    <w:rsid w:val="00B85FBB"/>
    <w:rsid w:val="00B86817"/>
    <w:rsid w:val="00B86C45"/>
    <w:rsid w:val="00B86C6C"/>
    <w:rsid w:val="00B86F4E"/>
    <w:rsid w:val="00B901F8"/>
    <w:rsid w:val="00B92577"/>
    <w:rsid w:val="00B92E59"/>
    <w:rsid w:val="00B947E6"/>
    <w:rsid w:val="00B9491E"/>
    <w:rsid w:val="00B95F28"/>
    <w:rsid w:val="00BA025C"/>
    <w:rsid w:val="00BA1A3A"/>
    <w:rsid w:val="00BA2D5A"/>
    <w:rsid w:val="00BA3D79"/>
    <w:rsid w:val="00BA4897"/>
    <w:rsid w:val="00BA7A23"/>
    <w:rsid w:val="00BB1A50"/>
    <w:rsid w:val="00BB4B0F"/>
    <w:rsid w:val="00BB4BD9"/>
    <w:rsid w:val="00BB5761"/>
    <w:rsid w:val="00BB6ED8"/>
    <w:rsid w:val="00BB7008"/>
    <w:rsid w:val="00BB7759"/>
    <w:rsid w:val="00BC2723"/>
    <w:rsid w:val="00BC4A58"/>
    <w:rsid w:val="00BC5696"/>
    <w:rsid w:val="00BC5732"/>
    <w:rsid w:val="00BC7672"/>
    <w:rsid w:val="00BD0A4D"/>
    <w:rsid w:val="00BD123B"/>
    <w:rsid w:val="00BD32D8"/>
    <w:rsid w:val="00BD4912"/>
    <w:rsid w:val="00BD599B"/>
    <w:rsid w:val="00BE14E7"/>
    <w:rsid w:val="00BE5602"/>
    <w:rsid w:val="00BE611C"/>
    <w:rsid w:val="00BF087B"/>
    <w:rsid w:val="00BF0A5A"/>
    <w:rsid w:val="00BF47BE"/>
    <w:rsid w:val="00BF4CCD"/>
    <w:rsid w:val="00BF6918"/>
    <w:rsid w:val="00BF6C06"/>
    <w:rsid w:val="00BF6E9B"/>
    <w:rsid w:val="00C00839"/>
    <w:rsid w:val="00C01D77"/>
    <w:rsid w:val="00C03359"/>
    <w:rsid w:val="00C03908"/>
    <w:rsid w:val="00C03C81"/>
    <w:rsid w:val="00C03CC9"/>
    <w:rsid w:val="00C04CEA"/>
    <w:rsid w:val="00C04FDF"/>
    <w:rsid w:val="00C060B5"/>
    <w:rsid w:val="00C07220"/>
    <w:rsid w:val="00C077B3"/>
    <w:rsid w:val="00C11576"/>
    <w:rsid w:val="00C127DE"/>
    <w:rsid w:val="00C13297"/>
    <w:rsid w:val="00C133E8"/>
    <w:rsid w:val="00C14B58"/>
    <w:rsid w:val="00C166A9"/>
    <w:rsid w:val="00C2247F"/>
    <w:rsid w:val="00C235EB"/>
    <w:rsid w:val="00C24217"/>
    <w:rsid w:val="00C24819"/>
    <w:rsid w:val="00C30312"/>
    <w:rsid w:val="00C31E8D"/>
    <w:rsid w:val="00C32A18"/>
    <w:rsid w:val="00C33ACB"/>
    <w:rsid w:val="00C37694"/>
    <w:rsid w:val="00C37F62"/>
    <w:rsid w:val="00C40AA5"/>
    <w:rsid w:val="00C42C47"/>
    <w:rsid w:val="00C42EE2"/>
    <w:rsid w:val="00C43279"/>
    <w:rsid w:val="00C465C1"/>
    <w:rsid w:val="00C46D85"/>
    <w:rsid w:val="00C47417"/>
    <w:rsid w:val="00C501F4"/>
    <w:rsid w:val="00C502F9"/>
    <w:rsid w:val="00C50665"/>
    <w:rsid w:val="00C50D2A"/>
    <w:rsid w:val="00C510A6"/>
    <w:rsid w:val="00C52376"/>
    <w:rsid w:val="00C56B28"/>
    <w:rsid w:val="00C57070"/>
    <w:rsid w:val="00C5726D"/>
    <w:rsid w:val="00C572F8"/>
    <w:rsid w:val="00C57450"/>
    <w:rsid w:val="00C57668"/>
    <w:rsid w:val="00C60295"/>
    <w:rsid w:val="00C6097F"/>
    <w:rsid w:val="00C614CF"/>
    <w:rsid w:val="00C66120"/>
    <w:rsid w:val="00C7279F"/>
    <w:rsid w:val="00C7597C"/>
    <w:rsid w:val="00C76006"/>
    <w:rsid w:val="00C80214"/>
    <w:rsid w:val="00C80840"/>
    <w:rsid w:val="00C814E4"/>
    <w:rsid w:val="00C847E9"/>
    <w:rsid w:val="00C84F45"/>
    <w:rsid w:val="00C85625"/>
    <w:rsid w:val="00C904FF"/>
    <w:rsid w:val="00C92AED"/>
    <w:rsid w:val="00C949D4"/>
    <w:rsid w:val="00C95270"/>
    <w:rsid w:val="00C9617B"/>
    <w:rsid w:val="00C96769"/>
    <w:rsid w:val="00C967A1"/>
    <w:rsid w:val="00C967F6"/>
    <w:rsid w:val="00C96A53"/>
    <w:rsid w:val="00CA067F"/>
    <w:rsid w:val="00CA1C3C"/>
    <w:rsid w:val="00CA1C63"/>
    <w:rsid w:val="00CA2265"/>
    <w:rsid w:val="00CA28A7"/>
    <w:rsid w:val="00CA4622"/>
    <w:rsid w:val="00CA62F9"/>
    <w:rsid w:val="00CA6B4E"/>
    <w:rsid w:val="00CA7D2A"/>
    <w:rsid w:val="00CB363C"/>
    <w:rsid w:val="00CB3D18"/>
    <w:rsid w:val="00CB4848"/>
    <w:rsid w:val="00CB6423"/>
    <w:rsid w:val="00CC2803"/>
    <w:rsid w:val="00CC3C3B"/>
    <w:rsid w:val="00CC44BA"/>
    <w:rsid w:val="00CC5879"/>
    <w:rsid w:val="00CC64EF"/>
    <w:rsid w:val="00CC6D40"/>
    <w:rsid w:val="00CC7213"/>
    <w:rsid w:val="00CC733B"/>
    <w:rsid w:val="00CC7589"/>
    <w:rsid w:val="00CD02E9"/>
    <w:rsid w:val="00CD08DF"/>
    <w:rsid w:val="00CD1ED1"/>
    <w:rsid w:val="00CD25C4"/>
    <w:rsid w:val="00CD4C5E"/>
    <w:rsid w:val="00CD5186"/>
    <w:rsid w:val="00CD591B"/>
    <w:rsid w:val="00CD65DD"/>
    <w:rsid w:val="00CD6830"/>
    <w:rsid w:val="00CD6C8B"/>
    <w:rsid w:val="00CD70FD"/>
    <w:rsid w:val="00CD721E"/>
    <w:rsid w:val="00CE145F"/>
    <w:rsid w:val="00CE174F"/>
    <w:rsid w:val="00CE2AD7"/>
    <w:rsid w:val="00CE38A2"/>
    <w:rsid w:val="00CE3BCA"/>
    <w:rsid w:val="00CE3E7D"/>
    <w:rsid w:val="00CF06C7"/>
    <w:rsid w:val="00CF0A51"/>
    <w:rsid w:val="00CF1474"/>
    <w:rsid w:val="00CF5203"/>
    <w:rsid w:val="00CF7541"/>
    <w:rsid w:val="00CF7C0E"/>
    <w:rsid w:val="00D01070"/>
    <w:rsid w:val="00D01366"/>
    <w:rsid w:val="00D01B5E"/>
    <w:rsid w:val="00D01E3C"/>
    <w:rsid w:val="00D0310D"/>
    <w:rsid w:val="00D03F73"/>
    <w:rsid w:val="00D06CE9"/>
    <w:rsid w:val="00D109F1"/>
    <w:rsid w:val="00D11580"/>
    <w:rsid w:val="00D13F3B"/>
    <w:rsid w:val="00D237CC"/>
    <w:rsid w:val="00D3170A"/>
    <w:rsid w:val="00D32787"/>
    <w:rsid w:val="00D328EC"/>
    <w:rsid w:val="00D33849"/>
    <w:rsid w:val="00D33B31"/>
    <w:rsid w:val="00D36557"/>
    <w:rsid w:val="00D36728"/>
    <w:rsid w:val="00D41A12"/>
    <w:rsid w:val="00D41DC5"/>
    <w:rsid w:val="00D42DE2"/>
    <w:rsid w:val="00D44975"/>
    <w:rsid w:val="00D46AAB"/>
    <w:rsid w:val="00D519A9"/>
    <w:rsid w:val="00D51EA8"/>
    <w:rsid w:val="00D52A6D"/>
    <w:rsid w:val="00D54E2A"/>
    <w:rsid w:val="00D556E0"/>
    <w:rsid w:val="00D56A48"/>
    <w:rsid w:val="00D57F4F"/>
    <w:rsid w:val="00D60133"/>
    <w:rsid w:val="00D615E8"/>
    <w:rsid w:val="00D6169E"/>
    <w:rsid w:val="00D6334D"/>
    <w:rsid w:val="00D66A0D"/>
    <w:rsid w:val="00D7014E"/>
    <w:rsid w:val="00D730BF"/>
    <w:rsid w:val="00D73523"/>
    <w:rsid w:val="00D74FDA"/>
    <w:rsid w:val="00D75086"/>
    <w:rsid w:val="00D762EF"/>
    <w:rsid w:val="00D80555"/>
    <w:rsid w:val="00D8606E"/>
    <w:rsid w:val="00D87534"/>
    <w:rsid w:val="00D907AC"/>
    <w:rsid w:val="00D91989"/>
    <w:rsid w:val="00D9273F"/>
    <w:rsid w:val="00D92BF1"/>
    <w:rsid w:val="00D969E8"/>
    <w:rsid w:val="00D96D25"/>
    <w:rsid w:val="00D97660"/>
    <w:rsid w:val="00DA0943"/>
    <w:rsid w:val="00DA0FFE"/>
    <w:rsid w:val="00DA2C52"/>
    <w:rsid w:val="00DA4929"/>
    <w:rsid w:val="00DA63A5"/>
    <w:rsid w:val="00DA7ADE"/>
    <w:rsid w:val="00DB0D02"/>
    <w:rsid w:val="00DB10A8"/>
    <w:rsid w:val="00DC0580"/>
    <w:rsid w:val="00DC2384"/>
    <w:rsid w:val="00DC296F"/>
    <w:rsid w:val="00DC3597"/>
    <w:rsid w:val="00DC5E4F"/>
    <w:rsid w:val="00DC7548"/>
    <w:rsid w:val="00DD086E"/>
    <w:rsid w:val="00DD09FA"/>
    <w:rsid w:val="00DD1301"/>
    <w:rsid w:val="00DD3712"/>
    <w:rsid w:val="00DD6E4B"/>
    <w:rsid w:val="00DD76FB"/>
    <w:rsid w:val="00DD7841"/>
    <w:rsid w:val="00DE26BC"/>
    <w:rsid w:val="00DF149F"/>
    <w:rsid w:val="00DF28E4"/>
    <w:rsid w:val="00DF3700"/>
    <w:rsid w:val="00DF5A3F"/>
    <w:rsid w:val="00DF79FD"/>
    <w:rsid w:val="00E00883"/>
    <w:rsid w:val="00E04B31"/>
    <w:rsid w:val="00E05292"/>
    <w:rsid w:val="00E0579E"/>
    <w:rsid w:val="00E06339"/>
    <w:rsid w:val="00E06FA7"/>
    <w:rsid w:val="00E1028D"/>
    <w:rsid w:val="00E1078C"/>
    <w:rsid w:val="00E11535"/>
    <w:rsid w:val="00E117AA"/>
    <w:rsid w:val="00E11BC5"/>
    <w:rsid w:val="00E11E19"/>
    <w:rsid w:val="00E13680"/>
    <w:rsid w:val="00E1397E"/>
    <w:rsid w:val="00E157DB"/>
    <w:rsid w:val="00E16FDD"/>
    <w:rsid w:val="00E17A9B"/>
    <w:rsid w:val="00E2178F"/>
    <w:rsid w:val="00E22B9F"/>
    <w:rsid w:val="00E24B4A"/>
    <w:rsid w:val="00E311BA"/>
    <w:rsid w:val="00E33F73"/>
    <w:rsid w:val="00E349C7"/>
    <w:rsid w:val="00E36BB5"/>
    <w:rsid w:val="00E37770"/>
    <w:rsid w:val="00E40209"/>
    <w:rsid w:val="00E418FC"/>
    <w:rsid w:val="00E42686"/>
    <w:rsid w:val="00E430DA"/>
    <w:rsid w:val="00E43FDF"/>
    <w:rsid w:val="00E47D99"/>
    <w:rsid w:val="00E47E15"/>
    <w:rsid w:val="00E529A9"/>
    <w:rsid w:val="00E54546"/>
    <w:rsid w:val="00E55334"/>
    <w:rsid w:val="00E5670A"/>
    <w:rsid w:val="00E610B1"/>
    <w:rsid w:val="00E62079"/>
    <w:rsid w:val="00E64B76"/>
    <w:rsid w:val="00E64B93"/>
    <w:rsid w:val="00E652C7"/>
    <w:rsid w:val="00E67E66"/>
    <w:rsid w:val="00E709FF"/>
    <w:rsid w:val="00E712A2"/>
    <w:rsid w:val="00E73E02"/>
    <w:rsid w:val="00E73E0F"/>
    <w:rsid w:val="00E7426F"/>
    <w:rsid w:val="00E755DE"/>
    <w:rsid w:val="00E77764"/>
    <w:rsid w:val="00E80189"/>
    <w:rsid w:val="00E81E48"/>
    <w:rsid w:val="00E820E4"/>
    <w:rsid w:val="00E82A50"/>
    <w:rsid w:val="00E82E1B"/>
    <w:rsid w:val="00E846B7"/>
    <w:rsid w:val="00E85F99"/>
    <w:rsid w:val="00E919A3"/>
    <w:rsid w:val="00E91B47"/>
    <w:rsid w:val="00E92AAA"/>
    <w:rsid w:val="00E93D8F"/>
    <w:rsid w:val="00E9530E"/>
    <w:rsid w:val="00E976B9"/>
    <w:rsid w:val="00E9775F"/>
    <w:rsid w:val="00EA06B6"/>
    <w:rsid w:val="00EA07F0"/>
    <w:rsid w:val="00EA08D8"/>
    <w:rsid w:val="00EA14B7"/>
    <w:rsid w:val="00EA596E"/>
    <w:rsid w:val="00EA66FF"/>
    <w:rsid w:val="00EA7BF0"/>
    <w:rsid w:val="00EB07D2"/>
    <w:rsid w:val="00EB1C82"/>
    <w:rsid w:val="00EB2F59"/>
    <w:rsid w:val="00EB4987"/>
    <w:rsid w:val="00EB4FF2"/>
    <w:rsid w:val="00EB529D"/>
    <w:rsid w:val="00EB52A2"/>
    <w:rsid w:val="00EB5345"/>
    <w:rsid w:val="00EB53C8"/>
    <w:rsid w:val="00EB59C5"/>
    <w:rsid w:val="00EB619B"/>
    <w:rsid w:val="00EB623B"/>
    <w:rsid w:val="00EB6B24"/>
    <w:rsid w:val="00EB7FD1"/>
    <w:rsid w:val="00EC0F60"/>
    <w:rsid w:val="00EC3DDE"/>
    <w:rsid w:val="00EC40B7"/>
    <w:rsid w:val="00EC67DF"/>
    <w:rsid w:val="00EC7B95"/>
    <w:rsid w:val="00EC7F98"/>
    <w:rsid w:val="00ED02B7"/>
    <w:rsid w:val="00ED0788"/>
    <w:rsid w:val="00ED1152"/>
    <w:rsid w:val="00ED12DA"/>
    <w:rsid w:val="00ED2080"/>
    <w:rsid w:val="00ED536A"/>
    <w:rsid w:val="00ED6139"/>
    <w:rsid w:val="00ED74B4"/>
    <w:rsid w:val="00EE2635"/>
    <w:rsid w:val="00EE43C6"/>
    <w:rsid w:val="00EE6DF3"/>
    <w:rsid w:val="00EF1126"/>
    <w:rsid w:val="00EF29B9"/>
    <w:rsid w:val="00EF5A71"/>
    <w:rsid w:val="00EF713C"/>
    <w:rsid w:val="00EF778C"/>
    <w:rsid w:val="00EF78F4"/>
    <w:rsid w:val="00F040A4"/>
    <w:rsid w:val="00F05DB3"/>
    <w:rsid w:val="00F05E2E"/>
    <w:rsid w:val="00F07335"/>
    <w:rsid w:val="00F106B3"/>
    <w:rsid w:val="00F126A9"/>
    <w:rsid w:val="00F12FD9"/>
    <w:rsid w:val="00F13E15"/>
    <w:rsid w:val="00F13F81"/>
    <w:rsid w:val="00F168AB"/>
    <w:rsid w:val="00F20440"/>
    <w:rsid w:val="00F2056A"/>
    <w:rsid w:val="00F20B9B"/>
    <w:rsid w:val="00F21C29"/>
    <w:rsid w:val="00F21FB7"/>
    <w:rsid w:val="00F23449"/>
    <w:rsid w:val="00F23686"/>
    <w:rsid w:val="00F24F5F"/>
    <w:rsid w:val="00F32E0F"/>
    <w:rsid w:val="00F34963"/>
    <w:rsid w:val="00F34E04"/>
    <w:rsid w:val="00F35492"/>
    <w:rsid w:val="00F35F85"/>
    <w:rsid w:val="00F37AC8"/>
    <w:rsid w:val="00F457DD"/>
    <w:rsid w:val="00F472DB"/>
    <w:rsid w:val="00F50AFA"/>
    <w:rsid w:val="00F51B0D"/>
    <w:rsid w:val="00F520F7"/>
    <w:rsid w:val="00F52B66"/>
    <w:rsid w:val="00F541A5"/>
    <w:rsid w:val="00F54F3F"/>
    <w:rsid w:val="00F55843"/>
    <w:rsid w:val="00F563A5"/>
    <w:rsid w:val="00F569ED"/>
    <w:rsid w:val="00F57099"/>
    <w:rsid w:val="00F57952"/>
    <w:rsid w:val="00F60C44"/>
    <w:rsid w:val="00F61E96"/>
    <w:rsid w:val="00F62366"/>
    <w:rsid w:val="00F641F3"/>
    <w:rsid w:val="00F646DD"/>
    <w:rsid w:val="00F657A4"/>
    <w:rsid w:val="00F6701B"/>
    <w:rsid w:val="00F7065B"/>
    <w:rsid w:val="00F71667"/>
    <w:rsid w:val="00F72909"/>
    <w:rsid w:val="00F74D83"/>
    <w:rsid w:val="00F7763F"/>
    <w:rsid w:val="00F809BA"/>
    <w:rsid w:val="00F821C5"/>
    <w:rsid w:val="00F824D4"/>
    <w:rsid w:val="00F82DE0"/>
    <w:rsid w:val="00F901DB"/>
    <w:rsid w:val="00F904F1"/>
    <w:rsid w:val="00F9155F"/>
    <w:rsid w:val="00F943B2"/>
    <w:rsid w:val="00F946E6"/>
    <w:rsid w:val="00F96344"/>
    <w:rsid w:val="00F9655F"/>
    <w:rsid w:val="00F96571"/>
    <w:rsid w:val="00F9721C"/>
    <w:rsid w:val="00FA00D1"/>
    <w:rsid w:val="00FA166D"/>
    <w:rsid w:val="00FA20DD"/>
    <w:rsid w:val="00FA2CE5"/>
    <w:rsid w:val="00FA7780"/>
    <w:rsid w:val="00FB02B3"/>
    <w:rsid w:val="00FB14A2"/>
    <w:rsid w:val="00FB3757"/>
    <w:rsid w:val="00FB67AC"/>
    <w:rsid w:val="00FB6B15"/>
    <w:rsid w:val="00FB6C66"/>
    <w:rsid w:val="00FC0949"/>
    <w:rsid w:val="00FC133E"/>
    <w:rsid w:val="00FC140D"/>
    <w:rsid w:val="00FC261C"/>
    <w:rsid w:val="00FC2976"/>
    <w:rsid w:val="00FC6FF6"/>
    <w:rsid w:val="00FC783B"/>
    <w:rsid w:val="00FD3C3E"/>
    <w:rsid w:val="00FD6587"/>
    <w:rsid w:val="00FE19BD"/>
    <w:rsid w:val="00FE2948"/>
    <w:rsid w:val="00FE32B5"/>
    <w:rsid w:val="00FE6081"/>
    <w:rsid w:val="00FE73D0"/>
    <w:rsid w:val="00FE7FB0"/>
    <w:rsid w:val="00FF00AF"/>
    <w:rsid w:val="00FF2CEF"/>
    <w:rsid w:val="00FF55BC"/>
    <w:rsid w:val="00FF5660"/>
    <w:rsid w:val="00FF5724"/>
    <w:rsid w:val="00FF5922"/>
    <w:rsid w:val="00FF6CF7"/>
    <w:rsid w:val="00FF6F4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color="#dbe5f1" strokecolor="none [3213]">
      <v:fill color="#dbe5f1"/>
      <v:stroke color="none [3213]"/>
      <v:textbox inset="0,0,0,0"/>
    </o:shapedefaults>
    <o:shapelayout v:ext="edit">
      <o:idmap v:ext="edit" data="1"/>
    </o:shapelayout>
  </w:shapeDefaults>
  <w:decimalSymbol w:val=","/>
  <w:listSeparator w:val=";"/>
  <w14:docId w14:val="0BB3418F"/>
  <w15:docId w15:val="{49365B1C-08D3-4185-8CF7-C49DCCE3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81767"/>
    <w:pPr>
      <w:widowControl/>
      <w:autoSpaceDE/>
      <w:autoSpaceDN/>
    </w:pPr>
    <w:rPr>
      <w:rFonts w:eastAsia="Times New Roman" w:cs="Times New Roman"/>
      <w:szCs w:val="24"/>
      <w:lang w:val="es-ES" w:eastAsia="es-ES"/>
    </w:rPr>
  </w:style>
  <w:style w:type="paragraph" w:styleId="Ttulo1">
    <w:name w:val="heading 1"/>
    <w:basedOn w:val="Normal"/>
    <w:next w:val="Textoindependiente"/>
    <w:uiPriority w:val="9"/>
    <w:qFormat/>
    <w:rsid w:val="00416071"/>
    <w:pPr>
      <w:pageBreakBefore/>
      <w:numPr>
        <w:numId w:val="1"/>
      </w:numPr>
      <w:tabs>
        <w:tab w:val="left" w:pos="831"/>
      </w:tabs>
      <w:spacing w:before="120" w:after="120"/>
      <w:outlineLvl w:val="0"/>
    </w:pPr>
    <w:rPr>
      <w:rFonts w:ascii="Cambria" w:eastAsia="Cambria" w:hAnsi="Cambria" w:cs="Cambria"/>
      <w:b/>
      <w:bCs/>
      <w:caps/>
      <w:noProof/>
      <w:color w:val="365F91"/>
      <w:sz w:val="28"/>
      <w:szCs w:val="28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416071"/>
    <w:pPr>
      <w:numPr>
        <w:ilvl w:val="1"/>
        <w:numId w:val="1"/>
      </w:numPr>
      <w:spacing w:before="120" w:after="120" w:line="304" w:lineRule="exact"/>
      <w:outlineLvl w:val="1"/>
    </w:pPr>
    <w:rPr>
      <w:rFonts w:ascii="Cambria" w:eastAsia="Cambria" w:hAnsi="Cambria" w:cs="Cambria"/>
      <w:b/>
      <w:bCs/>
      <w:color w:val="4F82BD"/>
      <w:sz w:val="26"/>
      <w:szCs w:val="26"/>
    </w:rPr>
  </w:style>
  <w:style w:type="paragraph" w:styleId="Ttulo3">
    <w:name w:val="heading 3"/>
    <w:basedOn w:val="Normal"/>
    <w:next w:val="Textoindependiente"/>
    <w:uiPriority w:val="9"/>
    <w:qFormat/>
    <w:rsid w:val="00BF47BE"/>
    <w:pPr>
      <w:numPr>
        <w:ilvl w:val="2"/>
        <w:numId w:val="1"/>
      </w:numPr>
      <w:spacing w:before="121" w:after="120" w:line="258" w:lineRule="exact"/>
      <w:outlineLvl w:val="2"/>
    </w:pPr>
    <w:rPr>
      <w:rFonts w:ascii="Cambria" w:hAnsi="Cambria"/>
      <w:b/>
      <w:bCs/>
      <w:color w:val="4F82BD"/>
    </w:rPr>
  </w:style>
  <w:style w:type="paragraph" w:styleId="Ttulo4">
    <w:name w:val="heading 4"/>
    <w:basedOn w:val="Normal"/>
    <w:next w:val="Enunciado"/>
    <w:link w:val="Ttulo4Car"/>
    <w:uiPriority w:val="9"/>
    <w:qFormat/>
    <w:rsid w:val="008C5854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eastAsiaTheme="majorEastAsia" w:cstheme="majorBidi"/>
      <w:iCs/>
      <w:w w:val="10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76A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776A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76A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776A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76A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2"/>
    <w:qFormat/>
    <w:rsid w:val="00776A8D"/>
    <w:pPr>
      <w:ind w:left="722" w:right="387" w:hanging="2"/>
    </w:pPr>
  </w:style>
  <w:style w:type="character" w:customStyle="1" w:styleId="TextoindependienteCar">
    <w:name w:val="Texto independiente Car"/>
    <w:basedOn w:val="Fuentedeprrafopredeter"/>
    <w:link w:val="Textoindependiente"/>
    <w:uiPriority w:val="2"/>
    <w:rsid w:val="000B15AF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B15AF"/>
    <w:rPr>
      <w:rFonts w:ascii="Cambria" w:eastAsia="Cambria" w:hAnsi="Cambria" w:cs="Cambria"/>
      <w:b/>
      <w:bCs/>
      <w:color w:val="4F82BD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C5854"/>
    <w:rPr>
      <w:rFonts w:eastAsiaTheme="majorEastAsia" w:cstheme="majorBidi"/>
      <w:iCs/>
      <w:w w:val="105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76A8D"/>
    <w:rPr>
      <w:rFonts w:asciiTheme="majorHAnsi" w:eastAsiaTheme="majorEastAsia" w:hAnsiTheme="majorHAnsi" w:cstheme="majorBidi"/>
      <w:color w:val="365F91" w:themeColor="accent1" w:themeShade="B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776A8D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76A8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776A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76A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D74FDA"/>
    <w:pPr>
      <w:spacing w:before="60" w:after="60"/>
      <w:ind w:left="284" w:hanging="284"/>
    </w:pPr>
    <w:rPr>
      <w:caps/>
    </w:rPr>
  </w:style>
  <w:style w:type="paragraph" w:styleId="TDC2">
    <w:name w:val="toc 2"/>
    <w:basedOn w:val="Normal"/>
    <w:uiPriority w:val="39"/>
    <w:qFormat/>
    <w:rsid w:val="00D74FDA"/>
    <w:pPr>
      <w:ind w:left="397" w:hanging="397"/>
    </w:pPr>
    <w:rPr>
      <w:sz w:val="20"/>
      <w:szCs w:val="20"/>
    </w:rPr>
  </w:style>
  <w:style w:type="paragraph" w:styleId="TDC3">
    <w:name w:val="toc 3"/>
    <w:basedOn w:val="Normal"/>
    <w:uiPriority w:val="39"/>
    <w:qFormat/>
    <w:rsid w:val="00C04CEA"/>
    <w:pPr>
      <w:ind w:left="1077" w:hanging="680"/>
    </w:pPr>
    <w:rPr>
      <w:sz w:val="18"/>
      <w:szCs w:val="18"/>
    </w:rPr>
  </w:style>
  <w:style w:type="paragraph" w:styleId="Prrafodelista">
    <w:name w:val="List Paragraph"/>
    <w:basedOn w:val="Normal"/>
    <w:link w:val="PrrafodelistaCar"/>
    <w:uiPriority w:val="1"/>
    <w:qFormat/>
    <w:pPr>
      <w:ind w:left="794" w:hanging="361"/>
    </w:pPr>
  </w:style>
  <w:style w:type="character" w:customStyle="1" w:styleId="PrrafodelistaCar">
    <w:name w:val="Párrafo de lista Car"/>
    <w:basedOn w:val="Fuentedeprrafopredeter"/>
    <w:link w:val="Prrafodelista"/>
    <w:uiPriority w:val="2"/>
    <w:rsid w:val="000B15A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semiHidden/>
    <w:qFormat/>
  </w:style>
  <w:style w:type="paragraph" w:styleId="Encabezado">
    <w:name w:val="header"/>
    <w:basedOn w:val="Normal"/>
    <w:link w:val="EncabezadoCar"/>
    <w:uiPriority w:val="99"/>
    <w:unhideWhenUsed/>
    <w:rsid w:val="00350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EE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50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EEC"/>
    <w:rPr>
      <w:rFonts w:ascii="Calibri" w:eastAsia="Calibri" w:hAnsi="Calibri" w:cs="Calibri"/>
    </w:rPr>
  </w:style>
  <w:style w:type="paragraph" w:styleId="Ttulo">
    <w:name w:val="Title"/>
    <w:basedOn w:val="Normal"/>
    <w:next w:val="Normal"/>
    <w:link w:val="TtuloCar"/>
    <w:uiPriority w:val="10"/>
    <w:qFormat/>
    <w:rsid w:val="00350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0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50EEC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50EE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0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09A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5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uesta">
    <w:name w:val="Respuesta"/>
    <w:basedOn w:val="Normal"/>
    <w:next w:val="Normal"/>
    <w:link w:val="RespuestaCar"/>
    <w:qFormat/>
    <w:rsid w:val="00240B06"/>
    <w:pPr>
      <w:ind w:right="386"/>
    </w:pPr>
    <w:rPr>
      <w:noProof/>
      <w:color w:val="1F497D" w:themeColor="text2"/>
    </w:rPr>
  </w:style>
  <w:style w:type="character" w:customStyle="1" w:styleId="RespuestaCar">
    <w:name w:val="Respuesta Car"/>
    <w:basedOn w:val="TextoindependienteCar"/>
    <w:link w:val="Respuesta"/>
    <w:rsid w:val="000B15AF"/>
    <w:rPr>
      <w:rFonts w:ascii="Calibri" w:eastAsia="Calibri" w:hAnsi="Calibri" w:cs="Calibri"/>
      <w:noProof/>
      <w:color w:val="1F497D" w:themeColor="text2"/>
      <w:lang w:val="es-ES" w:eastAsia="es-ES"/>
    </w:rPr>
  </w:style>
  <w:style w:type="character" w:customStyle="1" w:styleId="qowt-font7-arial">
    <w:name w:val="qowt-font7-arial"/>
    <w:basedOn w:val="Fuentedeprrafopredeter"/>
    <w:uiPriority w:val="1"/>
    <w:semiHidden/>
    <w:rsid w:val="00790055"/>
  </w:style>
  <w:style w:type="paragraph" w:customStyle="1" w:styleId="qowt-li-50">
    <w:name w:val="qowt-li-5_0"/>
    <w:basedOn w:val="Normal"/>
    <w:uiPriority w:val="1"/>
    <w:semiHidden/>
    <w:rsid w:val="00655EF3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qowt-stl-prrafodelista">
    <w:name w:val="qowt-stl-prrafodelista"/>
    <w:basedOn w:val="Normal"/>
    <w:uiPriority w:val="1"/>
    <w:semiHidden/>
    <w:rsid w:val="00655EF3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Textoennegrita">
    <w:name w:val="Strong"/>
    <w:basedOn w:val="Fuentedeprrafopredeter"/>
    <w:uiPriority w:val="22"/>
    <w:qFormat/>
    <w:rsid w:val="009A00BE"/>
    <w:rPr>
      <w:b/>
      <w:bCs/>
    </w:rPr>
  </w:style>
  <w:style w:type="paragraph" w:styleId="NormalWeb">
    <w:name w:val="Normal (Web)"/>
    <w:basedOn w:val="Normal"/>
    <w:uiPriority w:val="99"/>
    <w:unhideWhenUsed/>
    <w:rsid w:val="009A00B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qowt-font6-centurygothic">
    <w:name w:val="qowt-font6-centurygothic"/>
    <w:basedOn w:val="Fuentedeprrafopredeter"/>
    <w:uiPriority w:val="1"/>
    <w:semiHidden/>
    <w:rsid w:val="00EE2635"/>
  </w:style>
  <w:style w:type="paragraph" w:customStyle="1" w:styleId="qowt-li-10">
    <w:name w:val="qowt-li-1_0"/>
    <w:basedOn w:val="Normal"/>
    <w:uiPriority w:val="1"/>
    <w:semiHidden/>
    <w:rsid w:val="00EE2635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qowt-stl-normal1">
    <w:name w:val="qowt-stl-normal1"/>
    <w:basedOn w:val="Normal"/>
    <w:uiPriority w:val="1"/>
    <w:semiHidden/>
    <w:rsid w:val="00491C3A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qowt-font5-centurygothic">
    <w:name w:val="qowt-font5-centurygothic"/>
    <w:basedOn w:val="Fuentedeprrafopredeter"/>
    <w:uiPriority w:val="1"/>
    <w:semiHidden/>
    <w:rsid w:val="00491C3A"/>
  </w:style>
  <w:style w:type="paragraph" w:styleId="Revisin">
    <w:name w:val="Revision"/>
    <w:hidden/>
    <w:uiPriority w:val="99"/>
    <w:semiHidden/>
    <w:rsid w:val="00E82E1B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C20A4"/>
    <w:pPr>
      <w:tabs>
        <w:tab w:val="left" w:pos="2127"/>
        <w:tab w:val="right" w:leader="dot" w:pos="10460"/>
      </w:tabs>
      <w:ind w:left="1985" w:hanging="709"/>
    </w:pPr>
    <w:rPr>
      <w:i/>
      <w:sz w:val="16"/>
    </w:rPr>
  </w:style>
  <w:style w:type="paragraph" w:styleId="TDC5">
    <w:name w:val="toc 5"/>
    <w:basedOn w:val="Normal"/>
    <w:next w:val="Normal"/>
    <w:autoRedefine/>
    <w:uiPriority w:val="39"/>
    <w:unhideWhenUsed/>
    <w:rsid w:val="002B5F44"/>
    <w:pPr>
      <w:spacing w:after="100" w:line="259" w:lineRule="auto"/>
      <w:ind w:left="880"/>
    </w:pPr>
    <w:rPr>
      <w:rFonts w:eastAsiaTheme="minorEastAsia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2B5F44"/>
    <w:pPr>
      <w:spacing w:after="100" w:line="259" w:lineRule="auto"/>
      <w:ind w:left="1100"/>
    </w:pPr>
    <w:rPr>
      <w:rFonts w:eastAsiaTheme="minorEastAsia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2B5F44"/>
    <w:pPr>
      <w:spacing w:after="100" w:line="259" w:lineRule="auto"/>
      <w:ind w:left="1320"/>
    </w:pPr>
    <w:rPr>
      <w:rFonts w:eastAsiaTheme="minorEastAsia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2B5F44"/>
    <w:pPr>
      <w:spacing w:after="100" w:line="259" w:lineRule="auto"/>
      <w:ind w:left="1540"/>
    </w:pPr>
    <w:rPr>
      <w:rFonts w:eastAsiaTheme="minorEastAsia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2B5F44"/>
    <w:pPr>
      <w:spacing w:after="100" w:line="259" w:lineRule="auto"/>
      <w:ind w:left="1760"/>
    </w:pPr>
    <w:rPr>
      <w:rFonts w:eastAsiaTheme="minorEastAsia" w:cstheme="minorBidi"/>
    </w:rPr>
  </w:style>
  <w:style w:type="paragraph" w:customStyle="1" w:styleId="EstiloApuntes">
    <w:name w:val="EstiloApuntes"/>
    <w:basedOn w:val="Normal"/>
    <w:link w:val="EstiloApuntesCar"/>
    <w:qFormat/>
    <w:rsid w:val="00761817"/>
    <w:pPr>
      <w:overflowPunct w:val="0"/>
      <w:spacing w:after="160" w:line="244" w:lineRule="auto"/>
      <w:ind w:left="1" w:right="-7"/>
    </w:pPr>
    <w:rPr>
      <w:rFonts w:ascii="Century Gothic" w:eastAsia="Comic Sans MS" w:hAnsi="Century Gothic" w:cs="Tahoma"/>
      <w:kern w:val="2"/>
      <w:sz w:val="20"/>
      <w:szCs w:val="20"/>
    </w:rPr>
  </w:style>
  <w:style w:type="character" w:customStyle="1" w:styleId="EstiloApuntesCar">
    <w:name w:val="EstiloApuntes Car"/>
    <w:basedOn w:val="Fuentedeprrafopredeter"/>
    <w:link w:val="EstiloApuntes"/>
    <w:rsid w:val="000B15AF"/>
    <w:rPr>
      <w:rFonts w:ascii="Century Gothic" w:eastAsia="Comic Sans MS" w:hAnsi="Century Gothic" w:cs="Tahoma"/>
      <w:kern w:val="2"/>
      <w:sz w:val="20"/>
      <w:szCs w:val="20"/>
      <w:lang w:val="es-ES" w:eastAsia="es-ES"/>
    </w:rPr>
  </w:style>
  <w:style w:type="paragraph" w:customStyle="1" w:styleId="Enunciado">
    <w:name w:val="Enunciado"/>
    <w:basedOn w:val="Normal"/>
    <w:link w:val="EnunciadoCar"/>
    <w:qFormat/>
    <w:rsid w:val="00883741"/>
    <w:pPr>
      <w:spacing w:line="276" w:lineRule="auto"/>
      <w:ind w:left="864"/>
    </w:pPr>
    <w:rPr>
      <w:bCs/>
    </w:rPr>
  </w:style>
  <w:style w:type="character" w:customStyle="1" w:styleId="EnunciadoCar">
    <w:name w:val="Enunciado Car"/>
    <w:basedOn w:val="Fuentedeprrafopredeter"/>
    <w:link w:val="Enunciado"/>
    <w:rsid w:val="00883741"/>
    <w:rPr>
      <w:rFonts w:eastAsia="Calibri" w:cs="Calibri"/>
      <w:bCs/>
      <w:lang w:val="es-ES" w:eastAsia="es-ES"/>
    </w:rPr>
  </w:style>
  <w:style w:type="character" w:customStyle="1" w:styleId="sc51">
    <w:name w:val="sc51"/>
    <w:basedOn w:val="Fuentedeprrafopredeter"/>
    <w:rsid w:val="00CF1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CF1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CF1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CF1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Fuentedeprrafopredeter"/>
    <w:rsid w:val="00CF1474"/>
    <w:rPr>
      <w:rFonts w:ascii="Courier New" w:hAnsi="Courier New" w:cs="Courier New" w:hint="default"/>
      <w:color w:val="800080"/>
      <w:sz w:val="20"/>
      <w:szCs w:val="20"/>
    </w:rPr>
  </w:style>
  <w:style w:type="paragraph" w:customStyle="1" w:styleId="DIFICULTADBAJA">
    <w:name w:val="DIFICULTAD BAJA"/>
    <w:basedOn w:val="Textoindependiente"/>
    <w:next w:val="Enunciado"/>
    <w:link w:val="DIFICULTADBAJACar"/>
    <w:uiPriority w:val="2"/>
    <w:qFormat/>
    <w:rsid w:val="00BF47BE"/>
    <w:pPr>
      <w:ind w:firstLine="271"/>
    </w:pPr>
    <w:rPr>
      <w:rFonts w:ascii="Helvetica LT Std Black" w:eastAsiaTheme="majorEastAsia" w:hAnsi="Helvetica LT Std Black" w:cstheme="majorBidi"/>
      <w:iCs/>
      <w:color w:val="76923C" w:themeColor="accent3" w:themeShade="BF"/>
      <w:w w:val="105"/>
      <w:sz w:val="20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DIFICULTADMEDIA">
    <w:name w:val="DIFICULTAD MEDIA"/>
    <w:basedOn w:val="DIFICULTADBAJA"/>
    <w:next w:val="Enunciado"/>
    <w:uiPriority w:val="2"/>
    <w:qFormat/>
    <w:rsid w:val="0072178E"/>
    <w:rPr>
      <w:color w:val="FFFF00"/>
    </w:rPr>
  </w:style>
  <w:style w:type="character" w:customStyle="1" w:styleId="DIFICULTADBAJACar">
    <w:name w:val="DIFICULTAD BAJA Car"/>
    <w:basedOn w:val="Ttulo4Car"/>
    <w:link w:val="DIFICULTADBAJA"/>
    <w:uiPriority w:val="2"/>
    <w:rsid w:val="00BF47BE"/>
    <w:rPr>
      <w:rFonts w:ascii="Helvetica LT Std Black" w:eastAsiaTheme="majorEastAsia" w:hAnsi="Helvetica LT Std Black" w:cstheme="majorBidi"/>
      <w:iCs/>
      <w:color w:val="76923C" w:themeColor="accent3" w:themeShade="BF"/>
      <w:w w:val="105"/>
      <w:sz w:val="20"/>
      <w:szCs w:val="20"/>
      <w:lang w:val="es-ES" w:eastAsia="es-ES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DIFICULTADALTA">
    <w:name w:val="DIFICULTAD ALTA"/>
    <w:basedOn w:val="DIFICULTADBAJA"/>
    <w:next w:val="Enunciado"/>
    <w:uiPriority w:val="2"/>
    <w:qFormat/>
    <w:rsid w:val="0017098F"/>
    <w:rPr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4A7970"/>
    <w:rPr>
      <w:color w:val="605E5C"/>
      <w:shd w:val="clear" w:color="auto" w:fill="E1DFDD"/>
    </w:rPr>
  </w:style>
  <w:style w:type="character" w:customStyle="1" w:styleId="sc41">
    <w:name w:val="sc41"/>
    <w:basedOn w:val="Fuentedeprrafopredeter"/>
    <w:rsid w:val="00E1078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Fuentedeprrafopredeter"/>
    <w:rsid w:val="00E1078C"/>
    <w:rPr>
      <w:rFonts w:ascii="Courier New" w:hAnsi="Courier New" w:cs="Courier New" w:hint="default"/>
      <w:color w:val="808080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475B7"/>
    <w:rPr>
      <w:rFonts w:ascii="Courier New" w:eastAsia="Times New Roman" w:hAnsi="Courier New" w:cs="Courier New"/>
      <w:sz w:val="20"/>
      <w:szCs w:val="20"/>
    </w:rPr>
  </w:style>
  <w:style w:type="paragraph" w:customStyle="1" w:styleId="Cdigo">
    <w:name w:val="Código"/>
    <w:basedOn w:val="Enunciado"/>
    <w:uiPriority w:val="2"/>
    <w:qFormat/>
    <w:rsid w:val="00333612"/>
    <w:rPr>
      <w:rFonts w:ascii="Courier New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12CA9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F73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kw">
    <w:name w:val="kw"/>
    <w:basedOn w:val="Fuentedeprrafopredeter"/>
    <w:rsid w:val="00E33F73"/>
  </w:style>
  <w:style w:type="character" w:customStyle="1" w:styleId="op">
    <w:name w:val="op"/>
    <w:basedOn w:val="Fuentedeprrafopredeter"/>
    <w:rsid w:val="00E33F73"/>
  </w:style>
  <w:style w:type="character" w:customStyle="1" w:styleId="dv">
    <w:name w:val="dv"/>
    <w:basedOn w:val="Fuentedeprrafopredeter"/>
    <w:rsid w:val="00E33F73"/>
  </w:style>
  <w:style w:type="character" w:customStyle="1" w:styleId="cf">
    <w:name w:val="cf"/>
    <w:basedOn w:val="Fuentedeprrafopredeter"/>
    <w:rsid w:val="00E33F73"/>
  </w:style>
  <w:style w:type="character" w:customStyle="1" w:styleId="dt">
    <w:name w:val="dt"/>
    <w:basedOn w:val="Fuentedeprrafopredeter"/>
    <w:rsid w:val="00E33F73"/>
  </w:style>
  <w:style w:type="character" w:customStyle="1" w:styleId="st">
    <w:name w:val="st"/>
    <w:basedOn w:val="Fuentedeprrafopredeter"/>
    <w:rsid w:val="00E33F73"/>
  </w:style>
  <w:style w:type="character" w:customStyle="1" w:styleId="co">
    <w:name w:val="co"/>
    <w:basedOn w:val="Fuentedeprrafopredeter"/>
    <w:rsid w:val="00E33F73"/>
  </w:style>
  <w:style w:type="character" w:styleId="nfasis">
    <w:name w:val="Emphasis"/>
    <w:basedOn w:val="Fuentedeprrafopredeter"/>
    <w:uiPriority w:val="20"/>
    <w:qFormat/>
    <w:rsid w:val="00FE6081"/>
    <w:rPr>
      <w:i/>
      <w:iCs/>
    </w:rPr>
  </w:style>
  <w:style w:type="character" w:customStyle="1" w:styleId="n">
    <w:name w:val="n"/>
    <w:basedOn w:val="Fuentedeprrafopredeter"/>
    <w:rsid w:val="0093234E"/>
  </w:style>
  <w:style w:type="character" w:customStyle="1" w:styleId="o">
    <w:name w:val="o"/>
    <w:basedOn w:val="Fuentedeprrafopredeter"/>
    <w:rsid w:val="0093234E"/>
  </w:style>
  <w:style w:type="character" w:customStyle="1" w:styleId="na">
    <w:name w:val="na"/>
    <w:basedOn w:val="Fuentedeprrafopredeter"/>
    <w:rsid w:val="0093234E"/>
  </w:style>
  <w:style w:type="character" w:customStyle="1" w:styleId="err">
    <w:name w:val="err"/>
    <w:basedOn w:val="Fuentedeprrafopredeter"/>
    <w:rsid w:val="0093234E"/>
  </w:style>
  <w:style w:type="character" w:customStyle="1" w:styleId="sc">
    <w:name w:val="sc"/>
    <w:basedOn w:val="Fuentedeprrafopredeter"/>
    <w:rsid w:val="0093234E"/>
  </w:style>
  <w:style w:type="character" w:customStyle="1" w:styleId="mw-headline">
    <w:name w:val="mw-headline"/>
    <w:basedOn w:val="Fuentedeprrafopredeter"/>
    <w:rsid w:val="0031002B"/>
  </w:style>
  <w:style w:type="character" w:customStyle="1" w:styleId="lineno">
    <w:name w:val="lineno"/>
    <w:basedOn w:val="Fuentedeprrafopredeter"/>
    <w:rsid w:val="003425C5"/>
  </w:style>
  <w:style w:type="character" w:customStyle="1" w:styleId="mi">
    <w:name w:val="mi"/>
    <w:basedOn w:val="Fuentedeprrafopredeter"/>
    <w:rsid w:val="003425C5"/>
  </w:style>
  <w:style w:type="character" w:customStyle="1" w:styleId="nf">
    <w:name w:val="nf"/>
    <w:basedOn w:val="Fuentedeprrafopredeter"/>
    <w:rsid w:val="0034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9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2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3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0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1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62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90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2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8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0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1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03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0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3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23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7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8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6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0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8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9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6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48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6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4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4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4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3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7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32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0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5085-845B-4BB2-9551-9E4305F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2166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ATOS</vt:lpstr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</dc:title>
  <dc:subject>Desarrollo de Aplicaciones Web</dc:subject>
  <dc:creator>José Luis Comesaña</dc:creator>
  <cp:keywords/>
  <dc:description/>
  <cp:lastModifiedBy>LuisDo</cp:lastModifiedBy>
  <cp:revision>50</cp:revision>
  <cp:lastPrinted>2021-04-29T07:24:00Z</cp:lastPrinted>
  <dcterms:created xsi:type="dcterms:W3CDTF">2021-04-28T13:36:00Z</dcterms:created>
  <dcterms:modified xsi:type="dcterms:W3CDTF">2021-05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9T00:00:00Z</vt:filetime>
  </property>
  <property fmtid="{D5CDD505-2E9C-101B-9397-08002B2CF9AE}" pid="3" name="Creator">
    <vt:lpwstr>Acrobat PDFMaker 8.1 para Word</vt:lpwstr>
  </property>
  <property fmtid="{D5CDD505-2E9C-101B-9397-08002B2CF9AE}" pid="4" name="LastSaved">
    <vt:filetime>2020-07-29T00:00:00Z</vt:filetime>
  </property>
</Properties>
</file>